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F33A6" w14:textId="53E85C9E" w:rsidR="00086656" w:rsidRDefault="001E3C0B" w:rsidP="00086656">
      <w:pPr>
        <w:pStyle w:val="Title"/>
      </w:pPr>
      <w:r>
        <w:t>Material world</w:t>
      </w:r>
      <w:r w:rsidR="04B289AC">
        <w:t xml:space="preserve"> workbook S</w:t>
      </w:r>
      <w:r w:rsidR="2E1F8BEB">
        <w:t xml:space="preserve">tage </w:t>
      </w:r>
      <w:r w:rsidR="00552542">
        <w:t>3</w:t>
      </w:r>
    </w:p>
    <w:p w14:paraId="05BD69AF" w14:textId="77777777" w:rsidR="00E13D6C" w:rsidRPr="00E13D6C" w:rsidRDefault="00E13D6C" w:rsidP="00E13D6C">
      <w:pPr>
        <w:pStyle w:val="FeatureBox2"/>
        <w:rPr>
          <w:sz w:val="32"/>
          <w:szCs w:val="32"/>
        </w:rPr>
      </w:pPr>
      <w:r w:rsidRPr="00E13D6C">
        <w:rPr>
          <w:sz w:val="32"/>
          <w:szCs w:val="32"/>
        </w:rPr>
        <w:t xml:space="preserve">Name: </w:t>
      </w:r>
    </w:p>
    <w:p w14:paraId="4E8C1426" w14:textId="77777777" w:rsidR="00E13D6C" w:rsidRPr="00E13D6C" w:rsidRDefault="00E13D6C" w:rsidP="00E13D6C">
      <w:pPr>
        <w:pStyle w:val="FeatureBox2"/>
        <w:rPr>
          <w:sz w:val="32"/>
          <w:szCs w:val="32"/>
        </w:rPr>
      </w:pPr>
      <w:r w:rsidRPr="00E13D6C">
        <w:rPr>
          <w:sz w:val="32"/>
          <w:szCs w:val="32"/>
        </w:rPr>
        <w:t>Class:</w:t>
      </w:r>
    </w:p>
    <w:p w14:paraId="3388E705" w14:textId="26FF993E" w:rsidR="00E13D6C" w:rsidRDefault="0035193A" w:rsidP="0035193A">
      <w:pPr>
        <w:pStyle w:val="Heading2"/>
      </w:pPr>
      <w:r>
        <w:t>Overview</w:t>
      </w:r>
    </w:p>
    <w:p w14:paraId="22444BEF" w14:textId="0AF044AF" w:rsidR="00E13D6C" w:rsidRPr="00D61367" w:rsidRDefault="0070710C" w:rsidP="0B6912F0">
      <w:pPr>
        <w:rPr>
          <w:sz w:val="32"/>
          <w:szCs w:val="32"/>
          <w:lang w:eastAsia="zh-CN"/>
        </w:rPr>
      </w:pPr>
      <w:r w:rsidRPr="61AAB9E9">
        <w:rPr>
          <w:sz w:val="32"/>
          <w:szCs w:val="32"/>
          <w:lang w:eastAsia="zh-CN"/>
        </w:rPr>
        <w:t>In this learning sequence you</w:t>
      </w:r>
      <w:r w:rsidR="00BD641B" w:rsidRPr="61AAB9E9">
        <w:rPr>
          <w:sz w:val="32"/>
          <w:szCs w:val="32"/>
          <w:lang w:eastAsia="zh-CN"/>
        </w:rPr>
        <w:t xml:space="preserve"> will</w:t>
      </w:r>
      <w:r w:rsidR="001C7ABF" w:rsidRPr="61AAB9E9">
        <w:rPr>
          <w:sz w:val="32"/>
          <w:szCs w:val="32"/>
          <w:lang w:eastAsia="zh-CN"/>
        </w:rPr>
        <w:t xml:space="preserve"> investigate how different properties of materials affect their </w:t>
      </w:r>
      <w:r w:rsidR="00BD641B" w:rsidRPr="61AAB9E9">
        <w:rPr>
          <w:sz w:val="32"/>
          <w:szCs w:val="32"/>
          <w:lang w:eastAsia="zh-CN"/>
        </w:rPr>
        <w:t>use</w:t>
      </w:r>
      <w:r w:rsidR="001C7ABF" w:rsidRPr="61AAB9E9">
        <w:rPr>
          <w:sz w:val="32"/>
          <w:szCs w:val="32"/>
          <w:lang w:eastAsia="zh-CN"/>
        </w:rPr>
        <w:t xml:space="preserve"> for </w:t>
      </w:r>
      <w:r w:rsidRPr="61AAB9E9">
        <w:rPr>
          <w:sz w:val="32"/>
          <w:szCs w:val="32"/>
          <w:lang w:eastAsia="zh-CN"/>
        </w:rPr>
        <w:t>constructing</w:t>
      </w:r>
      <w:r w:rsidR="00906F31" w:rsidRPr="61AAB9E9">
        <w:rPr>
          <w:sz w:val="32"/>
          <w:szCs w:val="32"/>
          <w:lang w:eastAsia="zh-CN"/>
        </w:rPr>
        <w:t xml:space="preserve"> </w:t>
      </w:r>
      <w:r w:rsidR="001C7ABF" w:rsidRPr="61AAB9E9">
        <w:rPr>
          <w:sz w:val="32"/>
          <w:szCs w:val="32"/>
          <w:lang w:eastAsia="zh-CN"/>
        </w:rPr>
        <w:t>products</w:t>
      </w:r>
      <w:r w:rsidR="00906F31" w:rsidRPr="61AAB9E9">
        <w:rPr>
          <w:sz w:val="32"/>
          <w:szCs w:val="32"/>
          <w:lang w:eastAsia="zh-CN"/>
        </w:rPr>
        <w:t>, and understand</w:t>
      </w:r>
      <w:r w:rsidR="00BD641B" w:rsidRPr="61AAB9E9">
        <w:rPr>
          <w:sz w:val="32"/>
          <w:szCs w:val="32"/>
          <w:lang w:eastAsia="zh-CN"/>
        </w:rPr>
        <w:t xml:space="preserve"> that the choice of materials used when designing </w:t>
      </w:r>
      <w:r w:rsidR="00DD0B92" w:rsidRPr="61AAB9E9">
        <w:rPr>
          <w:sz w:val="32"/>
          <w:szCs w:val="32"/>
          <w:lang w:eastAsia="zh-CN"/>
        </w:rPr>
        <w:t>is import</w:t>
      </w:r>
      <w:r w:rsidR="007E0325" w:rsidRPr="61AAB9E9">
        <w:rPr>
          <w:sz w:val="32"/>
          <w:szCs w:val="32"/>
          <w:lang w:eastAsia="zh-CN"/>
        </w:rPr>
        <w:t>ant</w:t>
      </w:r>
      <w:r w:rsidR="00DD0B92" w:rsidRPr="61AAB9E9">
        <w:rPr>
          <w:sz w:val="32"/>
          <w:szCs w:val="32"/>
          <w:lang w:eastAsia="zh-CN"/>
        </w:rPr>
        <w:t xml:space="preserve"> for </w:t>
      </w:r>
      <w:r w:rsidR="007E0325" w:rsidRPr="61AAB9E9">
        <w:rPr>
          <w:sz w:val="32"/>
          <w:szCs w:val="32"/>
          <w:lang w:eastAsia="zh-CN"/>
        </w:rPr>
        <w:t>the success of your product.</w:t>
      </w:r>
      <w:r w:rsidR="00BD641B" w:rsidRPr="61AAB9E9">
        <w:rPr>
          <w:sz w:val="32"/>
          <w:szCs w:val="32"/>
          <w:lang w:eastAsia="zh-CN"/>
        </w:rPr>
        <w:t xml:space="preserve"> You will get a chance to </w:t>
      </w:r>
      <w:r w:rsidR="00906F31" w:rsidRPr="61AAB9E9">
        <w:rPr>
          <w:sz w:val="32"/>
          <w:szCs w:val="32"/>
          <w:lang w:eastAsia="zh-CN"/>
        </w:rPr>
        <w:t>manipulate</w:t>
      </w:r>
      <w:r w:rsidR="00BD641B" w:rsidRPr="61AAB9E9">
        <w:rPr>
          <w:sz w:val="32"/>
          <w:szCs w:val="32"/>
          <w:lang w:eastAsia="zh-CN"/>
        </w:rPr>
        <w:t xml:space="preserve"> materials and see how they </w:t>
      </w:r>
      <w:r w:rsidR="007E0325" w:rsidRPr="61AAB9E9">
        <w:rPr>
          <w:sz w:val="32"/>
          <w:szCs w:val="32"/>
          <w:lang w:eastAsia="zh-CN"/>
        </w:rPr>
        <w:t>behave and</w:t>
      </w:r>
      <w:r w:rsidR="00BD641B" w:rsidRPr="61AAB9E9">
        <w:rPr>
          <w:sz w:val="32"/>
          <w:szCs w:val="32"/>
          <w:lang w:eastAsia="zh-CN"/>
        </w:rPr>
        <w:t xml:space="preserve"> </w:t>
      </w:r>
      <w:r w:rsidR="001C7ABF" w:rsidRPr="61AAB9E9">
        <w:rPr>
          <w:sz w:val="32"/>
          <w:szCs w:val="32"/>
          <w:lang w:eastAsia="zh-CN"/>
        </w:rPr>
        <w:t>have the opportunity to design and make an entertaining game</w:t>
      </w:r>
      <w:r w:rsidR="00BD641B" w:rsidRPr="61AAB9E9">
        <w:rPr>
          <w:sz w:val="32"/>
          <w:szCs w:val="32"/>
          <w:lang w:eastAsia="zh-CN"/>
        </w:rPr>
        <w:t xml:space="preserve"> f</w:t>
      </w:r>
      <w:r w:rsidR="00683C8D" w:rsidRPr="61AAB9E9">
        <w:rPr>
          <w:sz w:val="32"/>
          <w:szCs w:val="32"/>
          <w:lang w:eastAsia="zh-CN"/>
        </w:rPr>
        <w:t xml:space="preserve">or a younger </w:t>
      </w:r>
      <w:r w:rsidR="75F15C74" w:rsidRPr="61AAB9E9">
        <w:rPr>
          <w:sz w:val="32"/>
          <w:szCs w:val="32"/>
          <w:lang w:eastAsia="zh-CN"/>
        </w:rPr>
        <w:t>child</w:t>
      </w:r>
      <w:r w:rsidR="00683C8D" w:rsidRPr="61AAB9E9">
        <w:rPr>
          <w:sz w:val="32"/>
          <w:szCs w:val="32"/>
          <w:lang w:eastAsia="zh-CN"/>
        </w:rPr>
        <w:t xml:space="preserve"> </w:t>
      </w:r>
      <w:r w:rsidR="00BD641B" w:rsidRPr="61AAB9E9">
        <w:rPr>
          <w:sz w:val="32"/>
          <w:szCs w:val="32"/>
          <w:lang w:eastAsia="zh-CN"/>
        </w:rPr>
        <w:t>to play</w:t>
      </w:r>
      <w:r w:rsidR="001C7ABF" w:rsidRPr="61AAB9E9">
        <w:rPr>
          <w:sz w:val="32"/>
          <w:szCs w:val="32"/>
          <w:lang w:eastAsia="zh-CN"/>
        </w:rPr>
        <w:t>.</w:t>
      </w:r>
    </w:p>
    <w:p w14:paraId="55ACB483" w14:textId="2438118B" w:rsidR="00E13D6C" w:rsidRPr="00D61367" w:rsidRDefault="04B289AC" w:rsidP="00C50342">
      <w:pPr>
        <w:pStyle w:val="Heading2"/>
        <w:rPr>
          <w:sz w:val="32"/>
          <w:szCs w:val="32"/>
        </w:rPr>
      </w:pPr>
      <w:r w:rsidRPr="0A1FF1C9">
        <w:t>Resources</w:t>
      </w:r>
    </w:p>
    <w:p w14:paraId="12AB7D5E" w14:textId="0D8B93A8" w:rsidR="04B289AC" w:rsidRDefault="000E5210" w:rsidP="04B289AC">
      <w:pPr>
        <w:pStyle w:val="ListBullet"/>
        <w:rPr>
          <w:lang w:eastAsia="zh-CN"/>
        </w:rPr>
      </w:pPr>
      <w:r w:rsidRPr="61AAB9E9">
        <w:rPr>
          <w:lang w:eastAsia="zh-CN"/>
        </w:rPr>
        <w:t>You m</w:t>
      </w:r>
      <w:r w:rsidR="768F7604" w:rsidRPr="61AAB9E9">
        <w:rPr>
          <w:lang w:eastAsia="zh-CN"/>
        </w:rPr>
        <w:t xml:space="preserve">ay need </w:t>
      </w:r>
      <w:r w:rsidR="04B289AC" w:rsidRPr="61AAB9E9">
        <w:rPr>
          <w:lang w:eastAsia="zh-CN"/>
        </w:rPr>
        <w:t>help from an adult</w:t>
      </w:r>
      <w:r w:rsidR="152C059F" w:rsidRPr="61AAB9E9">
        <w:rPr>
          <w:lang w:eastAsia="zh-CN"/>
        </w:rPr>
        <w:t xml:space="preserve"> to read all the information</w:t>
      </w:r>
      <w:r w:rsidR="1F5A1E38" w:rsidRPr="61AAB9E9">
        <w:rPr>
          <w:lang w:eastAsia="zh-CN"/>
        </w:rPr>
        <w:t xml:space="preserve"> </w:t>
      </w:r>
      <w:r w:rsidR="009C5903" w:rsidRPr="61AAB9E9">
        <w:rPr>
          <w:lang w:eastAsia="zh-CN"/>
        </w:rPr>
        <w:t xml:space="preserve">in this </w:t>
      </w:r>
      <w:r w:rsidR="215C466E" w:rsidRPr="61AAB9E9">
        <w:rPr>
          <w:lang w:eastAsia="zh-CN"/>
        </w:rPr>
        <w:t xml:space="preserve">student </w:t>
      </w:r>
      <w:r w:rsidR="009C5903" w:rsidRPr="61AAB9E9">
        <w:rPr>
          <w:lang w:eastAsia="zh-CN"/>
        </w:rPr>
        <w:t xml:space="preserve">workbook, discuss your ideas, </w:t>
      </w:r>
      <w:r w:rsidR="1F5A1E38" w:rsidRPr="61AAB9E9">
        <w:rPr>
          <w:lang w:eastAsia="zh-CN"/>
        </w:rPr>
        <w:t xml:space="preserve">or </w:t>
      </w:r>
      <w:r w:rsidR="0070710C" w:rsidRPr="61AAB9E9">
        <w:rPr>
          <w:lang w:eastAsia="zh-CN"/>
        </w:rPr>
        <w:t xml:space="preserve">research further online </w:t>
      </w:r>
      <w:r w:rsidR="009C5903" w:rsidRPr="61AAB9E9">
        <w:rPr>
          <w:lang w:eastAsia="zh-CN"/>
        </w:rPr>
        <w:t xml:space="preserve">for more </w:t>
      </w:r>
      <w:r w:rsidR="007E0325" w:rsidRPr="61AAB9E9">
        <w:rPr>
          <w:lang w:eastAsia="zh-CN"/>
        </w:rPr>
        <w:t>understanding</w:t>
      </w:r>
      <w:r w:rsidR="009C5903" w:rsidRPr="61AAB9E9">
        <w:rPr>
          <w:lang w:eastAsia="zh-CN"/>
        </w:rPr>
        <w:t>.</w:t>
      </w:r>
    </w:p>
    <w:p w14:paraId="5A8E7234" w14:textId="2406F244" w:rsidR="0035193A" w:rsidRDefault="0035193A" w:rsidP="04B289AC">
      <w:pPr>
        <w:pStyle w:val="ListBullet"/>
        <w:rPr>
          <w:lang w:eastAsia="zh-CN"/>
        </w:rPr>
      </w:pPr>
      <w:proofErr w:type="gramStart"/>
      <w:r w:rsidRPr="61AAB9E9">
        <w:rPr>
          <w:lang w:eastAsia="zh-CN"/>
        </w:rPr>
        <w:t>materials</w:t>
      </w:r>
      <w:proofErr w:type="gramEnd"/>
      <w:r w:rsidRPr="61AAB9E9">
        <w:rPr>
          <w:lang w:eastAsia="zh-CN"/>
        </w:rPr>
        <w:t xml:space="preserve"> to investigate the property of </w:t>
      </w:r>
      <w:r w:rsidR="00683C8D" w:rsidRPr="61AAB9E9">
        <w:rPr>
          <w:lang w:eastAsia="zh-CN"/>
        </w:rPr>
        <w:t>strength</w:t>
      </w:r>
      <w:r w:rsidR="0CF84B90" w:rsidRPr="61AAB9E9">
        <w:rPr>
          <w:lang w:eastAsia="zh-CN"/>
        </w:rPr>
        <w:t>.</w:t>
      </w:r>
    </w:p>
    <w:p w14:paraId="4335D380" w14:textId="77B3CA08" w:rsidR="4359904B" w:rsidRDefault="009C5903" w:rsidP="3C189CD0">
      <w:pPr>
        <w:pStyle w:val="ListBullet"/>
      </w:pPr>
      <w:r>
        <w:t>Pencil, rubber, coloured pencils</w:t>
      </w:r>
      <w:r w:rsidR="005314E8">
        <w:t xml:space="preserve">, </w:t>
      </w:r>
      <w:r w:rsidR="00375073">
        <w:t xml:space="preserve">recycled cardboard, </w:t>
      </w:r>
      <w:r w:rsidR="005314E8">
        <w:t>scissors</w:t>
      </w:r>
      <w:r w:rsidR="003B5E4A">
        <w:t>.</w:t>
      </w:r>
    </w:p>
    <w:p w14:paraId="5801B8D3" w14:textId="55233B9B" w:rsidR="0B6912F0" w:rsidRDefault="009C5903" w:rsidP="0B6912F0">
      <w:pPr>
        <w:pStyle w:val="ListBullet"/>
      </w:pPr>
      <w:r>
        <w:t xml:space="preserve">Recycled materials </w:t>
      </w:r>
      <w:r w:rsidR="007E0325">
        <w:t xml:space="preserve">(The resources needed will depend on what game you choose to create) </w:t>
      </w:r>
      <w:r>
        <w:t xml:space="preserve">- paper, cardboard, aluminium, bottle tops, </w:t>
      </w:r>
      <w:r w:rsidR="04B289AC">
        <w:t>art supplies, craft supplies</w:t>
      </w:r>
      <w:r w:rsidR="49E59A48">
        <w:t>, glue, sticky tape etc.</w:t>
      </w:r>
      <w:r w:rsidR="497CF4FA">
        <w:t xml:space="preserve"> – an adult may</w:t>
      </w:r>
      <w:r w:rsidR="00DF0DF8">
        <w:t xml:space="preserve"> </w:t>
      </w:r>
      <w:r w:rsidR="497CF4FA">
        <w:t>be able to help you locate what you need.</w:t>
      </w:r>
    </w:p>
    <w:p w14:paraId="43B296EE" w14:textId="678517EB" w:rsidR="00683C8D" w:rsidRDefault="00683C8D">
      <w:r>
        <w:br w:type="page"/>
      </w:r>
    </w:p>
    <w:p w14:paraId="31BC419F" w14:textId="357BE87B" w:rsidR="00667A22" w:rsidRDefault="00667A22" w:rsidP="00683C8D">
      <w:pPr>
        <w:pStyle w:val="Heading2"/>
        <w:numPr>
          <w:ilvl w:val="0"/>
          <w:numId w:val="0"/>
        </w:numPr>
      </w:pPr>
      <w:r>
        <w:lastRenderedPageBreak/>
        <w:t>Activity 1</w:t>
      </w:r>
    </w:p>
    <w:p w14:paraId="5D8DDB7F" w14:textId="501C1720" w:rsidR="00667A22" w:rsidRDefault="00667A22" w:rsidP="00667A22">
      <w:r>
        <w:t xml:space="preserve">During this activity you will </w:t>
      </w:r>
      <w:r w:rsidR="0035193A">
        <w:t xml:space="preserve">explore </w:t>
      </w:r>
      <w:r>
        <w:t>why</w:t>
      </w:r>
      <w:r w:rsidRPr="00667A22">
        <w:t xml:space="preserve"> the characteristics of materials </w:t>
      </w:r>
      <w:r>
        <w:t xml:space="preserve">are </w:t>
      </w:r>
      <w:r w:rsidRPr="00667A22">
        <w:t>importa</w:t>
      </w:r>
      <w:r>
        <w:t>nt when designing and producing</w:t>
      </w:r>
      <w:r w:rsidR="0035193A">
        <w:t xml:space="preserve"> products</w:t>
      </w:r>
      <w:r>
        <w:t>.</w:t>
      </w:r>
    </w:p>
    <w:p w14:paraId="640FD65F" w14:textId="4728847A" w:rsidR="00E13D6C" w:rsidRDefault="003714ED" w:rsidP="008C2E15">
      <w:pPr>
        <w:pStyle w:val="Heading3"/>
      </w:pPr>
      <w:r w:rsidRPr="0035193A">
        <w:rPr>
          <w:rStyle w:val="Heading3Char"/>
        </w:rPr>
        <w:t>Activity</w:t>
      </w:r>
      <w:r w:rsidR="00E13D6C" w:rsidRPr="0035193A">
        <w:rPr>
          <w:rStyle w:val="Heading3Char"/>
        </w:rPr>
        <w:t xml:space="preserve"> 1</w:t>
      </w:r>
      <w:r w:rsidRPr="0035193A">
        <w:rPr>
          <w:rStyle w:val="Heading3Char"/>
        </w:rPr>
        <w:t>.1</w:t>
      </w:r>
      <w:r w:rsidR="00E13D6C" w:rsidRPr="0035193A">
        <w:rPr>
          <w:rStyle w:val="Heading3Char"/>
        </w:rPr>
        <w:t xml:space="preserve"> </w:t>
      </w:r>
      <w:r w:rsidR="009C5903" w:rsidRPr="0035193A">
        <w:rPr>
          <w:rStyle w:val="Heading3Char"/>
        </w:rPr>
        <w:t>–</w:t>
      </w:r>
      <w:r w:rsidR="0035193A">
        <w:rPr>
          <w:rStyle w:val="Heading3Char"/>
        </w:rPr>
        <w:t xml:space="preserve"> i</w:t>
      </w:r>
      <w:r w:rsidR="009C5903" w:rsidRPr="0035193A">
        <w:rPr>
          <w:rStyle w:val="Heading3Char"/>
        </w:rPr>
        <w:t>nvestigating materials</w:t>
      </w:r>
    </w:p>
    <w:p w14:paraId="4E7AA8B5" w14:textId="0CBF5F76" w:rsidR="0035193A" w:rsidRDefault="0035193A" w:rsidP="003F3FBF">
      <w:r>
        <w:t>During this activity you will describe materials, their structural properties and possible uses.</w:t>
      </w:r>
    </w:p>
    <w:p w14:paraId="102D19BB" w14:textId="3B3D07C1" w:rsidR="007D6550" w:rsidRDefault="0035193A" w:rsidP="003F3FBF">
      <w:r>
        <w:rPr>
          <w:noProof/>
          <w:lang w:eastAsia="en-AU"/>
        </w:rPr>
        <w:drawing>
          <wp:inline distT="0" distB="0" distL="0" distR="0" wp14:anchorId="66A28348" wp14:editId="37A874B6">
            <wp:extent cx="635027" cy="635027"/>
            <wp:effectExtent l="0" t="0" r="0" b="0"/>
            <wp:docPr id="2057734702" name="Picture 37"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0">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467BDA">
        <w:t xml:space="preserve">Have you wondered about the world around you and </w:t>
      </w:r>
      <w:r>
        <w:t>what objects are made from?</w:t>
      </w:r>
      <w:r w:rsidR="00467BDA">
        <w:t xml:space="preserve"> What is </w:t>
      </w:r>
      <w:r>
        <w:t xml:space="preserve">the same and what is </w:t>
      </w:r>
      <w:r w:rsidR="00467BDA">
        <w:t>different</w:t>
      </w:r>
      <w:r>
        <w:t xml:space="preserve"> about objects in the world</w:t>
      </w:r>
      <w:r w:rsidR="00467BDA">
        <w:t xml:space="preserve">? How are they connected? </w:t>
      </w:r>
      <w:r w:rsidR="007D6550">
        <w:t xml:space="preserve">Discuss these questions with </w:t>
      </w:r>
      <w:r w:rsidR="008C2E15">
        <w:t>an adult or peer</w:t>
      </w:r>
      <w:r w:rsidR="007D6550">
        <w:t>.</w:t>
      </w:r>
    </w:p>
    <w:p w14:paraId="35A97A8F" w14:textId="11811F46" w:rsidR="00F81685" w:rsidRDefault="008C2E15" w:rsidP="003F3FBF">
      <w:r>
        <w:rPr>
          <w:noProof/>
          <w:lang w:eastAsia="en-AU"/>
        </w:rPr>
        <w:drawing>
          <wp:inline distT="0" distB="0" distL="0" distR="0" wp14:anchorId="21998717" wp14:editId="77063FF2">
            <wp:extent cx="640081" cy="640081"/>
            <wp:effectExtent l="0" t="0" r="7620" b="7620"/>
            <wp:docPr id="590934349" name="Picture 38" descr="You will read in this activity." title="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11">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467BDA" w:rsidRPr="61AAB9E9">
        <w:rPr>
          <w:rStyle w:val="Strong"/>
        </w:rPr>
        <w:t>What are materials and how are they used?</w:t>
      </w:r>
    </w:p>
    <w:p w14:paraId="2A53BB4E" w14:textId="4DCF5896" w:rsidR="000F15E9" w:rsidRDefault="000F15E9" w:rsidP="000F15E9">
      <w:r w:rsidRPr="000F15E9">
        <w:t>Materials are the matter or substance that objects are made from</w:t>
      </w:r>
      <w:r>
        <w:t>.</w:t>
      </w:r>
      <w:r w:rsidR="008C2E15">
        <w:t xml:space="preserve"> </w:t>
      </w:r>
      <w:r>
        <w:t xml:space="preserve">Each material can be used to </w:t>
      </w:r>
      <w:r w:rsidR="008C2E15">
        <w:t>make a range of different products. F</w:t>
      </w:r>
      <w:r>
        <w:t>or example, wood can be used to make tables, chairs, spoons, pencils, shoes, doors, floors and many more things.</w:t>
      </w:r>
      <w:r w:rsidR="008C2E15">
        <w:t xml:space="preserve"> </w:t>
      </w:r>
      <w:r>
        <w:t xml:space="preserve">An object can be made </w:t>
      </w:r>
      <w:r w:rsidR="008C2E15">
        <w:t>from</w:t>
      </w:r>
      <w:r>
        <w:t xml:space="preserve"> different materials </w:t>
      </w:r>
      <w:r w:rsidR="008C2E15">
        <w:t>combined or manipulated together. F</w:t>
      </w:r>
      <w:r>
        <w:t>or example, a c</w:t>
      </w:r>
      <w:r w:rsidR="008C2E15">
        <w:t xml:space="preserve">hair can be made from metal, </w:t>
      </w:r>
      <w:r>
        <w:t>wood and plastic.</w:t>
      </w:r>
      <w:r w:rsidR="008C2E15">
        <w:t xml:space="preserve"> The properties of materials determine the purpose for which they are used.</w:t>
      </w:r>
    </w:p>
    <w:p w14:paraId="04BABA61" w14:textId="6BB19363" w:rsidR="003211FE" w:rsidRDefault="00467BDA" w:rsidP="003F3FBF">
      <w:r>
        <w:t>Complete the mind map</w:t>
      </w:r>
      <w:r w:rsidR="00A960EF">
        <w:t>,</w:t>
      </w:r>
      <w:r>
        <w:t xml:space="preserve"> </w:t>
      </w:r>
      <w:r w:rsidR="00A960EF">
        <w:t>or develop your own</w:t>
      </w:r>
      <w:r w:rsidR="008C2E15">
        <w:t>,</w:t>
      </w:r>
      <w:r w:rsidR="00A960EF">
        <w:t xml:space="preserve"> </w:t>
      </w:r>
      <w:r>
        <w:t>to</w:t>
      </w:r>
      <w:r w:rsidR="00F81685">
        <w:t xml:space="preserve"> demonstrate your understanding</w:t>
      </w:r>
      <w:r w:rsidR="0070710C">
        <w:t xml:space="preserve"> about materials in our world</w:t>
      </w:r>
      <w:r w:rsidR="00F81685">
        <w:t xml:space="preserve">. </w:t>
      </w:r>
      <w:r w:rsidR="00180246">
        <w:t xml:space="preserve">Challenge yourself to add as much detail as possible. </w:t>
      </w:r>
      <w:r w:rsidR="0070710C">
        <w:t xml:space="preserve">There are some headings </w:t>
      </w:r>
      <w:r w:rsidR="008C2E15">
        <w:t>provided</w:t>
      </w:r>
      <w:r w:rsidR="008421AE">
        <w:t>– try to add more</w:t>
      </w:r>
      <w:r w:rsidR="008C2E15">
        <w:t xml:space="preserve"> of your own</w:t>
      </w:r>
      <w:r w:rsidR="008421AE">
        <w:t xml:space="preserve">. </w:t>
      </w:r>
      <w:r w:rsidR="00180246">
        <w:t xml:space="preserve">Drawings and pictures will </w:t>
      </w:r>
      <w:r w:rsidR="00692E20">
        <w:t>enhance</w:t>
      </w:r>
      <w:r w:rsidR="00180246">
        <w:t xml:space="preserve"> </w:t>
      </w:r>
      <w:r w:rsidR="00906F31">
        <w:t xml:space="preserve">the </w:t>
      </w:r>
      <w:r w:rsidR="008C2E15">
        <w:t xml:space="preserve">mind </w:t>
      </w:r>
      <w:r w:rsidR="00906F31">
        <w:t>map</w:t>
      </w:r>
      <w:r w:rsidR="00180246">
        <w:t xml:space="preserve">. If you have access to a digital device, you may like to </w:t>
      </w:r>
      <w:r w:rsidR="0070710C">
        <w:t xml:space="preserve">conduct </w:t>
      </w:r>
      <w:r w:rsidR="008C2E15">
        <w:t>your own</w:t>
      </w:r>
      <w:r w:rsidR="0070710C">
        <w:t xml:space="preserve"> research and </w:t>
      </w:r>
      <w:r w:rsidR="00180246">
        <w:t>create the mind map in an onli</w:t>
      </w:r>
      <w:r w:rsidR="008C2E15">
        <w:t>ne program such as in W</w:t>
      </w:r>
      <w:r w:rsidR="00180246">
        <w:t xml:space="preserve">ord or PowerPoint. </w:t>
      </w:r>
      <w:r w:rsidR="008C2E15">
        <w:t>Upload</w:t>
      </w:r>
      <w:r w:rsidR="00180246">
        <w:t xml:space="preserve"> the finished product </w:t>
      </w:r>
      <w:r w:rsidR="008C2E15">
        <w:t xml:space="preserve">or print </w:t>
      </w:r>
      <w:r w:rsidR="00180246">
        <w:t xml:space="preserve">and add to your </w:t>
      </w:r>
      <w:r w:rsidR="711D8EAB">
        <w:t>student workbook</w:t>
      </w:r>
      <w:r w:rsidR="00180246">
        <w:t>.</w:t>
      </w:r>
    </w:p>
    <w:p w14:paraId="5BD35868" w14:textId="6A5EB5B2" w:rsidR="008C2E15" w:rsidRDefault="008C2E15" w:rsidP="003F3FBF">
      <w:r>
        <w:br w:type="page"/>
      </w:r>
    </w:p>
    <w:p w14:paraId="1E4960C0" w14:textId="77777777" w:rsidR="008C2E15" w:rsidRDefault="00AA782C" w:rsidP="003211FE">
      <w:r>
        <w:rPr>
          <w:noProof/>
          <w:lang w:eastAsia="en-AU"/>
        </w:rPr>
        <w:lastRenderedPageBreak/>
        <w:drawing>
          <wp:inline distT="0" distB="0" distL="0" distR="0" wp14:anchorId="713C059A" wp14:editId="22014F92">
            <wp:extent cx="6086040" cy="7974674"/>
            <wp:effectExtent l="0" t="0" r="0" b="7620"/>
            <wp:docPr id="348793599" name="Picture 1" descr="Mind map - material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086040" cy="7974674"/>
                    </a:xfrm>
                    <a:prstGeom prst="rect">
                      <a:avLst/>
                    </a:prstGeom>
                  </pic:spPr>
                </pic:pic>
              </a:graphicData>
            </a:graphic>
          </wp:inline>
        </w:drawing>
      </w:r>
    </w:p>
    <w:p w14:paraId="4FCB3044" w14:textId="58891722" w:rsidR="00692E20" w:rsidRDefault="005314E8" w:rsidP="003211FE">
      <w:r>
        <w:br w:type="page"/>
      </w:r>
    </w:p>
    <w:p w14:paraId="0E0888FE" w14:textId="0F2839AB" w:rsidR="00692E20" w:rsidRDefault="008C2E15" w:rsidP="0035193A">
      <w:pPr>
        <w:pStyle w:val="Heading3"/>
      </w:pPr>
      <w:r>
        <w:lastRenderedPageBreak/>
        <w:t>Activity 1.2</w:t>
      </w:r>
      <w:r w:rsidR="00906F31">
        <w:t xml:space="preserve"> –</w:t>
      </w:r>
      <w:r w:rsidR="00174C8C">
        <w:t xml:space="preserve"> structural </w:t>
      </w:r>
      <w:r w:rsidR="0035193A">
        <w:t>properties of materials</w:t>
      </w:r>
      <w:r w:rsidR="00A5298F">
        <w:t>.</w:t>
      </w:r>
    </w:p>
    <w:p w14:paraId="7F9DAE8F" w14:textId="0F1F196A" w:rsidR="008C2E15" w:rsidRDefault="008C2E15" w:rsidP="003211FE">
      <w:pPr>
        <w:rPr>
          <w:lang w:eastAsia="zh-CN"/>
        </w:rPr>
      </w:pPr>
      <w:r>
        <w:rPr>
          <w:lang w:eastAsia="zh-CN"/>
        </w:rPr>
        <w:t>During this activity you will explore the structural properties of materials.</w:t>
      </w:r>
    </w:p>
    <w:p w14:paraId="3A0F548C" w14:textId="59B485A4" w:rsidR="008C2E15" w:rsidRDefault="008C2E15" w:rsidP="003211FE">
      <w:pPr>
        <w:rPr>
          <w:lang w:eastAsia="zh-CN"/>
        </w:rPr>
      </w:pPr>
      <w:r>
        <w:rPr>
          <w:noProof/>
          <w:lang w:eastAsia="en-AU"/>
        </w:rPr>
        <w:drawing>
          <wp:inline distT="0" distB="0" distL="0" distR="0" wp14:anchorId="18322F37" wp14:editId="3466AB1F">
            <wp:extent cx="640081" cy="640081"/>
            <wp:effectExtent l="0" t="0" r="7620" b="7620"/>
            <wp:docPr id="619576918" name="Picture 6" descr="You will read in this activity." title="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61AAB9E9">
        <w:rPr>
          <w:lang w:eastAsia="zh-CN"/>
        </w:rPr>
        <w:t xml:space="preserve">A structural property of a material represents the characteristics that can be </w:t>
      </w:r>
      <w:r w:rsidR="008A5AE3" w:rsidRPr="61AAB9E9">
        <w:rPr>
          <w:lang w:eastAsia="zh-CN"/>
        </w:rPr>
        <w:t>observed</w:t>
      </w:r>
      <w:r w:rsidRPr="61AAB9E9">
        <w:rPr>
          <w:lang w:eastAsia="zh-CN"/>
        </w:rPr>
        <w:t>. For example, bendy (flexible), stretchy (flexible), stiff (rigid), brittle (breaks easily), durable (doesn’t break easily) smooth, rough, waterproof, absorbent, transparent, opaque, shiny, dull.</w:t>
      </w:r>
    </w:p>
    <w:p w14:paraId="573BB2B7" w14:textId="39FE8496" w:rsidR="001C7ABF" w:rsidRPr="008C2E15" w:rsidRDefault="008C2E15" w:rsidP="003714ED">
      <w:pPr>
        <w:rPr>
          <w:lang w:eastAsia="zh-CN"/>
        </w:rPr>
      </w:pPr>
      <w:r>
        <w:rPr>
          <w:noProof/>
          <w:lang w:eastAsia="en-AU"/>
        </w:rPr>
        <w:drawing>
          <wp:inline distT="0" distB="0" distL="0" distR="0" wp14:anchorId="45514F43" wp14:editId="5F6D17EC">
            <wp:extent cx="635027" cy="635027"/>
            <wp:effectExtent l="0" t="0" r="0" b="0"/>
            <wp:docPr id="2131366793" name="Picture 32" descr="This is a hands on activity" title="Hands o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3">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3211FE" w:rsidRPr="61AAB9E9">
        <w:rPr>
          <w:lang w:eastAsia="zh-CN"/>
        </w:rPr>
        <w:t>Choose ten diff</w:t>
      </w:r>
      <w:r w:rsidR="00455D50" w:rsidRPr="61AAB9E9">
        <w:rPr>
          <w:lang w:eastAsia="zh-CN"/>
        </w:rPr>
        <w:t>erent objects</w:t>
      </w:r>
      <w:r w:rsidR="003211FE" w:rsidRPr="61AAB9E9">
        <w:rPr>
          <w:lang w:eastAsia="zh-CN"/>
        </w:rPr>
        <w:t xml:space="preserve"> from around your </w:t>
      </w:r>
      <w:r w:rsidR="00375073" w:rsidRPr="61AAB9E9">
        <w:rPr>
          <w:lang w:eastAsia="zh-CN"/>
        </w:rPr>
        <w:t>home/</w:t>
      </w:r>
      <w:r w:rsidR="00455D50" w:rsidRPr="61AAB9E9">
        <w:rPr>
          <w:lang w:eastAsia="zh-CN"/>
        </w:rPr>
        <w:t xml:space="preserve">classroom. </w:t>
      </w:r>
      <w:r w:rsidR="008A5AE3" w:rsidRPr="61AAB9E9">
        <w:rPr>
          <w:lang w:eastAsia="zh-CN"/>
        </w:rPr>
        <w:t xml:space="preserve">After you have finished collecting your objects, pick them up and move them, squeeze them softly, feel how heavy they are, what they feel like. </w:t>
      </w:r>
      <w:r w:rsidRPr="61AAB9E9">
        <w:rPr>
          <w:lang w:eastAsia="zh-CN"/>
        </w:rPr>
        <w:t>Write the name of each object. Identify the material(s)</w:t>
      </w:r>
      <w:r w:rsidR="008A5AE3" w:rsidRPr="61AAB9E9">
        <w:rPr>
          <w:lang w:eastAsia="zh-CN"/>
        </w:rPr>
        <w:t xml:space="preserve"> it is made from</w:t>
      </w:r>
      <w:r w:rsidRPr="61AAB9E9">
        <w:rPr>
          <w:lang w:eastAsia="zh-CN"/>
        </w:rPr>
        <w:t xml:space="preserve">. List the structural properties you can </w:t>
      </w:r>
      <w:r w:rsidR="008A5AE3" w:rsidRPr="61AAB9E9">
        <w:rPr>
          <w:lang w:eastAsia="zh-CN"/>
        </w:rPr>
        <w:t>observe</w:t>
      </w:r>
      <w:r w:rsidRPr="61AAB9E9">
        <w:rPr>
          <w:lang w:eastAsia="zh-CN"/>
        </w:rPr>
        <w:t xml:space="preserve"> for each material.</w:t>
      </w:r>
    </w:p>
    <w:tbl>
      <w:tblPr>
        <w:tblStyle w:val="Tableheader"/>
        <w:tblW w:w="9751" w:type="dxa"/>
        <w:tblLook w:val="0420" w:firstRow="1" w:lastRow="0" w:firstColumn="0" w:lastColumn="0" w:noHBand="0" w:noVBand="1"/>
        <w:tblDescription w:val="Space for materials and their properties."/>
      </w:tblPr>
      <w:tblGrid>
        <w:gridCol w:w="2238"/>
        <w:gridCol w:w="2694"/>
        <w:gridCol w:w="4819"/>
      </w:tblGrid>
      <w:tr w:rsidR="008C2E15" w14:paraId="4E0D84EC" w14:textId="1E316118" w:rsidTr="008C2E15">
        <w:trPr>
          <w:cnfStyle w:val="100000000000" w:firstRow="1" w:lastRow="0" w:firstColumn="0" w:lastColumn="0" w:oddVBand="0" w:evenVBand="0" w:oddHBand="0" w:evenHBand="0" w:firstRowFirstColumn="0" w:firstRowLastColumn="0" w:lastRowFirstColumn="0" w:lastRowLastColumn="0"/>
        </w:trPr>
        <w:tc>
          <w:tcPr>
            <w:tcW w:w="2238" w:type="dxa"/>
          </w:tcPr>
          <w:p w14:paraId="6C40DD08" w14:textId="0C1A0E66" w:rsidR="008C2E15" w:rsidRDefault="008C2E15" w:rsidP="00B7523B">
            <w:pPr>
              <w:spacing w:before="192" w:after="192"/>
              <w:rPr>
                <w:lang w:eastAsia="zh-CN"/>
              </w:rPr>
            </w:pPr>
            <w:r>
              <w:rPr>
                <w:lang w:eastAsia="zh-CN"/>
              </w:rPr>
              <w:t>Object</w:t>
            </w:r>
          </w:p>
        </w:tc>
        <w:tc>
          <w:tcPr>
            <w:tcW w:w="2694" w:type="dxa"/>
          </w:tcPr>
          <w:p w14:paraId="0F6C6FE6" w14:textId="1E3A6377" w:rsidR="008C2E15" w:rsidRDefault="008C2E15" w:rsidP="00B7523B">
            <w:pPr>
              <w:rPr>
                <w:lang w:eastAsia="zh-CN"/>
              </w:rPr>
            </w:pPr>
            <w:r>
              <w:rPr>
                <w:lang w:eastAsia="zh-CN"/>
              </w:rPr>
              <w:t>Material(s)</w:t>
            </w:r>
          </w:p>
        </w:tc>
        <w:tc>
          <w:tcPr>
            <w:tcW w:w="4819" w:type="dxa"/>
          </w:tcPr>
          <w:p w14:paraId="6766860C" w14:textId="1CB203DB" w:rsidR="008C2E15" w:rsidRDefault="008C2E15" w:rsidP="00B7523B">
            <w:pPr>
              <w:rPr>
                <w:lang w:eastAsia="zh-CN"/>
              </w:rPr>
            </w:pPr>
            <w:r>
              <w:rPr>
                <w:lang w:eastAsia="zh-CN"/>
              </w:rPr>
              <w:t>Structural properties</w:t>
            </w:r>
          </w:p>
        </w:tc>
      </w:tr>
      <w:tr w:rsidR="008C2E15" w14:paraId="2DDDB10C" w14:textId="63315A44" w:rsidTr="008C2E15">
        <w:trPr>
          <w:cnfStyle w:val="000000100000" w:firstRow="0" w:lastRow="0" w:firstColumn="0" w:lastColumn="0" w:oddVBand="0" w:evenVBand="0" w:oddHBand="1" w:evenHBand="0" w:firstRowFirstColumn="0" w:firstRowLastColumn="0" w:lastRowFirstColumn="0" w:lastRowLastColumn="0"/>
        </w:trPr>
        <w:tc>
          <w:tcPr>
            <w:tcW w:w="2238" w:type="dxa"/>
          </w:tcPr>
          <w:p w14:paraId="5181E0B9" w14:textId="77777777" w:rsidR="008C2E15" w:rsidRDefault="008C2E15" w:rsidP="008C2E15">
            <w:pPr>
              <w:rPr>
                <w:lang w:eastAsia="zh-CN"/>
              </w:rPr>
            </w:pPr>
          </w:p>
          <w:p w14:paraId="65BE7718" w14:textId="054F627C" w:rsidR="008C2E15" w:rsidRDefault="008C2E15" w:rsidP="008C2E15">
            <w:pPr>
              <w:rPr>
                <w:lang w:eastAsia="zh-CN"/>
              </w:rPr>
            </w:pPr>
          </w:p>
        </w:tc>
        <w:tc>
          <w:tcPr>
            <w:tcW w:w="2694" w:type="dxa"/>
            <w:vAlign w:val="top"/>
          </w:tcPr>
          <w:p w14:paraId="56EBC47C" w14:textId="77777777" w:rsidR="008C2E15" w:rsidRDefault="008C2E15" w:rsidP="008C2E15">
            <w:pPr>
              <w:rPr>
                <w:lang w:eastAsia="zh-CN"/>
              </w:rPr>
            </w:pPr>
          </w:p>
        </w:tc>
        <w:tc>
          <w:tcPr>
            <w:tcW w:w="4819" w:type="dxa"/>
            <w:vAlign w:val="top"/>
          </w:tcPr>
          <w:p w14:paraId="7760CFB9" w14:textId="77777777" w:rsidR="008C2E15" w:rsidRDefault="008C2E15" w:rsidP="008C2E15">
            <w:pPr>
              <w:rPr>
                <w:lang w:eastAsia="zh-CN"/>
              </w:rPr>
            </w:pPr>
          </w:p>
        </w:tc>
      </w:tr>
      <w:tr w:rsidR="008C2E15" w14:paraId="63F3DA79" w14:textId="580DD10F" w:rsidTr="008C2E15">
        <w:trPr>
          <w:cnfStyle w:val="000000010000" w:firstRow="0" w:lastRow="0" w:firstColumn="0" w:lastColumn="0" w:oddVBand="0" w:evenVBand="0" w:oddHBand="0" w:evenHBand="1" w:firstRowFirstColumn="0" w:firstRowLastColumn="0" w:lastRowFirstColumn="0" w:lastRowLastColumn="0"/>
        </w:trPr>
        <w:tc>
          <w:tcPr>
            <w:tcW w:w="2238" w:type="dxa"/>
          </w:tcPr>
          <w:p w14:paraId="29867B62" w14:textId="77777777" w:rsidR="008C2E15" w:rsidRDefault="008C2E15" w:rsidP="008C2E15">
            <w:pPr>
              <w:rPr>
                <w:lang w:eastAsia="zh-CN"/>
              </w:rPr>
            </w:pPr>
          </w:p>
          <w:p w14:paraId="3732F85C" w14:textId="3B5E3E3D" w:rsidR="008C2E15" w:rsidRDefault="008C2E15" w:rsidP="008C2E15">
            <w:pPr>
              <w:rPr>
                <w:lang w:eastAsia="zh-CN"/>
              </w:rPr>
            </w:pPr>
          </w:p>
        </w:tc>
        <w:tc>
          <w:tcPr>
            <w:tcW w:w="2694" w:type="dxa"/>
            <w:vAlign w:val="top"/>
          </w:tcPr>
          <w:p w14:paraId="396E9FC3" w14:textId="77777777" w:rsidR="008C2E15" w:rsidRDefault="008C2E15" w:rsidP="008C2E15">
            <w:pPr>
              <w:rPr>
                <w:lang w:eastAsia="zh-CN"/>
              </w:rPr>
            </w:pPr>
          </w:p>
        </w:tc>
        <w:tc>
          <w:tcPr>
            <w:tcW w:w="4819" w:type="dxa"/>
            <w:vAlign w:val="top"/>
          </w:tcPr>
          <w:p w14:paraId="251A192C" w14:textId="77777777" w:rsidR="008C2E15" w:rsidRDefault="008C2E15" w:rsidP="008C2E15">
            <w:pPr>
              <w:rPr>
                <w:lang w:eastAsia="zh-CN"/>
              </w:rPr>
            </w:pPr>
          </w:p>
        </w:tc>
      </w:tr>
      <w:tr w:rsidR="008C2E15" w14:paraId="7CD6501F" w14:textId="754475F6" w:rsidTr="008C2E15">
        <w:trPr>
          <w:cnfStyle w:val="000000100000" w:firstRow="0" w:lastRow="0" w:firstColumn="0" w:lastColumn="0" w:oddVBand="0" w:evenVBand="0" w:oddHBand="1" w:evenHBand="0" w:firstRowFirstColumn="0" w:firstRowLastColumn="0" w:lastRowFirstColumn="0" w:lastRowLastColumn="0"/>
        </w:trPr>
        <w:tc>
          <w:tcPr>
            <w:tcW w:w="2238" w:type="dxa"/>
          </w:tcPr>
          <w:p w14:paraId="3975417F" w14:textId="77777777" w:rsidR="008C2E15" w:rsidRDefault="008C2E15" w:rsidP="00B7523B">
            <w:pPr>
              <w:rPr>
                <w:lang w:eastAsia="zh-CN"/>
              </w:rPr>
            </w:pPr>
          </w:p>
          <w:p w14:paraId="5A549B5E" w14:textId="77BC6591" w:rsidR="008C2E15" w:rsidRDefault="008C2E15" w:rsidP="00B7523B">
            <w:pPr>
              <w:rPr>
                <w:lang w:eastAsia="zh-CN"/>
              </w:rPr>
            </w:pPr>
          </w:p>
        </w:tc>
        <w:tc>
          <w:tcPr>
            <w:tcW w:w="2694" w:type="dxa"/>
            <w:vAlign w:val="top"/>
          </w:tcPr>
          <w:p w14:paraId="7AD94919" w14:textId="77777777" w:rsidR="008C2E15" w:rsidRDefault="008C2E15" w:rsidP="008C2E15">
            <w:pPr>
              <w:rPr>
                <w:lang w:eastAsia="zh-CN"/>
              </w:rPr>
            </w:pPr>
          </w:p>
        </w:tc>
        <w:tc>
          <w:tcPr>
            <w:tcW w:w="4819" w:type="dxa"/>
            <w:vAlign w:val="top"/>
          </w:tcPr>
          <w:p w14:paraId="5E6E5B6C" w14:textId="77777777" w:rsidR="008C2E15" w:rsidRDefault="008C2E15" w:rsidP="008C2E15">
            <w:pPr>
              <w:rPr>
                <w:lang w:eastAsia="zh-CN"/>
              </w:rPr>
            </w:pPr>
          </w:p>
        </w:tc>
      </w:tr>
      <w:tr w:rsidR="008C2E15" w14:paraId="5FFDB60D" w14:textId="4AB61E38" w:rsidTr="008C2E15">
        <w:trPr>
          <w:cnfStyle w:val="000000010000" w:firstRow="0" w:lastRow="0" w:firstColumn="0" w:lastColumn="0" w:oddVBand="0" w:evenVBand="0" w:oddHBand="0" w:evenHBand="1" w:firstRowFirstColumn="0" w:firstRowLastColumn="0" w:lastRowFirstColumn="0" w:lastRowLastColumn="0"/>
        </w:trPr>
        <w:tc>
          <w:tcPr>
            <w:tcW w:w="2238" w:type="dxa"/>
          </w:tcPr>
          <w:p w14:paraId="44CCA1D5" w14:textId="77777777" w:rsidR="008C2E15" w:rsidRDefault="008C2E15" w:rsidP="00B7523B">
            <w:pPr>
              <w:rPr>
                <w:lang w:eastAsia="zh-CN"/>
              </w:rPr>
            </w:pPr>
          </w:p>
          <w:p w14:paraId="4F3313B1" w14:textId="71AAD3F5" w:rsidR="008C2E15" w:rsidRDefault="008C2E15" w:rsidP="00B7523B">
            <w:pPr>
              <w:rPr>
                <w:lang w:eastAsia="zh-CN"/>
              </w:rPr>
            </w:pPr>
          </w:p>
        </w:tc>
        <w:tc>
          <w:tcPr>
            <w:tcW w:w="2694" w:type="dxa"/>
            <w:vAlign w:val="top"/>
          </w:tcPr>
          <w:p w14:paraId="75873B60" w14:textId="77777777" w:rsidR="008C2E15" w:rsidRDefault="008C2E15" w:rsidP="008C2E15">
            <w:pPr>
              <w:rPr>
                <w:lang w:eastAsia="zh-CN"/>
              </w:rPr>
            </w:pPr>
          </w:p>
        </w:tc>
        <w:tc>
          <w:tcPr>
            <w:tcW w:w="4819" w:type="dxa"/>
            <w:vAlign w:val="top"/>
          </w:tcPr>
          <w:p w14:paraId="47B217F8" w14:textId="77777777" w:rsidR="008C2E15" w:rsidRDefault="008C2E15" w:rsidP="008C2E15">
            <w:pPr>
              <w:rPr>
                <w:lang w:eastAsia="zh-CN"/>
              </w:rPr>
            </w:pPr>
          </w:p>
        </w:tc>
      </w:tr>
      <w:tr w:rsidR="008C2E15" w14:paraId="52C65556" w14:textId="164E65D4" w:rsidTr="008C2E15">
        <w:trPr>
          <w:cnfStyle w:val="000000100000" w:firstRow="0" w:lastRow="0" w:firstColumn="0" w:lastColumn="0" w:oddVBand="0" w:evenVBand="0" w:oddHBand="1" w:evenHBand="0" w:firstRowFirstColumn="0" w:firstRowLastColumn="0" w:lastRowFirstColumn="0" w:lastRowLastColumn="0"/>
        </w:trPr>
        <w:tc>
          <w:tcPr>
            <w:tcW w:w="2238" w:type="dxa"/>
          </w:tcPr>
          <w:p w14:paraId="2F866E77" w14:textId="77777777" w:rsidR="008C2E15" w:rsidRDefault="008C2E15" w:rsidP="00B7523B">
            <w:pPr>
              <w:rPr>
                <w:lang w:eastAsia="zh-CN"/>
              </w:rPr>
            </w:pPr>
          </w:p>
          <w:p w14:paraId="1EE4893A" w14:textId="44F96AE3" w:rsidR="008C2E15" w:rsidRDefault="008C2E15" w:rsidP="00B7523B">
            <w:pPr>
              <w:rPr>
                <w:lang w:eastAsia="zh-CN"/>
              </w:rPr>
            </w:pPr>
          </w:p>
        </w:tc>
        <w:tc>
          <w:tcPr>
            <w:tcW w:w="2694" w:type="dxa"/>
            <w:vAlign w:val="top"/>
          </w:tcPr>
          <w:p w14:paraId="407139E1" w14:textId="77777777" w:rsidR="008C2E15" w:rsidRDefault="008C2E15" w:rsidP="008C2E15">
            <w:pPr>
              <w:rPr>
                <w:lang w:eastAsia="zh-CN"/>
              </w:rPr>
            </w:pPr>
          </w:p>
        </w:tc>
        <w:tc>
          <w:tcPr>
            <w:tcW w:w="4819" w:type="dxa"/>
            <w:vAlign w:val="top"/>
          </w:tcPr>
          <w:p w14:paraId="58A53C99" w14:textId="77777777" w:rsidR="008C2E15" w:rsidRDefault="008C2E15" w:rsidP="008C2E15">
            <w:pPr>
              <w:rPr>
                <w:lang w:eastAsia="zh-CN"/>
              </w:rPr>
            </w:pPr>
          </w:p>
        </w:tc>
      </w:tr>
      <w:tr w:rsidR="008C2E15" w14:paraId="7674E39D" w14:textId="77777777" w:rsidTr="008C2E15">
        <w:trPr>
          <w:cnfStyle w:val="000000010000" w:firstRow="0" w:lastRow="0" w:firstColumn="0" w:lastColumn="0" w:oddVBand="0" w:evenVBand="0" w:oddHBand="0" w:evenHBand="1" w:firstRowFirstColumn="0" w:firstRowLastColumn="0" w:lastRowFirstColumn="0" w:lastRowLastColumn="0"/>
        </w:trPr>
        <w:tc>
          <w:tcPr>
            <w:tcW w:w="2238" w:type="dxa"/>
          </w:tcPr>
          <w:p w14:paraId="2B0009D5" w14:textId="77777777" w:rsidR="008C2E15" w:rsidRDefault="008C2E15" w:rsidP="00B7523B">
            <w:pPr>
              <w:rPr>
                <w:lang w:eastAsia="zh-CN"/>
              </w:rPr>
            </w:pPr>
          </w:p>
          <w:p w14:paraId="08061D97" w14:textId="09E18034" w:rsidR="008C2E15" w:rsidRDefault="008C2E15" w:rsidP="00B7523B">
            <w:pPr>
              <w:rPr>
                <w:lang w:eastAsia="zh-CN"/>
              </w:rPr>
            </w:pPr>
          </w:p>
        </w:tc>
        <w:tc>
          <w:tcPr>
            <w:tcW w:w="2694" w:type="dxa"/>
            <w:vAlign w:val="top"/>
          </w:tcPr>
          <w:p w14:paraId="6DA9E858" w14:textId="77777777" w:rsidR="008C2E15" w:rsidRDefault="008C2E15" w:rsidP="008C2E15">
            <w:pPr>
              <w:rPr>
                <w:lang w:eastAsia="zh-CN"/>
              </w:rPr>
            </w:pPr>
          </w:p>
        </w:tc>
        <w:tc>
          <w:tcPr>
            <w:tcW w:w="4819" w:type="dxa"/>
            <w:vAlign w:val="top"/>
          </w:tcPr>
          <w:p w14:paraId="2A43648B" w14:textId="77777777" w:rsidR="008C2E15" w:rsidRDefault="008C2E15" w:rsidP="008C2E15">
            <w:pPr>
              <w:rPr>
                <w:lang w:eastAsia="zh-CN"/>
              </w:rPr>
            </w:pPr>
          </w:p>
        </w:tc>
      </w:tr>
      <w:tr w:rsidR="008C2E15" w14:paraId="6AE04E2A" w14:textId="77777777" w:rsidTr="008C2E15">
        <w:trPr>
          <w:cnfStyle w:val="000000100000" w:firstRow="0" w:lastRow="0" w:firstColumn="0" w:lastColumn="0" w:oddVBand="0" w:evenVBand="0" w:oddHBand="1" w:evenHBand="0" w:firstRowFirstColumn="0" w:firstRowLastColumn="0" w:lastRowFirstColumn="0" w:lastRowLastColumn="0"/>
        </w:trPr>
        <w:tc>
          <w:tcPr>
            <w:tcW w:w="2238" w:type="dxa"/>
          </w:tcPr>
          <w:p w14:paraId="2E261FD1" w14:textId="77777777" w:rsidR="008C2E15" w:rsidRDefault="008C2E15" w:rsidP="00B7523B">
            <w:pPr>
              <w:rPr>
                <w:lang w:eastAsia="zh-CN"/>
              </w:rPr>
            </w:pPr>
          </w:p>
          <w:p w14:paraId="44679BC2" w14:textId="1AAB0687" w:rsidR="008C2E15" w:rsidRDefault="008C2E15" w:rsidP="00B7523B">
            <w:pPr>
              <w:rPr>
                <w:lang w:eastAsia="zh-CN"/>
              </w:rPr>
            </w:pPr>
          </w:p>
        </w:tc>
        <w:tc>
          <w:tcPr>
            <w:tcW w:w="2694" w:type="dxa"/>
            <w:vAlign w:val="top"/>
          </w:tcPr>
          <w:p w14:paraId="55CF4A9A" w14:textId="77777777" w:rsidR="008C2E15" w:rsidRDefault="008C2E15" w:rsidP="008C2E15">
            <w:pPr>
              <w:rPr>
                <w:lang w:eastAsia="zh-CN"/>
              </w:rPr>
            </w:pPr>
          </w:p>
        </w:tc>
        <w:tc>
          <w:tcPr>
            <w:tcW w:w="4819" w:type="dxa"/>
            <w:vAlign w:val="top"/>
          </w:tcPr>
          <w:p w14:paraId="0C6DC9B8" w14:textId="77777777" w:rsidR="008C2E15" w:rsidRDefault="008C2E15" w:rsidP="008C2E15">
            <w:pPr>
              <w:rPr>
                <w:lang w:eastAsia="zh-CN"/>
              </w:rPr>
            </w:pPr>
          </w:p>
        </w:tc>
      </w:tr>
      <w:tr w:rsidR="008C2E15" w14:paraId="5F440EA0" w14:textId="77777777" w:rsidTr="008C2E15">
        <w:trPr>
          <w:cnfStyle w:val="000000010000" w:firstRow="0" w:lastRow="0" w:firstColumn="0" w:lastColumn="0" w:oddVBand="0" w:evenVBand="0" w:oddHBand="0" w:evenHBand="1" w:firstRowFirstColumn="0" w:firstRowLastColumn="0" w:lastRowFirstColumn="0" w:lastRowLastColumn="0"/>
        </w:trPr>
        <w:tc>
          <w:tcPr>
            <w:tcW w:w="2238" w:type="dxa"/>
          </w:tcPr>
          <w:p w14:paraId="1ABEC8D4" w14:textId="77777777" w:rsidR="008C2E15" w:rsidRDefault="008C2E15" w:rsidP="00B7523B">
            <w:pPr>
              <w:rPr>
                <w:lang w:eastAsia="zh-CN"/>
              </w:rPr>
            </w:pPr>
          </w:p>
          <w:p w14:paraId="2F2426AF" w14:textId="28C556D3" w:rsidR="008C2E15" w:rsidRDefault="008C2E15" w:rsidP="00B7523B">
            <w:pPr>
              <w:rPr>
                <w:lang w:eastAsia="zh-CN"/>
              </w:rPr>
            </w:pPr>
          </w:p>
        </w:tc>
        <w:tc>
          <w:tcPr>
            <w:tcW w:w="2694" w:type="dxa"/>
            <w:vAlign w:val="top"/>
          </w:tcPr>
          <w:p w14:paraId="18ECD6C7" w14:textId="77777777" w:rsidR="008C2E15" w:rsidRDefault="008C2E15" w:rsidP="008C2E15">
            <w:pPr>
              <w:rPr>
                <w:lang w:eastAsia="zh-CN"/>
              </w:rPr>
            </w:pPr>
          </w:p>
        </w:tc>
        <w:tc>
          <w:tcPr>
            <w:tcW w:w="4819" w:type="dxa"/>
            <w:vAlign w:val="top"/>
          </w:tcPr>
          <w:p w14:paraId="50F8438B" w14:textId="77777777" w:rsidR="008C2E15" w:rsidRDefault="008C2E15" w:rsidP="008C2E15">
            <w:pPr>
              <w:rPr>
                <w:lang w:eastAsia="zh-CN"/>
              </w:rPr>
            </w:pPr>
          </w:p>
        </w:tc>
      </w:tr>
      <w:tr w:rsidR="008C2E15" w14:paraId="4E96C949" w14:textId="77777777" w:rsidTr="008C2E15">
        <w:trPr>
          <w:cnfStyle w:val="000000100000" w:firstRow="0" w:lastRow="0" w:firstColumn="0" w:lastColumn="0" w:oddVBand="0" w:evenVBand="0" w:oddHBand="1" w:evenHBand="0" w:firstRowFirstColumn="0" w:firstRowLastColumn="0" w:lastRowFirstColumn="0" w:lastRowLastColumn="0"/>
        </w:trPr>
        <w:tc>
          <w:tcPr>
            <w:tcW w:w="2238" w:type="dxa"/>
          </w:tcPr>
          <w:p w14:paraId="37F62A07" w14:textId="77777777" w:rsidR="008C2E15" w:rsidRDefault="008C2E15" w:rsidP="00B7523B">
            <w:pPr>
              <w:rPr>
                <w:lang w:eastAsia="zh-CN"/>
              </w:rPr>
            </w:pPr>
          </w:p>
          <w:p w14:paraId="077A8FEE" w14:textId="1E582E55" w:rsidR="008C2E15" w:rsidRDefault="008C2E15" w:rsidP="00B7523B">
            <w:pPr>
              <w:rPr>
                <w:lang w:eastAsia="zh-CN"/>
              </w:rPr>
            </w:pPr>
          </w:p>
        </w:tc>
        <w:tc>
          <w:tcPr>
            <w:tcW w:w="2694" w:type="dxa"/>
            <w:vAlign w:val="top"/>
          </w:tcPr>
          <w:p w14:paraId="03F0592F" w14:textId="77777777" w:rsidR="008C2E15" w:rsidRDefault="008C2E15" w:rsidP="008C2E15">
            <w:pPr>
              <w:rPr>
                <w:lang w:eastAsia="zh-CN"/>
              </w:rPr>
            </w:pPr>
          </w:p>
        </w:tc>
        <w:tc>
          <w:tcPr>
            <w:tcW w:w="4819" w:type="dxa"/>
            <w:vAlign w:val="top"/>
          </w:tcPr>
          <w:p w14:paraId="369A0AA2" w14:textId="77777777" w:rsidR="008C2E15" w:rsidRDefault="008C2E15" w:rsidP="008C2E15">
            <w:pPr>
              <w:rPr>
                <w:lang w:eastAsia="zh-CN"/>
              </w:rPr>
            </w:pPr>
          </w:p>
        </w:tc>
      </w:tr>
      <w:tr w:rsidR="008C2E15" w14:paraId="17D429E9" w14:textId="77777777" w:rsidTr="008C2E15">
        <w:trPr>
          <w:cnfStyle w:val="000000010000" w:firstRow="0" w:lastRow="0" w:firstColumn="0" w:lastColumn="0" w:oddVBand="0" w:evenVBand="0" w:oddHBand="0" w:evenHBand="1" w:firstRowFirstColumn="0" w:firstRowLastColumn="0" w:lastRowFirstColumn="0" w:lastRowLastColumn="0"/>
        </w:trPr>
        <w:tc>
          <w:tcPr>
            <w:tcW w:w="2238" w:type="dxa"/>
          </w:tcPr>
          <w:p w14:paraId="79D17942" w14:textId="77777777" w:rsidR="008C2E15" w:rsidRDefault="008C2E15" w:rsidP="00B7523B">
            <w:pPr>
              <w:rPr>
                <w:lang w:eastAsia="zh-CN"/>
              </w:rPr>
            </w:pPr>
          </w:p>
          <w:p w14:paraId="06606C87" w14:textId="41A1DE14" w:rsidR="008C2E15" w:rsidRDefault="008C2E15" w:rsidP="00B7523B">
            <w:pPr>
              <w:rPr>
                <w:lang w:eastAsia="zh-CN"/>
              </w:rPr>
            </w:pPr>
          </w:p>
        </w:tc>
        <w:tc>
          <w:tcPr>
            <w:tcW w:w="2694" w:type="dxa"/>
            <w:vAlign w:val="top"/>
          </w:tcPr>
          <w:p w14:paraId="3C303CCE" w14:textId="77777777" w:rsidR="008C2E15" w:rsidRDefault="008C2E15" w:rsidP="008C2E15">
            <w:pPr>
              <w:rPr>
                <w:lang w:eastAsia="zh-CN"/>
              </w:rPr>
            </w:pPr>
          </w:p>
        </w:tc>
        <w:tc>
          <w:tcPr>
            <w:tcW w:w="4819" w:type="dxa"/>
            <w:vAlign w:val="top"/>
          </w:tcPr>
          <w:p w14:paraId="2199796E" w14:textId="77777777" w:rsidR="008C2E15" w:rsidRDefault="008C2E15" w:rsidP="008C2E15">
            <w:pPr>
              <w:rPr>
                <w:lang w:eastAsia="zh-CN"/>
              </w:rPr>
            </w:pPr>
          </w:p>
        </w:tc>
      </w:tr>
    </w:tbl>
    <w:p w14:paraId="0D226EA1" w14:textId="20E0CF41" w:rsidR="001166D1" w:rsidRDefault="00174C8C" w:rsidP="008A5AE3">
      <w:pPr>
        <w:pStyle w:val="Heading3"/>
      </w:pPr>
      <w:r>
        <w:lastRenderedPageBreak/>
        <w:t>Activity 1.3</w:t>
      </w:r>
      <w:r w:rsidR="00906F31">
        <w:t xml:space="preserve"> – </w:t>
      </w:r>
      <w:r>
        <w:t>uses of materials</w:t>
      </w:r>
    </w:p>
    <w:p w14:paraId="3089A143" w14:textId="02201079" w:rsidR="008A5AE3" w:rsidRPr="008A5AE3" w:rsidRDefault="008A5AE3" w:rsidP="008A5AE3">
      <w:pPr>
        <w:rPr>
          <w:lang w:eastAsia="zh-CN"/>
        </w:rPr>
      </w:pPr>
      <w:r>
        <w:rPr>
          <w:lang w:eastAsia="zh-CN"/>
        </w:rPr>
        <w:t>During this activity you will explore how the structural properties of materials determine the use of materials.</w:t>
      </w:r>
    </w:p>
    <w:p w14:paraId="5C9545E5" w14:textId="6B37D59F" w:rsidR="00B2560F" w:rsidRDefault="00EE62BD" w:rsidP="000E3AEC">
      <w:r>
        <w:rPr>
          <w:noProof/>
          <w:lang w:eastAsia="en-AU"/>
        </w:rPr>
        <w:drawing>
          <wp:inline distT="0" distB="0" distL="0" distR="0" wp14:anchorId="09255A1E" wp14:editId="11B429D6">
            <wp:extent cx="640081" cy="640081"/>
            <wp:effectExtent l="0" t="0" r="7620" b="7620"/>
            <wp:docPr id="978397734" name="Picture 2"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t>The properties of different materials make them suitable for specific purposes. Answer these three questions, then t</w:t>
      </w:r>
      <w:r w:rsidR="008A5AE3">
        <w:t xml:space="preserve">hink of two more questions you could ask to </w:t>
      </w:r>
      <w:r>
        <w:t>justify the</w:t>
      </w:r>
      <w:r w:rsidR="008A5AE3">
        <w:t xml:space="preserve"> suitability of materials for </w:t>
      </w:r>
      <w:r>
        <w:t xml:space="preserve">a </w:t>
      </w:r>
      <w:r w:rsidR="008A5AE3">
        <w:t>purpose.</w:t>
      </w:r>
    </w:p>
    <w:tbl>
      <w:tblPr>
        <w:tblStyle w:val="Tableheader"/>
        <w:tblW w:w="9751" w:type="dxa"/>
        <w:tblLook w:val="0420" w:firstRow="1" w:lastRow="0" w:firstColumn="0" w:lastColumn="0" w:noHBand="0" w:noVBand="1"/>
        <w:tblDescription w:val="materials questions and space for answers"/>
      </w:tblPr>
      <w:tblGrid>
        <w:gridCol w:w="2664"/>
        <w:gridCol w:w="7087"/>
      </w:tblGrid>
      <w:tr w:rsidR="007D334C" w14:paraId="0EF7958D" w14:textId="77777777" w:rsidTr="00B7523B">
        <w:trPr>
          <w:cnfStyle w:val="100000000000" w:firstRow="1" w:lastRow="0" w:firstColumn="0" w:lastColumn="0" w:oddVBand="0" w:evenVBand="0" w:oddHBand="0" w:evenHBand="0" w:firstRowFirstColumn="0" w:firstRowLastColumn="0" w:lastRowFirstColumn="0" w:lastRowLastColumn="0"/>
        </w:trPr>
        <w:tc>
          <w:tcPr>
            <w:tcW w:w="2664" w:type="dxa"/>
          </w:tcPr>
          <w:p w14:paraId="3EDAD7DA" w14:textId="77777777" w:rsidR="007D334C" w:rsidRDefault="007D334C" w:rsidP="00B7523B">
            <w:pPr>
              <w:spacing w:before="192" w:after="192"/>
              <w:rPr>
                <w:lang w:eastAsia="zh-CN"/>
              </w:rPr>
            </w:pPr>
            <w:r>
              <w:rPr>
                <w:lang w:eastAsia="zh-CN"/>
              </w:rPr>
              <w:t>Question</w:t>
            </w:r>
          </w:p>
        </w:tc>
        <w:tc>
          <w:tcPr>
            <w:tcW w:w="7087" w:type="dxa"/>
          </w:tcPr>
          <w:p w14:paraId="6C9799E3" w14:textId="77777777" w:rsidR="007D334C" w:rsidRDefault="007D334C" w:rsidP="00B7523B">
            <w:pPr>
              <w:rPr>
                <w:lang w:eastAsia="zh-CN"/>
              </w:rPr>
            </w:pPr>
            <w:r>
              <w:rPr>
                <w:lang w:eastAsia="zh-CN"/>
              </w:rPr>
              <w:t>Answer</w:t>
            </w:r>
          </w:p>
        </w:tc>
      </w:tr>
      <w:tr w:rsidR="007D334C" w14:paraId="5CB06C75" w14:textId="77777777" w:rsidTr="00117C27">
        <w:trPr>
          <w:cnfStyle w:val="000000100000" w:firstRow="0" w:lastRow="0" w:firstColumn="0" w:lastColumn="0" w:oddVBand="0" w:evenVBand="0" w:oddHBand="1" w:evenHBand="0" w:firstRowFirstColumn="0" w:firstRowLastColumn="0" w:lastRowFirstColumn="0" w:lastRowLastColumn="0"/>
        </w:trPr>
        <w:tc>
          <w:tcPr>
            <w:tcW w:w="2664" w:type="dxa"/>
          </w:tcPr>
          <w:p w14:paraId="4B30EDE8" w14:textId="552DB801" w:rsidR="007D334C" w:rsidRDefault="000D4ECC" w:rsidP="00B7523B">
            <w:pPr>
              <w:rPr>
                <w:lang w:eastAsia="zh-CN"/>
              </w:rPr>
            </w:pPr>
            <w:r>
              <w:rPr>
                <w:lang w:eastAsia="zh-CN"/>
              </w:rPr>
              <w:t>Why is aluminium metal used to make playground seats</w:t>
            </w:r>
            <w:r w:rsidR="007D334C" w:rsidRPr="00936116">
              <w:rPr>
                <w:lang w:eastAsia="zh-CN"/>
              </w:rPr>
              <w:t>?</w:t>
            </w:r>
          </w:p>
          <w:p w14:paraId="38B17D47" w14:textId="77777777" w:rsidR="007D334C" w:rsidRDefault="007D334C" w:rsidP="00B7523B">
            <w:pPr>
              <w:rPr>
                <w:lang w:eastAsia="zh-CN"/>
              </w:rPr>
            </w:pPr>
          </w:p>
          <w:p w14:paraId="079C98CB" w14:textId="79868537" w:rsidR="00174C8C" w:rsidRDefault="00174C8C" w:rsidP="00B7523B">
            <w:pPr>
              <w:rPr>
                <w:lang w:eastAsia="zh-CN"/>
              </w:rPr>
            </w:pPr>
          </w:p>
        </w:tc>
        <w:tc>
          <w:tcPr>
            <w:tcW w:w="7087" w:type="dxa"/>
            <w:vAlign w:val="top"/>
          </w:tcPr>
          <w:p w14:paraId="1D9E4B03" w14:textId="77777777" w:rsidR="007D334C" w:rsidRDefault="007D334C" w:rsidP="00117C27">
            <w:pPr>
              <w:rPr>
                <w:lang w:eastAsia="zh-CN"/>
              </w:rPr>
            </w:pPr>
          </w:p>
        </w:tc>
      </w:tr>
      <w:tr w:rsidR="007D334C" w14:paraId="03D4ED88" w14:textId="77777777" w:rsidTr="00117C27">
        <w:trPr>
          <w:cnfStyle w:val="000000010000" w:firstRow="0" w:lastRow="0" w:firstColumn="0" w:lastColumn="0" w:oddVBand="0" w:evenVBand="0" w:oddHBand="0" w:evenHBand="1" w:firstRowFirstColumn="0" w:firstRowLastColumn="0" w:lastRowFirstColumn="0" w:lastRowLastColumn="0"/>
        </w:trPr>
        <w:tc>
          <w:tcPr>
            <w:tcW w:w="2664" w:type="dxa"/>
          </w:tcPr>
          <w:p w14:paraId="170120CD" w14:textId="49A4BC65" w:rsidR="007D334C" w:rsidRDefault="00117C27" w:rsidP="00B7523B">
            <w:pPr>
              <w:rPr>
                <w:lang w:eastAsia="zh-CN"/>
              </w:rPr>
            </w:pPr>
            <w:r>
              <w:rPr>
                <w:lang w:eastAsia="zh-CN"/>
              </w:rPr>
              <w:t>Why isn’t gold used to make pillows?</w:t>
            </w:r>
          </w:p>
          <w:p w14:paraId="40EFA9E5" w14:textId="75938A0C" w:rsidR="000D4ECC" w:rsidRDefault="000D4ECC" w:rsidP="00B7523B">
            <w:pPr>
              <w:rPr>
                <w:lang w:eastAsia="zh-CN"/>
              </w:rPr>
            </w:pPr>
          </w:p>
          <w:p w14:paraId="3823D7A2" w14:textId="77777777" w:rsidR="00174C8C" w:rsidRDefault="00174C8C" w:rsidP="00B7523B">
            <w:pPr>
              <w:rPr>
                <w:lang w:eastAsia="zh-CN"/>
              </w:rPr>
            </w:pPr>
          </w:p>
          <w:p w14:paraId="26E8522A" w14:textId="43737F83" w:rsidR="00117C27" w:rsidRDefault="00117C27" w:rsidP="00B7523B">
            <w:pPr>
              <w:rPr>
                <w:lang w:eastAsia="zh-CN"/>
              </w:rPr>
            </w:pPr>
          </w:p>
        </w:tc>
        <w:tc>
          <w:tcPr>
            <w:tcW w:w="7087" w:type="dxa"/>
            <w:vAlign w:val="top"/>
          </w:tcPr>
          <w:p w14:paraId="39A4D6E5" w14:textId="77777777" w:rsidR="007D334C" w:rsidRDefault="007D334C" w:rsidP="00117C27">
            <w:pPr>
              <w:rPr>
                <w:lang w:eastAsia="zh-CN"/>
              </w:rPr>
            </w:pPr>
          </w:p>
        </w:tc>
      </w:tr>
      <w:tr w:rsidR="007D334C" w14:paraId="28013FE0" w14:textId="77777777" w:rsidTr="00117C27">
        <w:trPr>
          <w:cnfStyle w:val="000000100000" w:firstRow="0" w:lastRow="0" w:firstColumn="0" w:lastColumn="0" w:oddVBand="0" w:evenVBand="0" w:oddHBand="1" w:evenHBand="0" w:firstRowFirstColumn="0" w:firstRowLastColumn="0" w:lastRowFirstColumn="0" w:lastRowLastColumn="0"/>
        </w:trPr>
        <w:tc>
          <w:tcPr>
            <w:tcW w:w="2664" w:type="dxa"/>
          </w:tcPr>
          <w:p w14:paraId="6E6EDE5A" w14:textId="44FBC568" w:rsidR="007D334C" w:rsidRDefault="00117C27" w:rsidP="000D4ECC">
            <w:pPr>
              <w:rPr>
                <w:lang w:eastAsia="zh-CN"/>
              </w:rPr>
            </w:pPr>
            <w:r w:rsidRPr="00117C27">
              <w:rPr>
                <w:lang w:eastAsia="zh-CN"/>
              </w:rPr>
              <w:t>What if plastic had never been invented?</w:t>
            </w:r>
          </w:p>
          <w:p w14:paraId="0D3A5314" w14:textId="77777777" w:rsidR="000D4ECC" w:rsidRDefault="000D4ECC" w:rsidP="000D4ECC">
            <w:pPr>
              <w:rPr>
                <w:lang w:eastAsia="zh-CN"/>
              </w:rPr>
            </w:pPr>
          </w:p>
          <w:p w14:paraId="608F435A" w14:textId="77777777" w:rsidR="000D4ECC" w:rsidRDefault="000D4ECC" w:rsidP="000D4ECC">
            <w:pPr>
              <w:rPr>
                <w:lang w:eastAsia="zh-CN"/>
              </w:rPr>
            </w:pPr>
          </w:p>
          <w:p w14:paraId="76DED4EB" w14:textId="3E947668" w:rsidR="000D4ECC" w:rsidRDefault="000D4ECC" w:rsidP="000D4ECC">
            <w:pPr>
              <w:rPr>
                <w:lang w:eastAsia="zh-CN"/>
              </w:rPr>
            </w:pPr>
          </w:p>
        </w:tc>
        <w:tc>
          <w:tcPr>
            <w:tcW w:w="7087" w:type="dxa"/>
            <w:vAlign w:val="top"/>
          </w:tcPr>
          <w:p w14:paraId="5D9B405E" w14:textId="77777777" w:rsidR="007D334C" w:rsidRDefault="007D334C" w:rsidP="00117C27">
            <w:pPr>
              <w:rPr>
                <w:lang w:eastAsia="zh-CN"/>
              </w:rPr>
            </w:pPr>
          </w:p>
        </w:tc>
      </w:tr>
      <w:tr w:rsidR="007D334C" w14:paraId="15589665" w14:textId="77777777" w:rsidTr="00683C8D">
        <w:trPr>
          <w:cnfStyle w:val="000000010000" w:firstRow="0" w:lastRow="0" w:firstColumn="0" w:lastColumn="0" w:oddVBand="0" w:evenVBand="0" w:oddHBand="0" w:evenHBand="1" w:firstRowFirstColumn="0" w:firstRowLastColumn="0" w:lastRowFirstColumn="0" w:lastRowLastColumn="0"/>
        </w:trPr>
        <w:tc>
          <w:tcPr>
            <w:tcW w:w="2664" w:type="dxa"/>
          </w:tcPr>
          <w:p w14:paraId="3043B457" w14:textId="617F7188" w:rsidR="007D334C" w:rsidRDefault="007D334C" w:rsidP="00B7523B">
            <w:pPr>
              <w:rPr>
                <w:lang w:eastAsia="zh-CN"/>
              </w:rPr>
            </w:pPr>
          </w:p>
          <w:p w14:paraId="5090C2ED" w14:textId="5AE036EA" w:rsidR="000D4ECC" w:rsidRDefault="000D4ECC" w:rsidP="00B7523B">
            <w:pPr>
              <w:rPr>
                <w:lang w:eastAsia="zh-CN"/>
              </w:rPr>
            </w:pPr>
          </w:p>
          <w:p w14:paraId="4BF60E7F" w14:textId="77777777" w:rsidR="007D334C" w:rsidRDefault="007D334C" w:rsidP="00B7523B">
            <w:pPr>
              <w:rPr>
                <w:lang w:eastAsia="zh-CN"/>
              </w:rPr>
            </w:pPr>
          </w:p>
          <w:p w14:paraId="73960799" w14:textId="77777777" w:rsidR="000D4ECC" w:rsidRDefault="000D4ECC" w:rsidP="00B7523B">
            <w:pPr>
              <w:rPr>
                <w:lang w:eastAsia="zh-CN"/>
              </w:rPr>
            </w:pPr>
          </w:p>
          <w:p w14:paraId="306A3E88" w14:textId="27188AEA" w:rsidR="00995F43" w:rsidRDefault="00995F43" w:rsidP="00B7523B">
            <w:pPr>
              <w:rPr>
                <w:lang w:eastAsia="zh-CN"/>
              </w:rPr>
            </w:pPr>
          </w:p>
        </w:tc>
        <w:tc>
          <w:tcPr>
            <w:tcW w:w="7087" w:type="dxa"/>
            <w:vAlign w:val="top"/>
          </w:tcPr>
          <w:p w14:paraId="76EDA179" w14:textId="77777777" w:rsidR="007D334C" w:rsidRDefault="007D334C" w:rsidP="00683C8D">
            <w:pPr>
              <w:rPr>
                <w:lang w:eastAsia="zh-CN"/>
              </w:rPr>
            </w:pPr>
          </w:p>
        </w:tc>
      </w:tr>
      <w:tr w:rsidR="007D334C" w14:paraId="461EFD05" w14:textId="77777777" w:rsidTr="00683C8D">
        <w:trPr>
          <w:cnfStyle w:val="000000100000" w:firstRow="0" w:lastRow="0" w:firstColumn="0" w:lastColumn="0" w:oddVBand="0" w:evenVBand="0" w:oddHBand="1" w:evenHBand="0" w:firstRowFirstColumn="0" w:firstRowLastColumn="0" w:lastRowFirstColumn="0" w:lastRowLastColumn="0"/>
        </w:trPr>
        <w:tc>
          <w:tcPr>
            <w:tcW w:w="2664" w:type="dxa"/>
          </w:tcPr>
          <w:p w14:paraId="2C59239A" w14:textId="59DCA965" w:rsidR="007D334C" w:rsidRDefault="007D334C" w:rsidP="00B7523B">
            <w:pPr>
              <w:rPr>
                <w:lang w:eastAsia="zh-CN"/>
              </w:rPr>
            </w:pPr>
          </w:p>
          <w:p w14:paraId="2CE454FC" w14:textId="0EE9EE64" w:rsidR="000D4ECC" w:rsidRDefault="000D4ECC" w:rsidP="00B7523B">
            <w:pPr>
              <w:rPr>
                <w:lang w:eastAsia="zh-CN"/>
              </w:rPr>
            </w:pPr>
          </w:p>
          <w:p w14:paraId="3F6B2E59" w14:textId="77777777" w:rsidR="00995F43" w:rsidRDefault="00995F43" w:rsidP="00B7523B">
            <w:pPr>
              <w:rPr>
                <w:lang w:eastAsia="zh-CN"/>
              </w:rPr>
            </w:pPr>
          </w:p>
          <w:p w14:paraId="7FCB8B35" w14:textId="77777777" w:rsidR="007D334C" w:rsidRDefault="007D334C" w:rsidP="00B7523B">
            <w:pPr>
              <w:rPr>
                <w:lang w:eastAsia="zh-CN"/>
              </w:rPr>
            </w:pPr>
          </w:p>
          <w:p w14:paraId="72B78B75" w14:textId="163B662D" w:rsidR="000D4ECC" w:rsidRDefault="000D4ECC" w:rsidP="00B7523B">
            <w:pPr>
              <w:rPr>
                <w:lang w:eastAsia="zh-CN"/>
              </w:rPr>
            </w:pPr>
          </w:p>
        </w:tc>
        <w:tc>
          <w:tcPr>
            <w:tcW w:w="7087" w:type="dxa"/>
            <w:vAlign w:val="top"/>
          </w:tcPr>
          <w:p w14:paraId="066E0769" w14:textId="77777777" w:rsidR="007D334C" w:rsidRDefault="007D334C" w:rsidP="00683C8D">
            <w:pPr>
              <w:rPr>
                <w:lang w:eastAsia="zh-CN"/>
              </w:rPr>
            </w:pPr>
          </w:p>
        </w:tc>
      </w:tr>
    </w:tbl>
    <w:p w14:paraId="7B06D767" w14:textId="2F7D943F" w:rsidR="00174C8C" w:rsidRDefault="00174C8C">
      <w:r>
        <w:br w:type="page"/>
      </w:r>
    </w:p>
    <w:p w14:paraId="2A1F8468" w14:textId="2F2C2E60" w:rsidR="00174C8C" w:rsidRDefault="00174C8C" w:rsidP="00174C8C">
      <w:pPr>
        <w:pStyle w:val="Heading3"/>
      </w:pPr>
      <w:r>
        <w:lastRenderedPageBreak/>
        <w:t xml:space="preserve">Activity 1.4 – </w:t>
      </w:r>
      <w:r w:rsidR="009A5A57">
        <w:t>properties determine use</w:t>
      </w:r>
      <w:r>
        <w:t xml:space="preserve"> of materials</w:t>
      </w:r>
    </w:p>
    <w:p w14:paraId="4B9FC4E2" w14:textId="2F97C088" w:rsidR="000625CF" w:rsidRDefault="000625CF" w:rsidP="000E3AEC">
      <w:r>
        <w:t xml:space="preserve">During this activity you will </w:t>
      </w:r>
      <w:r w:rsidR="009A5A57">
        <w:t>investigate the structural property</w:t>
      </w:r>
      <w:bookmarkStart w:id="0" w:name="_GoBack"/>
      <w:bookmarkEnd w:id="0"/>
      <w:r w:rsidR="009A5A57">
        <w:t xml:space="preserve"> of </w:t>
      </w:r>
      <w:r w:rsidR="0083240C">
        <w:t>strength</w:t>
      </w:r>
      <w:r w:rsidR="009A5A57">
        <w:t xml:space="preserve"> </w:t>
      </w:r>
      <w:r w:rsidR="005A2BA6">
        <w:t>in</w:t>
      </w:r>
      <w:r w:rsidR="009A5A57">
        <w:t xml:space="preserve"> a range of materials</w:t>
      </w:r>
      <w:r w:rsidR="005A2BA6">
        <w:t xml:space="preserve"> to </w:t>
      </w:r>
      <w:r w:rsidR="009A5A57">
        <w:t>determine the material best suited to carry</w:t>
      </w:r>
      <w:r w:rsidR="0083240C">
        <w:t xml:space="preserve"> a group of objects from one place to another</w:t>
      </w:r>
      <w:r w:rsidR="009A5A57">
        <w:t>.</w:t>
      </w:r>
    </w:p>
    <w:p w14:paraId="29C5CF9C" w14:textId="0A2BC376" w:rsidR="005A2BA6" w:rsidRDefault="005A2BA6" w:rsidP="000E3AEC">
      <w:r>
        <w:rPr>
          <w:noProof/>
          <w:lang w:eastAsia="en-AU"/>
        </w:rPr>
        <w:drawing>
          <wp:inline distT="0" distB="0" distL="0" distR="0" wp14:anchorId="16BCAE50" wp14:editId="43E21CD8">
            <wp:extent cx="635027" cy="635027"/>
            <wp:effectExtent l="0" t="0" r="0" b="0"/>
            <wp:docPr id="1672647809" name="Picture 19"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0">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Think about the scientific investigations you have planned and conducted at school. What are the important steps when planning and conducting a scientific investigation? </w:t>
      </w:r>
      <w:r w:rsidR="00430C6E">
        <w:t>Discuss your ideas with an adult or peer.</w:t>
      </w:r>
    </w:p>
    <w:p w14:paraId="7817729A" w14:textId="4A4FE2D6" w:rsidR="005A2BA6" w:rsidRDefault="005A2BA6" w:rsidP="000E3AEC">
      <w:r>
        <w:rPr>
          <w:noProof/>
          <w:lang w:eastAsia="en-AU"/>
        </w:rPr>
        <w:drawing>
          <wp:inline distT="0" distB="0" distL="0" distR="0" wp14:anchorId="06CAC0D4" wp14:editId="52BAC410">
            <wp:extent cx="640081" cy="640081"/>
            <wp:effectExtent l="0" t="0" r="7620" b="7620"/>
            <wp:docPr id="129810797" name="Picture 3" descr="Use this checklist to make sure you have done all the tasks."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t>Did you include these steps?</w:t>
      </w:r>
    </w:p>
    <w:p w14:paraId="75BE189C" w14:textId="6E5348F7" w:rsidR="005A2BA6" w:rsidRDefault="005A2BA6" w:rsidP="005A2BA6">
      <w:pPr>
        <w:pStyle w:val="ListNumber"/>
      </w:pPr>
      <w:r>
        <w:t>Identify a question to investigate.</w:t>
      </w:r>
    </w:p>
    <w:p w14:paraId="0342B680" w14:textId="725EBA1E" w:rsidR="005A2BA6" w:rsidRDefault="005A2BA6" w:rsidP="005A2BA6">
      <w:pPr>
        <w:pStyle w:val="ListNumber"/>
      </w:pPr>
      <w:r>
        <w:t>Make a prediction.</w:t>
      </w:r>
    </w:p>
    <w:p w14:paraId="3717033D" w14:textId="1F02A87E" w:rsidR="00E01D00" w:rsidRDefault="00E01D00" w:rsidP="005A2BA6">
      <w:pPr>
        <w:pStyle w:val="ListNumber"/>
      </w:pPr>
      <w:r>
        <w:t xml:space="preserve">Plan the steps and </w:t>
      </w:r>
      <w:r w:rsidR="00911323">
        <w:t xml:space="preserve">identify the </w:t>
      </w:r>
      <w:r>
        <w:t>materials needed</w:t>
      </w:r>
      <w:r w:rsidR="00911323">
        <w:t>.</w:t>
      </w:r>
    </w:p>
    <w:p w14:paraId="13C82713" w14:textId="7EC782E7" w:rsidR="005A2BA6" w:rsidRDefault="005A2BA6" w:rsidP="005A2BA6">
      <w:pPr>
        <w:pStyle w:val="ListNumber"/>
      </w:pPr>
      <w:r>
        <w:t xml:space="preserve">Identify the variables to </w:t>
      </w:r>
      <w:r w:rsidR="00430C6E">
        <w:t>make sure it is</w:t>
      </w:r>
      <w:r>
        <w:t xml:space="preserve"> a fair test.</w:t>
      </w:r>
    </w:p>
    <w:p w14:paraId="5A79656B" w14:textId="2CD24091" w:rsidR="00430C6E" w:rsidRDefault="005A2BA6" w:rsidP="005A2BA6">
      <w:pPr>
        <w:pStyle w:val="ListNumber"/>
      </w:pPr>
      <w:r>
        <w:t>Choose the variable that you will change</w:t>
      </w:r>
      <w:r w:rsidR="00430C6E">
        <w:t xml:space="preserve">, </w:t>
      </w:r>
      <w:r>
        <w:t>measure and what will stay the same.</w:t>
      </w:r>
    </w:p>
    <w:p w14:paraId="197B8F9F" w14:textId="77777777" w:rsidR="00430C6E" w:rsidRDefault="00430C6E" w:rsidP="00430C6E">
      <w:pPr>
        <w:pStyle w:val="ListNumber"/>
      </w:pPr>
      <w:r>
        <w:t>Decide what data/evidence you will collect.</w:t>
      </w:r>
    </w:p>
    <w:p w14:paraId="3BCF361B" w14:textId="5D9071D3" w:rsidR="00430C6E" w:rsidRDefault="00430C6E" w:rsidP="00430C6E">
      <w:pPr>
        <w:pStyle w:val="ListNumber"/>
      </w:pPr>
      <w:r>
        <w:t>Choose how you will present the data.</w:t>
      </w:r>
    </w:p>
    <w:p w14:paraId="096B9023" w14:textId="77DC375D" w:rsidR="006716C1" w:rsidRDefault="006716C1" w:rsidP="00430C6E">
      <w:pPr>
        <w:pStyle w:val="ListNumber"/>
      </w:pPr>
      <w:r>
        <w:t>Decide how many times you will repeat your test.</w:t>
      </w:r>
    </w:p>
    <w:p w14:paraId="40742568" w14:textId="13C38CF5" w:rsidR="00430C6E" w:rsidRDefault="00E01D00" w:rsidP="00430C6E">
      <w:pPr>
        <w:pStyle w:val="ListNumber"/>
      </w:pPr>
      <w:r>
        <w:t>Communicate observations and justify the</w:t>
      </w:r>
      <w:r w:rsidR="00430C6E">
        <w:t xml:space="preserve"> answer </w:t>
      </w:r>
      <w:r>
        <w:t xml:space="preserve">to </w:t>
      </w:r>
      <w:r w:rsidR="00430C6E">
        <w:t>the question.</w:t>
      </w:r>
    </w:p>
    <w:p w14:paraId="2775370A" w14:textId="3CD49080" w:rsidR="00B2560F" w:rsidRDefault="00430C6E" w:rsidP="000E3AEC">
      <w:r>
        <w:rPr>
          <w:noProof/>
          <w:lang w:eastAsia="en-AU"/>
        </w:rPr>
        <w:drawing>
          <wp:inline distT="0" distB="0" distL="0" distR="0" wp14:anchorId="27DAD7C3" wp14:editId="776C907F">
            <wp:extent cx="635027" cy="635027"/>
            <wp:effectExtent l="0" t="0" r="0" b="0"/>
            <wp:docPr id="749992783" name="Picture 20" descr="This is a hands on activity" title="Hands o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3">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You need to carry a load </w:t>
      </w:r>
      <w:r w:rsidR="00E01D00">
        <w:t xml:space="preserve">(objects) </w:t>
      </w:r>
      <w:r>
        <w:t xml:space="preserve">a short distance. Investigate the strength of a range of materials. Decide which material is best suited for this </w:t>
      </w:r>
      <w:r w:rsidR="00DA2C50">
        <w:t>task</w:t>
      </w:r>
      <w:r>
        <w:t>.</w:t>
      </w:r>
    </w:p>
    <w:p w14:paraId="5DC24B93" w14:textId="43444BE1" w:rsidR="00430C6E" w:rsidRDefault="00430C6E" w:rsidP="000E3AEC">
      <w:r>
        <w:t>Question: Which material is the strongest and best suited to carry a load?</w:t>
      </w:r>
    </w:p>
    <w:p w14:paraId="2E1FD167" w14:textId="59C5CA05" w:rsidR="00E01D00" w:rsidRDefault="00DA2C50" w:rsidP="000E3AEC">
      <w:r>
        <w:t>Plan a scientific investigation to determine</w:t>
      </w:r>
      <w:r w:rsidR="00E01D00">
        <w:t xml:space="preserve"> the strength of a range of materials.</w:t>
      </w:r>
    </w:p>
    <w:p w14:paraId="3FBCB4ED" w14:textId="1026CBC7" w:rsidR="00430C6E" w:rsidRDefault="00430C6E" w:rsidP="00E01D00">
      <w:pPr>
        <w:pStyle w:val="ListBullet"/>
      </w:pPr>
      <w:r>
        <w:t>Choose 5-6 different materials</w:t>
      </w:r>
      <w:r w:rsidR="00DA2C50">
        <w:t xml:space="preserve"> to test</w:t>
      </w:r>
      <w:r>
        <w:t xml:space="preserve"> such as paper, cardboard, aluminium foil, plastic wrap, newspaper, tissue.</w:t>
      </w:r>
    </w:p>
    <w:p w14:paraId="45FFEC60" w14:textId="70888F49" w:rsidR="00430C6E" w:rsidRDefault="00E01D00" w:rsidP="00E01D00">
      <w:pPr>
        <w:pStyle w:val="ListBullet"/>
      </w:pPr>
      <w:r>
        <w:t>List the</w:t>
      </w:r>
      <w:r w:rsidR="00430C6E">
        <w:t xml:space="preserve"> variables in this i</w:t>
      </w:r>
      <w:r>
        <w:t>nvestigation</w:t>
      </w:r>
      <w:r w:rsidR="006B1413">
        <w:t>, such as:</w:t>
      </w:r>
    </w:p>
    <w:p w14:paraId="31CCD675" w14:textId="05B38527" w:rsidR="00E01D00" w:rsidRDefault="00E01D00" w:rsidP="00E01D00">
      <w:pPr>
        <w:pStyle w:val="ListBullet2"/>
      </w:pPr>
      <w:r>
        <w:t>type of material</w:t>
      </w:r>
    </w:p>
    <w:p w14:paraId="2FACCA10" w14:textId="23C1A587" w:rsidR="00E01D00" w:rsidRDefault="00911323" w:rsidP="00E01D00">
      <w:pPr>
        <w:pStyle w:val="ListBullet2"/>
      </w:pPr>
      <w:r>
        <w:t>load/</w:t>
      </w:r>
      <w:r w:rsidR="006B1413">
        <w:t xml:space="preserve">number of </w:t>
      </w:r>
      <w:r>
        <w:t>objects</w:t>
      </w:r>
    </w:p>
    <w:p w14:paraId="189FD9EC" w14:textId="7F92826A" w:rsidR="00E01D00" w:rsidRDefault="00E01D00" w:rsidP="00E01D00">
      <w:pPr>
        <w:pStyle w:val="ListBullet2"/>
      </w:pPr>
      <w:r>
        <w:t>s</w:t>
      </w:r>
      <w:r w:rsidR="00911323">
        <w:t>ize of material</w:t>
      </w:r>
    </w:p>
    <w:p w14:paraId="392C58A9" w14:textId="269DEE8E" w:rsidR="00E01D00" w:rsidRDefault="00E01D00" w:rsidP="00E01D00">
      <w:pPr>
        <w:pStyle w:val="ListBullet2"/>
      </w:pPr>
      <w:r>
        <w:t>distance carried</w:t>
      </w:r>
    </w:p>
    <w:p w14:paraId="5EC20B0D" w14:textId="424865F6" w:rsidR="00E01D00" w:rsidRDefault="00911323" w:rsidP="00E01D00">
      <w:pPr>
        <w:pStyle w:val="ListBullet"/>
      </w:pPr>
      <w:r>
        <w:lastRenderedPageBreak/>
        <w:t>Collect the data</w:t>
      </w:r>
    </w:p>
    <w:p w14:paraId="709388C1" w14:textId="5FF1E1F0" w:rsidR="00E01D00" w:rsidRDefault="00E01D00" w:rsidP="00E01D00">
      <w:pPr>
        <w:pStyle w:val="ListBullet"/>
      </w:pPr>
      <w:r>
        <w:t>Create a table for the data.</w:t>
      </w:r>
    </w:p>
    <w:p w14:paraId="5D758CC1" w14:textId="2346F4DD" w:rsidR="00171F6D" w:rsidRDefault="00171F6D" w:rsidP="00E01D00">
      <w:pPr>
        <w:pStyle w:val="ListBullet"/>
      </w:pPr>
      <w:r>
        <w:t>Repeat the test to compare results.</w:t>
      </w:r>
    </w:p>
    <w:p w14:paraId="65D338F4" w14:textId="0303259F" w:rsidR="00E01D00" w:rsidRDefault="00E01D00" w:rsidP="00E01D00">
      <w:pPr>
        <w:pStyle w:val="ListBullet"/>
      </w:pPr>
      <w:r>
        <w:t>Share your observations and justify your choice</w:t>
      </w:r>
      <w:r w:rsidR="00FB1EBE">
        <w:t xml:space="preserve"> of material</w:t>
      </w:r>
      <w:r>
        <w:t>.</w:t>
      </w:r>
    </w:p>
    <w:p w14:paraId="59A05951" w14:textId="269C3914" w:rsidR="00DA2C50" w:rsidRDefault="00DA2C50" w:rsidP="00DA2C50">
      <w:r>
        <w:rPr>
          <w:noProof/>
          <w:lang w:eastAsia="en-AU"/>
        </w:rPr>
        <w:drawing>
          <wp:inline distT="0" distB="0" distL="0" distR="0" wp14:anchorId="7CEF7FAE" wp14:editId="7F564A1F">
            <wp:extent cx="635027" cy="635027"/>
            <wp:effectExtent l="0" t="0" r="0" b="0"/>
            <wp:docPr id="45097565" name="Picture 21"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0">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Think about these questions.</w:t>
      </w:r>
    </w:p>
    <w:p w14:paraId="52467441" w14:textId="2DB22FCB" w:rsidR="00DA2C50" w:rsidRDefault="00DA2C50" w:rsidP="00DA2C50">
      <w:pPr>
        <w:pStyle w:val="ListBullet"/>
      </w:pPr>
      <w:r>
        <w:t>What materials will you test?</w:t>
      </w:r>
    </w:p>
    <w:p w14:paraId="1BCD1FCA" w14:textId="3AC35C46" w:rsidR="00DA2C50" w:rsidRPr="00DA2C50" w:rsidRDefault="00DA2C50" w:rsidP="00DA2C50">
      <w:pPr>
        <w:pStyle w:val="ListBullet"/>
      </w:pPr>
      <w:r>
        <w:t xml:space="preserve">How </w:t>
      </w:r>
      <w:r w:rsidR="2B5F7A10">
        <w:t>will you</w:t>
      </w:r>
      <w:r>
        <w:t xml:space="preserve"> </w:t>
      </w:r>
      <w:r w:rsidR="00FB1EBE">
        <w:t>judge</w:t>
      </w:r>
      <w:r>
        <w:t xml:space="preserve"> if the material is suitable or not suitable for the task? (For example, it bends, tears/breaks or loses the load.)</w:t>
      </w:r>
    </w:p>
    <w:p w14:paraId="27E04D1F" w14:textId="3E414F91" w:rsidR="00DA2C50" w:rsidRDefault="00DA2C50" w:rsidP="00DA2C50">
      <w:pPr>
        <w:pStyle w:val="ListBullet"/>
      </w:pPr>
      <w:r>
        <w:t xml:space="preserve">What objects will you use for the load? </w:t>
      </w:r>
    </w:p>
    <w:p w14:paraId="6A963874" w14:textId="452C3085" w:rsidR="00DA2C50" w:rsidRDefault="00DA2C50" w:rsidP="00DA2C50">
      <w:pPr>
        <w:pStyle w:val="ListBullet"/>
      </w:pPr>
      <w:r>
        <w:t>What variables will you have to keep the same for a fair test? (For example, size of material, distance moved)</w:t>
      </w:r>
    </w:p>
    <w:p w14:paraId="117AB615" w14:textId="35BCE08F" w:rsidR="00911323" w:rsidRDefault="00911323" w:rsidP="000E3AEC">
      <w:r>
        <w:rPr>
          <w:noProof/>
          <w:lang w:eastAsia="en-AU"/>
        </w:rPr>
        <w:drawing>
          <wp:inline distT="0" distB="0" distL="0" distR="0" wp14:anchorId="76063905" wp14:editId="56BCE19F">
            <wp:extent cx="640081" cy="640081"/>
            <wp:effectExtent l="0" t="0" r="7620" b="7620"/>
            <wp:docPr id="927188215" name="Picture 34"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4">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t>Describe the materials</w:t>
      </w:r>
      <w:r w:rsidR="006B1413">
        <w:t xml:space="preserve"> you will need, identify variables and list </w:t>
      </w:r>
      <w:r>
        <w:t>the steps you will take to conduct your fair test to determine the strength of different materials.</w:t>
      </w:r>
    </w:p>
    <w:p w14:paraId="09354668" w14:textId="211C32E2" w:rsidR="00A960EF" w:rsidRDefault="006716C1" w:rsidP="009A5A57">
      <w:r>
        <w:rPr>
          <w:noProof/>
          <w:lang w:eastAsia="en-AU"/>
        </w:rPr>
        <w:drawing>
          <wp:inline distT="0" distB="0" distL="0" distR="0" wp14:anchorId="240358C5" wp14:editId="4A994400">
            <wp:extent cx="6110606" cy="4543425"/>
            <wp:effectExtent l="0" t="0" r="0" b="0"/>
            <wp:docPr id="295854856" name="Picture 295854856" title="List of materials and variab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110606" cy="4543425"/>
                    </a:xfrm>
                    <a:prstGeom prst="rect">
                      <a:avLst/>
                    </a:prstGeom>
                  </pic:spPr>
                </pic:pic>
              </a:graphicData>
            </a:graphic>
          </wp:inline>
        </w:drawing>
      </w:r>
    </w:p>
    <w:p w14:paraId="46B7BFCD" w14:textId="484427C0" w:rsidR="006B1413" w:rsidRDefault="006716C1" w:rsidP="009A5A57">
      <w:r>
        <w:lastRenderedPageBreak/>
        <w:t>What I will do (steps)</w:t>
      </w:r>
      <w:r>
        <w:rPr>
          <w:noProof/>
          <w:lang w:eastAsia="en-AU"/>
        </w:rPr>
        <w:drawing>
          <wp:inline distT="0" distB="0" distL="0" distR="0" wp14:anchorId="19040390" wp14:editId="18BA7615">
            <wp:extent cx="6110606" cy="8587103"/>
            <wp:effectExtent l="0" t="0" r="0" b="0"/>
            <wp:docPr id="1769155161" name="Picture 1769155161" title="drawing or writing spa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110606" cy="8587103"/>
                    </a:xfrm>
                    <a:prstGeom prst="rect">
                      <a:avLst/>
                    </a:prstGeom>
                  </pic:spPr>
                </pic:pic>
              </a:graphicData>
            </a:graphic>
          </wp:inline>
        </w:drawing>
      </w:r>
    </w:p>
    <w:p w14:paraId="7C34F250" w14:textId="4A18B87A" w:rsidR="00156AD6" w:rsidRDefault="00156AD6" w:rsidP="009A5A57">
      <w:r>
        <w:rPr>
          <w:noProof/>
          <w:lang w:eastAsia="en-AU"/>
        </w:rPr>
        <w:lastRenderedPageBreak/>
        <w:drawing>
          <wp:inline distT="0" distB="0" distL="0" distR="0" wp14:anchorId="6DA9FA33" wp14:editId="499AC7EA">
            <wp:extent cx="640081" cy="640081"/>
            <wp:effectExtent l="0" t="0" r="7620" b="7620"/>
            <wp:docPr id="1191677391" name="Picture 24"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4">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t>Write your prediction. Write a reason for the choice you make.</w:t>
      </w:r>
    </w:p>
    <w:p w14:paraId="34996474" w14:textId="44D04CFB" w:rsidR="00156AD6" w:rsidRDefault="00156AD6" w:rsidP="009A5A57">
      <w:r>
        <w:t>I think the strongest, most suitable material</w:t>
      </w:r>
      <w:r w:rsidR="3724FEAC">
        <w:t xml:space="preserve"> will be</w:t>
      </w:r>
      <w:r>
        <w:t xml:space="preserve"> ________________________________</w:t>
      </w:r>
      <w:r w:rsidR="4BC13D69">
        <w:t>________________________________________</w:t>
      </w:r>
    </w:p>
    <w:p w14:paraId="42ED9C0F" w14:textId="03FCBD61" w:rsidR="00156AD6" w:rsidRDefault="00156AD6" w:rsidP="009A5A57">
      <w:r>
        <w:t>________________________________________________________________________</w:t>
      </w:r>
    </w:p>
    <w:p w14:paraId="11F9D888" w14:textId="27E09F17" w:rsidR="00156AD6" w:rsidRDefault="00156AD6" w:rsidP="009A5A57">
      <w:r>
        <w:t>________________________________________________________________________</w:t>
      </w:r>
    </w:p>
    <w:p w14:paraId="2BDCEC4D" w14:textId="1D41B121" w:rsidR="00171F6D" w:rsidRDefault="00171F6D" w:rsidP="009A5A57">
      <w:r>
        <w:rPr>
          <w:noProof/>
          <w:lang w:eastAsia="en-AU"/>
        </w:rPr>
        <w:drawing>
          <wp:inline distT="0" distB="0" distL="0" distR="0" wp14:anchorId="78C13B0C" wp14:editId="6BDEC0D7">
            <wp:extent cx="640081" cy="640081"/>
            <wp:effectExtent l="0" t="0" r="7620" b="7620"/>
            <wp:docPr id="528999449" name="Picture 11" descr="This activity involves drawing." title="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t>Conduct your investigation and draw a labelle</w:t>
      </w:r>
      <w:r w:rsidR="006716C1">
        <w:t>d drawing of what you did.</w:t>
      </w:r>
    </w:p>
    <w:p w14:paraId="0177E5DA" w14:textId="7863CE54" w:rsidR="00911323" w:rsidRDefault="0004374D" w:rsidP="009A5A57">
      <w:r>
        <w:rPr>
          <w:noProof/>
          <w:lang w:eastAsia="en-AU"/>
        </w:rPr>
        <w:lastRenderedPageBreak/>
        <w:drawing>
          <wp:inline distT="0" distB="0" distL="0" distR="0" wp14:anchorId="33B3EFB1" wp14:editId="4E67F9C8">
            <wp:extent cx="6110606" cy="6158228"/>
            <wp:effectExtent l="0" t="0" r="0" b="0"/>
            <wp:docPr id="605555818" name="Picture 605555818" title="drawing spa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110606" cy="6158228"/>
                    </a:xfrm>
                    <a:prstGeom prst="rect">
                      <a:avLst/>
                    </a:prstGeom>
                  </pic:spPr>
                </pic:pic>
              </a:graphicData>
            </a:graphic>
          </wp:inline>
        </w:drawing>
      </w:r>
    </w:p>
    <w:p w14:paraId="5EC7CE95" w14:textId="486E438B" w:rsidR="00911323" w:rsidRDefault="00171F6D" w:rsidP="009A5A57">
      <w:r>
        <w:rPr>
          <w:noProof/>
          <w:lang w:eastAsia="en-AU"/>
        </w:rPr>
        <w:drawing>
          <wp:inline distT="0" distB="0" distL="0" distR="0" wp14:anchorId="2BD6152F" wp14:editId="1BD56FB4">
            <wp:extent cx="640081" cy="640081"/>
            <wp:effectExtent l="0" t="0" r="7620" b="7620"/>
            <wp:docPr id="1677990247" name="Picture 22"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4">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t>Record your data in the table.</w:t>
      </w:r>
    </w:p>
    <w:tbl>
      <w:tblPr>
        <w:tblStyle w:val="Tableheader"/>
        <w:tblW w:w="9572" w:type="dxa"/>
        <w:tblLook w:val="0420" w:firstRow="1" w:lastRow="0" w:firstColumn="0" w:lastColumn="0" w:noHBand="0" w:noVBand="1"/>
        <w:tblDescription w:val="results table"/>
      </w:tblPr>
      <w:tblGrid>
        <w:gridCol w:w="3005"/>
        <w:gridCol w:w="1649"/>
        <w:gridCol w:w="1649"/>
        <w:gridCol w:w="1649"/>
        <w:gridCol w:w="1620"/>
      </w:tblGrid>
      <w:tr w:rsidR="00171F6D" w14:paraId="06F0ADE1" w14:textId="0F8CEFCB" w:rsidTr="00171F6D">
        <w:trPr>
          <w:cnfStyle w:val="100000000000" w:firstRow="1" w:lastRow="0" w:firstColumn="0" w:lastColumn="0" w:oddVBand="0" w:evenVBand="0" w:oddHBand="0" w:evenHBand="0" w:firstRowFirstColumn="0" w:firstRowLastColumn="0" w:lastRowFirstColumn="0" w:lastRowLastColumn="0"/>
        </w:trPr>
        <w:tc>
          <w:tcPr>
            <w:tcW w:w="3005" w:type="dxa"/>
          </w:tcPr>
          <w:p w14:paraId="1845615B" w14:textId="7B4E316F" w:rsidR="00171F6D" w:rsidRDefault="00171F6D" w:rsidP="00B7523B">
            <w:pPr>
              <w:spacing w:before="192" w:after="192"/>
              <w:rPr>
                <w:lang w:eastAsia="zh-CN"/>
              </w:rPr>
            </w:pPr>
            <w:r>
              <w:rPr>
                <w:lang w:eastAsia="zh-CN"/>
              </w:rPr>
              <w:t>Material</w:t>
            </w:r>
          </w:p>
        </w:tc>
        <w:tc>
          <w:tcPr>
            <w:tcW w:w="1649" w:type="dxa"/>
          </w:tcPr>
          <w:p w14:paraId="38B4B0D5" w14:textId="30707417" w:rsidR="00171F6D" w:rsidRDefault="00171F6D" w:rsidP="00B7523B">
            <w:pPr>
              <w:rPr>
                <w:lang w:eastAsia="zh-CN"/>
              </w:rPr>
            </w:pPr>
            <w:r>
              <w:rPr>
                <w:lang w:eastAsia="zh-CN"/>
              </w:rPr>
              <w:t>Load 1</w:t>
            </w:r>
          </w:p>
        </w:tc>
        <w:tc>
          <w:tcPr>
            <w:tcW w:w="1649" w:type="dxa"/>
          </w:tcPr>
          <w:p w14:paraId="32E75AAA" w14:textId="394E4039" w:rsidR="00171F6D" w:rsidRDefault="00171F6D" w:rsidP="00B7523B">
            <w:pPr>
              <w:rPr>
                <w:lang w:eastAsia="zh-CN"/>
              </w:rPr>
            </w:pPr>
            <w:r>
              <w:rPr>
                <w:lang w:eastAsia="zh-CN"/>
              </w:rPr>
              <w:t>Load 2</w:t>
            </w:r>
          </w:p>
        </w:tc>
        <w:tc>
          <w:tcPr>
            <w:tcW w:w="1649" w:type="dxa"/>
          </w:tcPr>
          <w:p w14:paraId="1528AE1D" w14:textId="4B0614F5" w:rsidR="00171F6D" w:rsidRDefault="00171F6D" w:rsidP="00B7523B">
            <w:pPr>
              <w:rPr>
                <w:lang w:eastAsia="zh-CN"/>
              </w:rPr>
            </w:pPr>
            <w:r>
              <w:rPr>
                <w:lang w:eastAsia="zh-CN"/>
              </w:rPr>
              <w:t>Load 3</w:t>
            </w:r>
          </w:p>
        </w:tc>
        <w:tc>
          <w:tcPr>
            <w:tcW w:w="1620" w:type="dxa"/>
          </w:tcPr>
          <w:p w14:paraId="2CD7F18D" w14:textId="5C579ECC" w:rsidR="00171F6D" w:rsidRDefault="00171F6D" w:rsidP="00B7523B">
            <w:pPr>
              <w:rPr>
                <w:lang w:eastAsia="zh-CN"/>
              </w:rPr>
            </w:pPr>
            <w:r>
              <w:rPr>
                <w:lang w:eastAsia="zh-CN"/>
              </w:rPr>
              <w:t>Load 4</w:t>
            </w:r>
          </w:p>
        </w:tc>
      </w:tr>
      <w:tr w:rsidR="00171F6D" w14:paraId="1D2F5742" w14:textId="735A678A" w:rsidTr="00171F6D">
        <w:trPr>
          <w:cnfStyle w:val="000000100000" w:firstRow="0" w:lastRow="0" w:firstColumn="0" w:lastColumn="0" w:oddVBand="0" w:evenVBand="0" w:oddHBand="1" w:evenHBand="0" w:firstRowFirstColumn="0" w:firstRowLastColumn="0" w:lastRowFirstColumn="0" w:lastRowLastColumn="0"/>
        </w:trPr>
        <w:tc>
          <w:tcPr>
            <w:tcW w:w="3005" w:type="dxa"/>
            <w:vAlign w:val="top"/>
          </w:tcPr>
          <w:p w14:paraId="5A4B43B0" w14:textId="77777777" w:rsidR="00171F6D" w:rsidRDefault="00171F6D" w:rsidP="00171F6D">
            <w:pPr>
              <w:rPr>
                <w:lang w:eastAsia="zh-CN"/>
              </w:rPr>
            </w:pPr>
          </w:p>
          <w:p w14:paraId="1470A490" w14:textId="77777777" w:rsidR="00171F6D" w:rsidRDefault="00171F6D" w:rsidP="00171F6D">
            <w:pPr>
              <w:rPr>
                <w:lang w:eastAsia="zh-CN"/>
              </w:rPr>
            </w:pPr>
          </w:p>
        </w:tc>
        <w:tc>
          <w:tcPr>
            <w:tcW w:w="1649" w:type="dxa"/>
            <w:vAlign w:val="top"/>
          </w:tcPr>
          <w:p w14:paraId="4065D1D3" w14:textId="77777777" w:rsidR="00171F6D" w:rsidRDefault="00171F6D" w:rsidP="00171F6D">
            <w:pPr>
              <w:rPr>
                <w:lang w:eastAsia="zh-CN"/>
              </w:rPr>
            </w:pPr>
          </w:p>
        </w:tc>
        <w:tc>
          <w:tcPr>
            <w:tcW w:w="1649" w:type="dxa"/>
            <w:vAlign w:val="top"/>
          </w:tcPr>
          <w:p w14:paraId="1054B478" w14:textId="77777777" w:rsidR="00171F6D" w:rsidRDefault="00171F6D" w:rsidP="00171F6D">
            <w:pPr>
              <w:rPr>
                <w:lang w:eastAsia="zh-CN"/>
              </w:rPr>
            </w:pPr>
          </w:p>
        </w:tc>
        <w:tc>
          <w:tcPr>
            <w:tcW w:w="1649" w:type="dxa"/>
            <w:vAlign w:val="top"/>
          </w:tcPr>
          <w:p w14:paraId="6E7BC99F" w14:textId="77777777" w:rsidR="00171F6D" w:rsidRDefault="00171F6D" w:rsidP="00171F6D">
            <w:pPr>
              <w:rPr>
                <w:lang w:eastAsia="zh-CN"/>
              </w:rPr>
            </w:pPr>
          </w:p>
        </w:tc>
        <w:tc>
          <w:tcPr>
            <w:tcW w:w="1620" w:type="dxa"/>
            <w:vAlign w:val="top"/>
          </w:tcPr>
          <w:p w14:paraId="6E43179C" w14:textId="77777777" w:rsidR="00171F6D" w:rsidRDefault="00171F6D" w:rsidP="00171F6D">
            <w:pPr>
              <w:rPr>
                <w:lang w:eastAsia="zh-CN"/>
              </w:rPr>
            </w:pPr>
          </w:p>
        </w:tc>
      </w:tr>
      <w:tr w:rsidR="00171F6D" w14:paraId="593C0474" w14:textId="1EEDACE4" w:rsidTr="00171F6D">
        <w:trPr>
          <w:cnfStyle w:val="000000010000" w:firstRow="0" w:lastRow="0" w:firstColumn="0" w:lastColumn="0" w:oddVBand="0" w:evenVBand="0" w:oddHBand="0" w:evenHBand="1" w:firstRowFirstColumn="0" w:firstRowLastColumn="0" w:lastRowFirstColumn="0" w:lastRowLastColumn="0"/>
        </w:trPr>
        <w:tc>
          <w:tcPr>
            <w:tcW w:w="3005" w:type="dxa"/>
            <w:vAlign w:val="top"/>
          </w:tcPr>
          <w:p w14:paraId="3C333D05" w14:textId="77777777" w:rsidR="00171F6D" w:rsidRDefault="00171F6D" w:rsidP="00171F6D">
            <w:pPr>
              <w:rPr>
                <w:lang w:eastAsia="zh-CN"/>
              </w:rPr>
            </w:pPr>
          </w:p>
          <w:p w14:paraId="14B8AB95" w14:textId="77777777" w:rsidR="00171F6D" w:rsidRDefault="00171F6D" w:rsidP="00171F6D">
            <w:pPr>
              <w:rPr>
                <w:lang w:eastAsia="zh-CN"/>
              </w:rPr>
            </w:pPr>
          </w:p>
        </w:tc>
        <w:tc>
          <w:tcPr>
            <w:tcW w:w="1649" w:type="dxa"/>
            <w:vAlign w:val="top"/>
          </w:tcPr>
          <w:p w14:paraId="0B9B208A" w14:textId="77777777" w:rsidR="00171F6D" w:rsidRDefault="00171F6D" w:rsidP="00171F6D">
            <w:pPr>
              <w:rPr>
                <w:lang w:eastAsia="zh-CN"/>
              </w:rPr>
            </w:pPr>
          </w:p>
        </w:tc>
        <w:tc>
          <w:tcPr>
            <w:tcW w:w="1649" w:type="dxa"/>
            <w:vAlign w:val="top"/>
          </w:tcPr>
          <w:p w14:paraId="2AFBE68F" w14:textId="77777777" w:rsidR="00171F6D" w:rsidRDefault="00171F6D" w:rsidP="00171F6D">
            <w:pPr>
              <w:rPr>
                <w:lang w:eastAsia="zh-CN"/>
              </w:rPr>
            </w:pPr>
          </w:p>
        </w:tc>
        <w:tc>
          <w:tcPr>
            <w:tcW w:w="1649" w:type="dxa"/>
            <w:vAlign w:val="top"/>
          </w:tcPr>
          <w:p w14:paraId="088B8CB4" w14:textId="77777777" w:rsidR="00171F6D" w:rsidRDefault="00171F6D" w:rsidP="00171F6D">
            <w:pPr>
              <w:rPr>
                <w:lang w:eastAsia="zh-CN"/>
              </w:rPr>
            </w:pPr>
          </w:p>
        </w:tc>
        <w:tc>
          <w:tcPr>
            <w:tcW w:w="1620" w:type="dxa"/>
            <w:vAlign w:val="top"/>
          </w:tcPr>
          <w:p w14:paraId="1F0E6BFD" w14:textId="77777777" w:rsidR="00171F6D" w:rsidRDefault="00171F6D" w:rsidP="00171F6D">
            <w:pPr>
              <w:rPr>
                <w:lang w:eastAsia="zh-CN"/>
              </w:rPr>
            </w:pPr>
          </w:p>
        </w:tc>
      </w:tr>
      <w:tr w:rsidR="00171F6D" w14:paraId="3C5A3AF3" w14:textId="0751957E" w:rsidTr="00171F6D">
        <w:trPr>
          <w:cnfStyle w:val="000000100000" w:firstRow="0" w:lastRow="0" w:firstColumn="0" w:lastColumn="0" w:oddVBand="0" w:evenVBand="0" w:oddHBand="1" w:evenHBand="0" w:firstRowFirstColumn="0" w:firstRowLastColumn="0" w:lastRowFirstColumn="0" w:lastRowLastColumn="0"/>
        </w:trPr>
        <w:tc>
          <w:tcPr>
            <w:tcW w:w="3005" w:type="dxa"/>
            <w:vAlign w:val="top"/>
          </w:tcPr>
          <w:p w14:paraId="6E83CA6D" w14:textId="77777777" w:rsidR="00171F6D" w:rsidRDefault="00171F6D" w:rsidP="00171F6D">
            <w:pPr>
              <w:rPr>
                <w:lang w:eastAsia="zh-CN"/>
              </w:rPr>
            </w:pPr>
          </w:p>
          <w:p w14:paraId="50F9B434" w14:textId="77777777" w:rsidR="00171F6D" w:rsidRDefault="00171F6D" w:rsidP="00171F6D">
            <w:pPr>
              <w:rPr>
                <w:lang w:eastAsia="zh-CN"/>
              </w:rPr>
            </w:pPr>
          </w:p>
        </w:tc>
        <w:tc>
          <w:tcPr>
            <w:tcW w:w="1649" w:type="dxa"/>
            <w:vAlign w:val="top"/>
          </w:tcPr>
          <w:p w14:paraId="16830B6E" w14:textId="77777777" w:rsidR="00171F6D" w:rsidRDefault="00171F6D" w:rsidP="00171F6D">
            <w:pPr>
              <w:rPr>
                <w:lang w:eastAsia="zh-CN"/>
              </w:rPr>
            </w:pPr>
          </w:p>
        </w:tc>
        <w:tc>
          <w:tcPr>
            <w:tcW w:w="1649" w:type="dxa"/>
            <w:vAlign w:val="top"/>
          </w:tcPr>
          <w:p w14:paraId="5AB0F240" w14:textId="77777777" w:rsidR="00171F6D" w:rsidRDefault="00171F6D" w:rsidP="00171F6D">
            <w:pPr>
              <w:rPr>
                <w:lang w:eastAsia="zh-CN"/>
              </w:rPr>
            </w:pPr>
          </w:p>
        </w:tc>
        <w:tc>
          <w:tcPr>
            <w:tcW w:w="1649" w:type="dxa"/>
            <w:vAlign w:val="top"/>
          </w:tcPr>
          <w:p w14:paraId="0F11BB89" w14:textId="77777777" w:rsidR="00171F6D" w:rsidRDefault="00171F6D" w:rsidP="00171F6D">
            <w:pPr>
              <w:rPr>
                <w:lang w:eastAsia="zh-CN"/>
              </w:rPr>
            </w:pPr>
          </w:p>
        </w:tc>
        <w:tc>
          <w:tcPr>
            <w:tcW w:w="1620" w:type="dxa"/>
            <w:vAlign w:val="top"/>
          </w:tcPr>
          <w:p w14:paraId="5FE0A850" w14:textId="77777777" w:rsidR="00171F6D" w:rsidRDefault="00171F6D" w:rsidP="00171F6D">
            <w:pPr>
              <w:rPr>
                <w:lang w:eastAsia="zh-CN"/>
              </w:rPr>
            </w:pPr>
          </w:p>
        </w:tc>
      </w:tr>
      <w:tr w:rsidR="00171F6D" w14:paraId="078FC6C3" w14:textId="48A5DEFA" w:rsidTr="00171F6D">
        <w:trPr>
          <w:cnfStyle w:val="000000010000" w:firstRow="0" w:lastRow="0" w:firstColumn="0" w:lastColumn="0" w:oddVBand="0" w:evenVBand="0" w:oddHBand="0" w:evenHBand="1" w:firstRowFirstColumn="0" w:firstRowLastColumn="0" w:lastRowFirstColumn="0" w:lastRowLastColumn="0"/>
        </w:trPr>
        <w:tc>
          <w:tcPr>
            <w:tcW w:w="3005" w:type="dxa"/>
            <w:vAlign w:val="top"/>
          </w:tcPr>
          <w:p w14:paraId="6C945AC2" w14:textId="77777777" w:rsidR="00171F6D" w:rsidRDefault="00171F6D" w:rsidP="00171F6D">
            <w:pPr>
              <w:rPr>
                <w:lang w:eastAsia="zh-CN"/>
              </w:rPr>
            </w:pPr>
          </w:p>
          <w:p w14:paraId="126AC68E" w14:textId="77777777" w:rsidR="00171F6D" w:rsidRDefault="00171F6D" w:rsidP="00171F6D">
            <w:pPr>
              <w:rPr>
                <w:lang w:eastAsia="zh-CN"/>
              </w:rPr>
            </w:pPr>
          </w:p>
        </w:tc>
        <w:tc>
          <w:tcPr>
            <w:tcW w:w="1649" w:type="dxa"/>
            <w:vAlign w:val="top"/>
          </w:tcPr>
          <w:p w14:paraId="254FF5A7" w14:textId="77777777" w:rsidR="00171F6D" w:rsidRDefault="00171F6D" w:rsidP="00171F6D">
            <w:pPr>
              <w:rPr>
                <w:lang w:eastAsia="zh-CN"/>
              </w:rPr>
            </w:pPr>
          </w:p>
        </w:tc>
        <w:tc>
          <w:tcPr>
            <w:tcW w:w="1649" w:type="dxa"/>
            <w:vAlign w:val="top"/>
          </w:tcPr>
          <w:p w14:paraId="2E783D4D" w14:textId="77777777" w:rsidR="00171F6D" w:rsidRDefault="00171F6D" w:rsidP="00171F6D">
            <w:pPr>
              <w:rPr>
                <w:lang w:eastAsia="zh-CN"/>
              </w:rPr>
            </w:pPr>
          </w:p>
        </w:tc>
        <w:tc>
          <w:tcPr>
            <w:tcW w:w="1649" w:type="dxa"/>
            <w:vAlign w:val="top"/>
          </w:tcPr>
          <w:p w14:paraId="566F7E5A" w14:textId="77777777" w:rsidR="00171F6D" w:rsidRDefault="00171F6D" w:rsidP="00171F6D">
            <w:pPr>
              <w:rPr>
                <w:lang w:eastAsia="zh-CN"/>
              </w:rPr>
            </w:pPr>
          </w:p>
        </w:tc>
        <w:tc>
          <w:tcPr>
            <w:tcW w:w="1620" w:type="dxa"/>
            <w:vAlign w:val="top"/>
          </w:tcPr>
          <w:p w14:paraId="1E67F576" w14:textId="77777777" w:rsidR="00171F6D" w:rsidRDefault="00171F6D" w:rsidP="00171F6D">
            <w:pPr>
              <w:rPr>
                <w:lang w:eastAsia="zh-CN"/>
              </w:rPr>
            </w:pPr>
          </w:p>
        </w:tc>
      </w:tr>
      <w:tr w:rsidR="00171F6D" w14:paraId="137A611A" w14:textId="15408523" w:rsidTr="00171F6D">
        <w:trPr>
          <w:cnfStyle w:val="000000100000" w:firstRow="0" w:lastRow="0" w:firstColumn="0" w:lastColumn="0" w:oddVBand="0" w:evenVBand="0" w:oddHBand="1" w:evenHBand="0" w:firstRowFirstColumn="0" w:firstRowLastColumn="0" w:lastRowFirstColumn="0" w:lastRowLastColumn="0"/>
        </w:trPr>
        <w:tc>
          <w:tcPr>
            <w:tcW w:w="3005" w:type="dxa"/>
            <w:vAlign w:val="top"/>
          </w:tcPr>
          <w:p w14:paraId="31C8D812" w14:textId="77777777" w:rsidR="00171F6D" w:rsidRDefault="00171F6D" w:rsidP="00171F6D">
            <w:pPr>
              <w:rPr>
                <w:lang w:eastAsia="zh-CN"/>
              </w:rPr>
            </w:pPr>
          </w:p>
          <w:p w14:paraId="0115EAFB" w14:textId="77777777" w:rsidR="00171F6D" w:rsidRDefault="00171F6D" w:rsidP="00171F6D">
            <w:pPr>
              <w:rPr>
                <w:lang w:eastAsia="zh-CN"/>
              </w:rPr>
            </w:pPr>
          </w:p>
        </w:tc>
        <w:tc>
          <w:tcPr>
            <w:tcW w:w="1649" w:type="dxa"/>
            <w:vAlign w:val="top"/>
          </w:tcPr>
          <w:p w14:paraId="40E45AC0" w14:textId="77777777" w:rsidR="00171F6D" w:rsidRDefault="00171F6D" w:rsidP="00171F6D">
            <w:pPr>
              <w:rPr>
                <w:lang w:eastAsia="zh-CN"/>
              </w:rPr>
            </w:pPr>
          </w:p>
        </w:tc>
        <w:tc>
          <w:tcPr>
            <w:tcW w:w="1649" w:type="dxa"/>
            <w:vAlign w:val="top"/>
          </w:tcPr>
          <w:p w14:paraId="55D49D1D" w14:textId="77777777" w:rsidR="00171F6D" w:rsidRDefault="00171F6D" w:rsidP="00171F6D">
            <w:pPr>
              <w:rPr>
                <w:lang w:eastAsia="zh-CN"/>
              </w:rPr>
            </w:pPr>
          </w:p>
        </w:tc>
        <w:tc>
          <w:tcPr>
            <w:tcW w:w="1649" w:type="dxa"/>
            <w:vAlign w:val="top"/>
          </w:tcPr>
          <w:p w14:paraId="0B0F5091" w14:textId="77777777" w:rsidR="00171F6D" w:rsidRDefault="00171F6D" w:rsidP="00171F6D">
            <w:pPr>
              <w:rPr>
                <w:lang w:eastAsia="zh-CN"/>
              </w:rPr>
            </w:pPr>
          </w:p>
        </w:tc>
        <w:tc>
          <w:tcPr>
            <w:tcW w:w="1620" w:type="dxa"/>
            <w:vAlign w:val="top"/>
          </w:tcPr>
          <w:p w14:paraId="67405E50" w14:textId="77777777" w:rsidR="00171F6D" w:rsidRDefault="00171F6D" w:rsidP="00171F6D">
            <w:pPr>
              <w:rPr>
                <w:lang w:eastAsia="zh-CN"/>
              </w:rPr>
            </w:pPr>
          </w:p>
        </w:tc>
      </w:tr>
      <w:tr w:rsidR="00171F6D" w14:paraId="390EC062" w14:textId="2B6F11A9" w:rsidTr="00171F6D">
        <w:trPr>
          <w:cnfStyle w:val="000000010000" w:firstRow="0" w:lastRow="0" w:firstColumn="0" w:lastColumn="0" w:oddVBand="0" w:evenVBand="0" w:oddHBand="0" w:evenHBand="1" w:firstRowFirstColumn="0" w:firstRowLastColumn="0" w:lastRowFirstColumn="0" w:lastRowLastColumn="0"/>
        </w:trPr>
        <w:tc>
          <w:tcPr>
            <w:tcW w:w="3005" w:type="dxa"/>
            <w:vAlign w:val="top"/>
          </w:tcPr>
          <w:p w14:paraId="58EBF038" w14:textId="77777777" w:rsidR="00171F6D" w:rsidRDefault="00171F6D" w:rsidP="00171F6D">
            <w:pPr>
              <w:rPr>
                <w:lang w:eastAsia="zh-CN"/>
              </w:rPr>
            </w:pPr>
          </w:p>
          <w:p w14:paraId="6E6B8303" w14:textId="77777777" w:rsidR="00171F6D" w:rsidRDefault="00171F6D" w:rsidP="00171F6D">
            <w:pPr>
              <w:rPr>
                <w:lang w:eastAsia="zh-CN"/>
              </w:rPr>
            </w:pPr>
          </w:p>
        </w:tc>
        <w:tc>
          <w:tcPr>
            <w:tcW w:w="1649" w:type="dxa"/>
            <w:vAlign w:val="top"/>
          </w:tcPr>
          <w:p w14:paraId="2D8DEECB" w14:textId="77777777" w:rsidR="00171F6D" w:rsidRDefault="00171F6D" w:rsidP="00171F6D">
            <w:pPr>
              <w:rPr>
                <w:lang w:eastAsia="zh-CN"/>
              </w:rPr>
            </w:pPr>
          </w:p>
        </w:tc>
        <w:tc>
          <w:tcPr>
            <w:tcW w:w="1649" w:type="dxa"/>
            <w:vAlign w:val="top"/>
          </w:tcPr>
          <w:p w14:paraId="7DD51594" w14:textId="77777777" w:rsidR="00171F6D" w:rsidRDefault="00171F6D" w:rsidP="00171F6D">
            <w:pPr>
              <w:rPr>
                <w:lang w:eastAsia="zh-CN"/>
              </w:rPr>
            </w:pPr>
          </w:p>
        </w:tc>
        <w:tc>
          <w:tcPr>
            <w:tcW w:w="1649" w:type="dxa"/>
            <w:vAlign w:val="top"/>
          </w:tcPr>
          <w:p w14:paraId="414BE0D7" w14:textId="77777777" w:rsidR="00171F6D" w:rsidRDefault="00171F6D" w:rsidP="00171F6D">
            <w:pPr>
              <w:rPr>
                <w:lang w:eastAsia="zh-CN"/>
              </w:rPr>
            </w:pPr>
          </w:p>
        </w:tc>
        <w:tc>
          <w:tcPr>
            <w:tcW w:w="1620" w:type="dxa"/>
            <w:vAlign w:val="top"/>
          </w:tcPr>
          <w:p w14:paraId="5F0537C4" w14:textId="77777777" w:rsidR="00171F6D" w:rsidRDefault="00171F6D" w:rsidP="00171F6D">
            <w:pPr>
              <w:rPr>
                <w:lang w:eastAsia="zh-CN"/>
              </w:rPr>
            </w:pPr>
          </w:p>
        </w:tc>
      </w:tr>
    </w:tbl>
    <w:p w14:paraId="0D7D6920" w14:textId="1C988030" w:rsidR="00911323" w:rsidRDefault="00E4733A" w:rsidP="009A5A57">
      <w:r>
        <w:t>Which material do you think is the most suitable to carry the load? Explain reasons for your choice. Make sure you refer to your data in your explanation</w:t>
      </w:r>
      <w:r w:rsidR="00156AD6">
        <w:t xml:space="preserve"> and compare your prediction with your actual test results</w:t>
      </w:r>
      <w:r>
        <w:t>.</w:t>
      </w:r>
    </w:p>
    <w:p w14:paraId="6ECC2869" w14:textId="060AC73A" w:rsidR="00E4733A" w:rsidRDefault="00E4733A" w:rsidP="009A5A57">
      <w:r>
        <w:t>______________________________________________________________________</w:t>
      </w:r>
    </w:p>
    <w:p w14:paraId="6689AECB" w14:textId="24CF5110" w:rsidR="00E4733A" w:rsidRDefault="00E4733A" w:rsidP="009A5A57">
      <w:r>
        <w:t>______________________________________________________________________</w:t>
      </w:r>
    </w:p>
    <w:p w14:paraId="40658E15" w14:textId="45DE2F9F" w:rsidR="00E4733A" w:rsidRDefault="00E4733A" w:rsidP="009A5A57">
      <w:r>
        <w:t>______________________________________________________________________</w:t>
      </w:r>
    </w:p>
    <w:p w14:paraId="77D5CD8F" w14:textId="3DDA3057" w:rsidR="00E4733A" w:rsidRDefault="00E4733A" w:rsidP="009A5A57">
      <w:r>
        <w:t>______________________________________________________________________</w:t>
      </w:r>
    </w:p>
    <w:p w14:paraId="767D4BE0" w14:textId="19E2683F" w:rsidR="00E4733A" w:rsidRDefault="00E4733A" w:rsidP="009A5A57">
      <w:r>
        <w:t>______________________________________________________________________</w:t>
      </w:r>
    </w:p>
    <w:p w14:paraId="1DC5E5D9" w14:textId="72BC5C80" w:rsidR="00E4733A" w:rsidRDefault="00E4733A" w:rsidP="009A5A57">
      <w:r>
        <w:t>______________________________________________________________________</w:t>
      </w:r>
    </w:p>
    <w:p w14:paraId="32520B7B" w14:textId="0123AA67" w:rsidR="0018562C" w:rsidRDefault="00E4733A" w:rsidP="00911323">
      <w:r>
        <w:t>______________________________________</w:t>
      </w:r>
      <w:r w:rsidR="000D5DA3">
        <w:t>________________________________</w:t>
      </w:r>
    </w:p>
    <w:p w14:paraId="3D8DABDC" w14:textId="6B359E87" w:rsidR="00911323" w:rsidRDefault="0018562C" w:rsidP="00911323">
      <w:r>
        <w:t>______________________________________________________________________</w:t>
      </w:r>
    </w:p>
    <w:p w14:paraId="408D39B8" w14:textId="5F889D5A" w:rsidR="006A42E7" w:rsidRDefault="20126295" w:rsidP="61AAB9E9">
      <w:r>
        <w:rPr>
          <w:noProof/>
          <w:lang w:eastAsia="en-AU"/>
        </w:rPr>
        <w:drawing>
          <wp:inline distT="0" distB="0" distL="0" distR="0" wp14:anchorId="7E459623" wp14:editId="2D4F34CA">
            <wp:extent cx="638175" cy="638175"/>
            <wp:effectExtent l="0" t="0" r="0" b="0"/>
            <wp:docPr id="1679780475" name="Picture 1679780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t>Have you completed each of these tasks?</w:t>
      </w:r>
    </w:p>
    <w:p w14:paraId="5A25C002" w14:textId="0E6A0F36" w:rsidR="006A42E7" w:rsidRDefault="20126295" w:rsidP="61AAB9E9">
      <w:pPr>
        <w:pStyle w:val="ListBullet"/>
      </w:pPr>
      <w:r>
        <w:t>Recorded a prediction.</w:t>
      </w:r>
    </w:p>
    <w:p w14:paraId="2F0CAFF5" w14:textId="164703F2" w:rsidR="006A42E7" w:rsidRDefault="20126295" w:rsidP="61AAB9E9">
      <w:pPr>
        <w:pStyle w:val="ListBullet"/>
      </w:pPr>
      <w:r>
        <w:t>Chosen and tested a range of materials.</w:t>
      </w:r>
    </w:p>
    <w:p w14:paraId="7664A24B" w14:textId="7A16B1F4" w:rsidR="006A42E7" w:rsidRDefault="20126295" w:rsidP="61AAB9E9">
      <w:pPr>
        <w:pStyle w:val="ListBullet"/>
      </w:pPr>
      <w:r>
        <w:t>Used technical language to describe the investigation steps such as predict, fair test, variable, record, data.</w:t>
      </w:r>
    </w:p>
    <w:p w14:paraId="7D47E3CC" w14:textId="208D9E0D" w:rsidR="006A42E7" w:rsidRDefault="20126295" w:rsidP="61AAB9E9">
      <w:pPr>
        <w:pStyle w:val="ListBullet"/>
      </w:pPr>
      <w:r>
        <w:t>Completed a labelled drawing of what was done.</w:t>
      </w:r>
    </w:p>
    <w:p w14:paraId="112916BF" w14:textId="5B57D190" w:rsidR="006A42E7" w:rsidRDefault="20126295" w:rsidP="61AAB9E9">
      <w:pPr>
        <w:pStyle w:val="ListBullet"/>
      </w:pPr>
      <w:r>
        <w:t>Recorded data for repeat tests and compared data with prediction.</w:t>
      </w:r>
    </w:p>
    <w:p w14:paraId="7FFF4E65" w14:textId="7D15C9E8" w:rsidR="006A42E7" w:rsidRDefault="20126295" w:rsidP="61AAB9E9">
      <w:pPr>
        <w:pStyle w:val="ListBullet"/>
      </w:pPr>
      <w:r>
        <w:t>Used collected data and compared original prediction to justify final choice (conclusion).</w:t>
      </w:r>
    </w:p>
    <w:p w14:paraId="494FB85F" w14:textId="540304B8" w:rsidR="006A42E7" w:rsidRDefault="006A42E7" w:rsidP="61AAB9E9">
      <w:pPr>
        <w:pStyle w:val="Heading2"/>
        <w:numPr>
          <w:ilvl w:val="1"/>
          <w:numId w:val="0"/>
        </w:numPr>
      </w:pPr>
      <w:r>
        <w:lastRenderedPageBreak/>
        <w:t>Activity 2 – design and produce a game</w:t>
      </w:r>
    </w:p>
    <w:p w14:paraId="69D96150" w14:textId="5A2DF5D4" w:rsidR="006A42E7" w:rsidRDefault="006A42E7" w:rsidP="006A42E7">
      <w:r w:rsidRPr="006A42E7">
        <w:t xml:space="preserve">During this activity you will design and produce a game to entertain </w:t>
      </w:r>
      <w:r w:rsidR="007F0260">
        <w:t>a younger child</w:t>
      </w:r>
      <w:r w:rsidRPr="006A42E7">
        <w:t>.</w:t>
      </w:r>
    </w:p>
    <w:p w14:paraId="4C5431FE" w14:textId="285B90F6" w:rsidR="04B289AC" w:rsidRDefault="001166D1" w:rsidP="006A42E7">
      <w:pPr>
        <w:pStyle w:val="Heading3"/>
      </w:pPr>
      <w:r>
        <w:t>Activity</w:t>
      </w:r>
      <w:r w:rsidR="04B289AC">
        <w:t xml:space="preserve"> 2</w:t>
      </w:r>
      <w:r w:rsidR="0023115F">
        <w:t>.1 –</w:t>
      </w:r>
      <w:r>
        <w:t xml:space="preserve"> </w:t>
      </w:r>
      <w:r w:rsidR="00E55EA4">
        <w:t>u</w:t>
      </w:r>
      <w:r w:rsidRPr="001166D1">
        <w:t>sing materials for a purpose</w:t>
      </w:r>
    </w:p>
    <w:p w14:paraId="25B38453" w14:textId="5B356965" w:rsidR="00E55EA4" w:rsidRPr="00E55EA4" w:rsidRDefault="00E55EA4" w:rsidP="00E55EA4">
      <w:pPr>
        <w:rPr>
          <w:lang w:eastAsia="zh-CN"/>
        </w:rPr>
      </w:pPr>
      <w:r>
        <w:rPr>
          <w:lang w:eastAsia="zh-CN"/>
        </w:rPr>
        <w:t>During this activity you will explore sustainable use of materials by recycling.</w:t>
      </w:r>
    </w:p>
    <w:p w14:paraId="1257621D" w14:textId="3D0F1F05" w:rsidR="006929FD" w:rsidRDefault="006A42E7" w:rsidP="0006117C">
      <w:pPr>
        <w:rPr>
          <w:lang w:eastAsia="zh-CN"/>
        </w:rPr>
      </w:pPr>
      <w:r>
        <w:rPr>
          <w:noProof/>
          <w:lang w:eastAsia="en-AU"/>
        </w:rPr>
        <w:drawing>
          <wp:inline distT="0" distB="0" distL="0" distR="0" wp14:anchorId="7C3484C4" wp14:editId="22AB0572">
            <wp:extent cx="640081" cy="640081"/>
            <wp:effectExtent l="0" t="0" r="7620" b="7620"/>
            <wp:docPr id="303696034" name="Picture 17" descr="You will read in this activity." title="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06117C" w:rsidRPr="61AAB9E9">
        <w:rPr>
          <w:lang w:eastAsia="zh-CN"/>
        </w:rPr>
        <w:t>Recycling is the process of turning waste materials into new materials and objects.</w:t>
      </w:r>
      <w:r w:rsidR="00E55EA4" w:rsidRPr="61AAB9E9">
        <w:rPr>
          <w:lang w:eastAsia="zh-CN"/>
        </w:rPr>
        <w:t xml:space="preserve"> Some materials can be recycled through waste management systems such as cardboard, glass, paper, metal cans and some plastics. Some materials cannot be recycled using the recycling bin. For example, some plastics and packaging materials such as Gladwrap and Styrofoam.</w:t>
      </w:r>
    </w:p>
    <w:p w14:paraId="57261268" w14:textId="04829BE4" w:rsidR="00E55EA4" w:rsidRDefault="00E55EA4" w:rsidP="0006117C">
      <w:pPr>
        <w:rPr>
          <w:lang w:eastAsia="zh-CN"/>
        </w:rPr>
      </w:pPr>
      <w:r>
        <w:rPr>
          <w:noProof/>
          <w:lang w:eastAsia="en-AU"/>
        </w:rPr>
        <w:drawing>
          <wp:inline distT="0" distB="0" distL="0" distR="0" wp14:anchorId="37966C8C" wp14:editId="5DA9C97F">
            <wp:extent cx="640081" cy="640081"/>
            <wp:effectExtent l="0" t="0" r="7620" b="7620"/>
            <wp:docPr id="1839872350" name="Picture 11" descr="This activity involves drawing." title="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61AAB9E9">
        <w:rPr>
          <w:lang w:eastAsia="zh-CN"/>
        </w:rPr>
        <w:t>Why do you think it is important to recycle materials? What do you think will happen if we don’t recycle materials? Write and draw your ideas.</w:t>
      </w:r>
    </w:p>
    <w:p w14:paraId="56D4F66E" w14:textId="0D6B653B" w:rsidR="00E55EA4" w:rsidRDefault="00683C8D" w:rsidP="0006117C">
      <w:pPr>
        <w:rPr>
          <w:lang w:eastAsia="zh-CN"/>
        </w:rPr>
      </w:pPr>
      <w:r>
        <w:rPr>
          <w:noProof/>
          <w:lang w:eastAsia="en-AU"/>
        </w:rPr>
        <w:drawing>
          <wp:inline distT="0" distB="0" distL="0" distR="0" wp14:anchorId="48DE3FB5" wp14:editId="14D3D3EC">
            <wp:extent cx="6110606" cy="4343400"/>
            <wp:effectExtent l="0" t="0" r="0" b="0"/>
            <wp:docPr id="1835511937" name="Picture 1835511937" title="drawing and writing spa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110606" cy="4343400"/>
                    </a:xfrm>
                    <a:prstGeom prst="rect">
                      <a:avLst/>
                    </a:prstGeom>
                  </pic:spPr>
                </pic:pic>
              </a:graphicData>
            </a:graphic>
          </wp:inline>
        </w:drawing>
      </w:r>
    </w:p>
    <w:p w14:paraId="66231CF6" w14:textId="6B76D00E" w:rsidR="00E55EA4" w:rsidRDefault="00E55EA4" w:rsidP="00E55EA4">
      <w:pPr>
        <w:rPr>
          <w:lang w:eastAsia="zh-CN"/>
        </w:rPr>
      </w:pPr>
      <w:r w:rsidRPr="00E55EA4">
        <w:rPr>
          <w:lang w:eastAsia="zh-CN"/>
        </w:rPr>
        <w:lastRenderedPageBreak/>
        <w:t>Can you thin</w:t>
      </w:r>
      <w:r>
        <w:rPr>
          <w:lang w:eastAsia="zh-CN"/>
        </w:rPr>
        <w:t>k of new products that could be made from</w:t>
      </w:r>
      <w:r w:rsidRPr="00E55EA4">
        <w:rPr>
          <w:lang w:eastAsia="zh-CN"/>
        </w:rPr>
        <w:t xml:space="preserve"> recycled materials? Draw your ideas</w:t>
      </w:r>
      <w:r>
        <w:rPr>
          <w:lang w:eastAsia="zh-CN"/>
        </w:rPr>
        <w:t>.</w:t>
      </w:r>
    </w:p>
    <w:p w14:paraId="65BB3D35" w14:textId="5F4D6DCA" w:rsidR="001166D1" w:rsidRDefault="00683C8D" w:rsidP="000F204F">
      <w:r>
        <w:rPr>
          <w:noProof/>
          <w:lang w:eastAsia="en-AU"/>
        </w:rPr>
        <w:drawing>
          <wp:inline distT="0" distB="0" distL="0" distR="0" wp14:anchorId="42097084" wp14:editId="78F9B3C0">
            <wp:extent cx="6110606" cy="3876675"/>
            <wp:effectExtent l="0" t="0" r="0" b="0"/>
            <wp:docPr id="1356726220" name="Picture 1356726220" title="drawing and writing spa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110606" cy="3876675"/>
                    </a:xfrm>
                    <a:prstGeom prst="rect">
                      <a:avLst/>
                    </a:prstGeom>
                  </pic:spPr>
                </pic:pic>
              </a:graphicData>
            </a:graphic>
          </wp:inline>
        </w:drawing>
      </w:r>
    </w:p>
    <w:p w14:paraId="55E96265" w14:textId="48C8046E" w:rsidR="00C17C4C" w:rsidRDefault="00282E9A" w:rsidP="00B24EF8">
      <w:pPr>
        <w:rPr>
          <w:lang w:eastAsia="zh-CN"/>
        </w:rPr>
      </w:pPr>
      <w:r>
        <w:rPr>
          <w:lang w:eastAsia="zh-CN"/>
        </w:rPr>
        <w:t>When we recycle,</w:t>
      </w:r>
      <w:r w:rsidR="00B24EF8" w:rsidRPr="00B24EF8">
        <w:rPr>
          <w:lang w:eastAsia="zh-CN"/>
        </w:rPr>
        <w:t xml:space="preserve"> recyclable materials are reprocessed into new products, and as a result the amount of rubbish sent to landfill sites </w:t>
      </w:r>
      <w:r w:rsidR="00A12238">
        <w:rPr>
          <w:lang w:eastAsia="zh-CN"/>
        </w:rPr>
        <w:t>is less</w:t>
      </w:r>
      <w:r w:rsidR="00B24EF8" w:rsidRPr="00B24EF8">
        <w:rPr>
          <w:lang w:eastAsia="zh-CN"/>
        </w:rPr>
        <w:t>.</w:t>
      </w:r>
      <w:r w:rsidR="00B24EF8">
        <w:rPr>
          <w:lang w:eastAsia="zh-CN"/>
        </w:rPr>
        <w:t xml:space="preserve"> </w:t>
      </w:r>
      <w:r w:rsidR="00A12238">
        <w:rPr>
          <w:lang w:eastAsia="zh-CN"/>
        </w:rPr>
        <w:t>We can</w:t>
      </w:r>
      <w:r>
        <w:rPr>
          <w:lang w:eastAsia="zh-CN"/>
        </w:rPr>
        <w:t xml:space="preserve"> choose to upcycle</w:t>
      </w:r>
      <w:r w:rsidR="00A12238">
        <w:rPr>
          <w:lang w:eastAsia="zh-CN"/>
        </w:rPr>
        <w:t xml:space="preserve"> instead</w:t>
      </w:r>
      <w:r>
        <w:rPr>
          <w:lang w:eastAsia="zh-CN"/>
        </w:rPr>
        <w:t xml:space="preserve">. </w:t>
      </w:r>
      <w:r w:rsidRPr="00282E9A">
        <w:rPr>
          <w:lang w:eastAsia="zh-CN"/>
        </w:rPr>
        <w:t xml:space="preserve">Upcycling is a way to transform old things and turn them into something new without </w:t>
      </w:r>
      <w:r w:rsidR="00A12238">
        <w:rPr>
          <w:lang w:eastAsia="zh-CN"/>
        </w:rPr>
        <w:t>reprocessing the product</w:t>
      </w:r>
      <w:r w:rsidRPr="00282E9A">
        <w:rPr>
          <w:lang w:eastAsia="zh-CN"/>
        </w:rPr>
        <w:t xml:space="preserve"> into its raw materials. Instead, upcycling </w:t>
      </w:r>
      <w:r w:rsidR="00B91FC3">
        <w:rPr>
          <w:lang w:eastAsia="zh-CN"/>
        </w:rPr>
        <w:t>can take an old object and give</w:t>
      </w:r>
      <w:r>
        <w:rPr>
          <w:lang w:eastAsia="zh-CN"/>
        </w:rPr>
        <w:t xml:space="preserve"> it new life.</w:t>
      </w:r>
      <w:r w:rsidR="00792FE5">
        <w:rPr>
          <w:lang w:eastAsia="zh-CN"/>
        </w:rPr>
        <w:t xml:space="preserve"> </w:t>
      </w:r>
      <w:r w:rsidRPr="00282E9A">
        <w:rPr>
          <w:lang w:eastAsia="zh-CN"/>
        </w:rPr>
        <w:t>Our pl</w:t>
      </w:r>
      <w:r w:rsidR="00B91FC3">
        <w:rPr>
          <w:lang w:eastAsia="zh-CN"/>
        </w:rPr>
        <w:t>anet has a lot of people on it</w:t>
      </w:r>
      <w:r w:rsidRPr="00282E9A">
        <w:rPr>
          <w:lang w:eastAsia="zh-CN"/>
        </w:rPr>
        <w:t xml:space="preserve"> and we produce a lot of </w:t>
      </w:r>
      <w:r>
        <w:rPr>
          <w:lang w:eastAsia="zh-CN"/>
        </w:rPr>
        <w:t>rubbish</w:t>
      </w:r>
      <w:r w:rsidRPr="00282E9A">
        <w:rPr>
          <w:lang w:eastAsia="zh-CN"/>
        </w:rPr>
        <w:t>.</w:t>
      </w:r>
    </w:p>
    <w:p w14:paraId="3C5ED08B" w14:textId="67AAF286" w:rsidR="00A12238" w:rsidRDefault="00A12238" w:rsidP="00B24EF8">
      <w:pPr>
        <w:rPr>
          <w:lang w:eastAsia="zh-CN"/>
        </w:rPr>
      </w:pPr>
      <w:r>
        <w:rPr>
          <w:lang w:eastAsia="zh-CN"/>
        </w:rPr>
        <w:t>Look at the photos. Can you identify the products that have been upcycled?</w:t>
      </w:r>
    </w:p>
    <w:p w14:paraId="1036A0CA" w14:textId="1A799C82" w:rsidR="00562793" w:rsidRDefault="00683C8D" w:rsidP="00562793">
      <w:r>
        <w:rPr>
          <w:noProof/>
          <w:lang w:eastAsia="en-AU"/>
        </w:rPr>
        <w:drawing>
          <wp:inline distT="0" distB="0" distL="0" distR="0" wp14:anchorId="3A398040" wp14:editId="7A4754ED">
            <wp:extent cx="6115050" cy="2428875"/>
            <wp:effectExtent l="0" t="0" r="0" b="0"/>
            <wp:docPr id="480970418" name="Picture 480970418" title="upcycled examp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115050" cy="2428875"/>
                    </a:xfrm>
                    <a:prstGeom prst="rect">
                      <a:avLst/>
                    </a:prstGeom>
                  </pic:spPr>
                </pic:pic>
              </a:graphicData>
            </a:graphic>
          </wp:inline>
        </w:drawing>
      </w:r>
      <w:r w:rsidR="00562793">
        <w:t>All images</w:t>
      </w:r>
      <w:r w:rsidR="00562793" w:rsidRPr="61AAB9E9">
        <w:rPr>
          <w:sz w:val="20"/>
          <w:szCs w:val="20"/>
        </w:rPr>
        <w:t xml:space="preserve"> </w:t>
      </w:r>
      <w:r w:rsidR="00562793">
        <w:t xml:space="preserve">from </w:t>
      </w:r>
      <w:proofErr w:type="spellStart"/>
      <w:r w:rsidR="00562793">
        <w:t>pixabay</w:t>
      </w:r>
      <w:proofErr w:type="spellEnd"/>
    </w:p>
    <w:p w14:paraId="5E3974DF" w14:textId="0E49B130" w:rsidR="00A12238" w:rsidRDefault="00A12238" w:rsidP="00A12238">
      <w:pPr>
        <w:rPr>
          <w:lang w:eastAsia="zh-CN"/>
        </w:rPr>
      </w:pPr>
      <w:r>
        <w:rPr>
          <w:noProof/>
          <w:lang w:eastAsia="en-AU"/>
        </w:rPr>
        <w:lastRenderedPageBreak/>
        <w:drawing>
          <wp:inline distT="0" distB="0" distL="0" distR="0" wp14:anchorId="087CF6A5" wp14:editId="66DC0338">
            <wp:extent cx="635027" cy="635027"/>
            <wp:effectExtent l="0" t="0" r="0" b="0"/>
            <wp:docPr id="1748294995" name="Picture 25"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0">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282E9A" w:rsidRPr="61AAB9E9">
        <w:rPr>
          <w:lang w:eastAsia="zh-CN"/>
        </w:rPr>
        <w:t xml:space="preserve">Brainstorm ways that people </w:t>
      </w:r>
      <w:r w:rsidR="007F0260" w:rsidRPr="61AAB9E9">
        <w:rPr>
          <w:lang w:eastAsia="zh-CN"/>
        </w:rPr>
        <w:t xml:space="preserve">could </w:t>
      </w:r>
      <w:r w:rsidR="00282E9A" w:rsidRPr="61AAB9E9">
        <w:rPr>
          <w:lang w:eastAsia="zh-CN"/>
        </w:rPr>
        <w:t>‘upcycle’ items to be re-purposed. Draw and label</w:t>
      </w:r>
      <w:r w:rsidRPr="61AAB9E9">
        <w:rPr>
          <w:lang w:eastAsia="zh-CN"/>
        </w:rPr>
        <w:t xml:space="preserve"> your ideas </w:t>
      </w:r>
      <w:r w:rsidR="00653786" w:rsidRPr="61AAB9E9">
        <w:rPr>
          <w:lang w:eastAsia="zh-CN"/>
        </w:rPr>
        <w:t xml:space="preserve">for upcycling </w:t>
      </w:r>
      <w:r w:rsidRPr="61AAB9E9">
        <w:rPr>
          <w:lang w:eastAsia="zh-CN"/>
        </w:rPr>
        <w:t xml:space="preserve">to turn trash into </w:t>
      </w:r>
      <w:r w:rsidR="00653786" w:rsidRPr="61AAB9E9">
        <w:rPr>
          <w:lang w:eastAsia="zh-CN"/>
        </w:rPr>
        <w:t xml:space="preserve">your </w:t>
      </w:r>
      <w:r w:rsidRPr="61AAB9E9">
        <w:rPr>
          <w:lang w:eastAsia="zh-CN"/>
        </w:rPr>
        <w:t>treasure.</w:t>
      </w:r>
    </w:p>
    <w:p w14:paraId="2CEFCD0B" w14:textId="165305B9" w:rsidR="000F204F" w:rsidRDefault="000F204F" w:rsidP="000F204F">
      <w:r>
        <w:rPr>
          <w:noProof/>
          <w:lang w:eastAsia="en-AU"/>
        </w:rPr>
        <w:drawing>
          <wp:inline distT="0" distB="0" distL="0" distR="0" wp14:anchorId="4BBA44BD" wp14:editId="290496B7">
            <wp:extent cx="6110606" cy="7758428"/>
            <wp:effectExtent l="0" t="0" r="0" b="0"/>
            <wp:docPr id="144436965" name="Picture 144436965" title="drawing spa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110606" cy="7758428"/>
                    </a:xfrm>
                    <a:prstGeom prst="rect">
                      <a:avLst/>
                    </a:prstGeom>
                  </pic:spPr>
                </pic:pic>
              </a:graphicData>
            </a:graphic>
          </wp:inline>
        </w:drawing>
      </w:r>
    </w:p>
    <w:p w14:paraId="7F014F78" w14:textId="7FA9C2C1" w:rsidR="00792FE5" w:rsidRPr="00792FE5" w:rsidRDefault="000F204F" w:rsidP="007F0260">
      <w:pPr>
        <w:pStyle w:val="Heading3"/>
        <w:numPr>
          <w:ilvl w:val="0"/>
          <w:numId w:val="0"/>
        </w:numPr>
      </w:pPr>
      <w:r>
        <w:lastRenderedPageBreak/>
        <w:t>Activity 2.2</w:t>
      </w:r>
      <w:r w:rsidR="0087167E">
        <w:t xml:space="preserve"> – games, games, games</w:t>
      </w:r>
    </w:p>
    <w:p w14:paraId="2B464D31" w14:textId="77777777" w:rsidR="0087167E" w:rsidRDefault="0087167E" w:rsidP="0006117C">
      <w:pPr>
        <w:rPr>
          <w:lang w:eastAsia="zh-CN"/>
        </w:rPr>
      </w:pPr>
      <w:r w:rsidRPr="0087167E">
        <w:rPr>
          <w:lang w:eastAsia="zh-CN"/>
        </w:rPr>
        <w:t>During this activity you will begin designing your own game.</w:t>
      </w:r>
    </w:p>
    <w:p w14:paraId="0842997A" w14:textId="48C4E046" w:rsidR="004C66AF" w:rsidRDefault="0087167E" w:rsidP="0006117C">
      <w:pPr>
        <w:rPr>
          <w:lang w:eastAsia="zh-CN"/>
        </w:rPr>
      </w:pPr>
      <w:r>
        <w:rPr>
          <w:noProof/>
          <w:lang w:eastAsia="en-AU"/>
        </w:rPr>
        <w:drawing>
          <wp:inline distT="0" distB="0" distL="0" distR="0" wp14:anchorId="683104E1" wp14:editId="6380DA6B">
            <wp:extent cx="635027" cy="635027"/>
            <wp:effectExtent l="0" t="0" r="0" b="0"/>
            <wp:docPr id="514590965" name="Picture 7"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8D3BA1" w:rsidRPr="61AAB9E9">
        <w:rPr>
          <w:lang w:eastAsia="zh-CN"/>
        </w:rPr>
        <w:t>What are some games you, your friends and family like to pl</w:t>
      </w:r>
      <w:r w:rsidR="00E370A7" w:rsidRPr="61AAB9E9">
        <w:rPr>
          <w:lang w:eastAsia="zh-CN"/>
        </w:rPr>
        <w:t>ay</w:t>
      </w:r>
      <w:r w:rsidRPr="61AAB9E9">
        <w:rPr>
          <w:lang w:eastAsia="zh-CN"/>
        </w:rPr>
        <w:t>?</w:t>
      </w:r>
      <w:r w:rsidR="00E370A7" w:rsidRPr="61AAB9E9">
        <w:rPr>
          <w:lang w:eastAsia="zh-CN"/>
        </w:rPr>
        <w:t xml:space="preserve"> </w:t>
      </w:r>
      <w:r w:rsidRPr="61AAB9E9">
        <w:rPr>
          <w:lang w:eastAsia="zh-CN"/>
        </w:rPr>
        <w:t>Think about the materials you need for these games. They can be inside or outside games (that don’t need an electronic device). Here are some ideas to help you think of your own.</w:t>
      </w:r>
    </w:p>
    <w:p w14:paraId="6E5D3E6B" w14:textId="2389B005" w:rsidR="00CC79F8" w:rsidRDefault="0087167E" w:rsidP="0006117C">
      <w:pPr>
        <w:rPr>
          <w:lang w:eastAsia="zh-CN"/>
        </w:rPr>
      </w:pPr>
      <w:r>
        <w:rPr>
          <w:noProof/>
          <w:lang w:eastAsia="en-AU"/>
        </w:rPr>
        <w:drawing>
          <wp:inline distT="0" distB="0" distL="0" distR="0" wp14:anchorId="31C385AC" wp14:editId="5038C8E1">
            <wp:extent cx="6109335" cy="1464310"/>
            <wp:effectExtent l="0" t="0" r="5715" b="2540"/>
            <wp:docPr id="1304024453" name="Picture 26" descr="photos of chess, dominoes and ten-pin bow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1">
                      <a:extLst>
                        <a:ext uri="{28A0092B-C50C-407E-A947-70E740481C1C}">
                          <a14:useLocalDpi xmlns:a14="http://schemas.microsoft.com/office/drawing/2010/main" val="0"/>
                        </a:ext>
                      </a:extLst>
                    </a:blip>
                    <a:stretch>
                      <a:fillRect/>
                    </a:stretch>
                  </pic:blipFill>
                  <pic:spPr>
                    <a:xfrm>
                      <a:off x="0" y="0"/>
                      <a:ext cx="6109335" cy="1464310"/>
                    </a:xfrm>
                    <a:prstGeom prst="rect">
                      <a:avLst/>
                    </a:prstGeom>
                  </pic:spPr>
                </pic:pic>
              </a:graphicData>
            </a:graphic>
          </wp:inline>
        </w:drawing>
      </w:r>
      <w:r w:rsidR="79A17076" w:rsidRPr="66B5A5CA">
        <w:rPr>
          <w:lang w:eastAsia="zh-CN"/>
        </w:rPr>
        <w:t xml:space="preserve">Images from </w:t>
      </w:r>
      <w:proofErr w:type="spellStart"/>
      <w:r w:rsidR="79A17076" w:rsidRPr="66B5A5CA">
        <w:rPr>
          <w:lang w:eastAsia="zh-CN"/>
        </w:rPr>
        <w:t>pixabay</w:t>
      </w:r>
      <w:proofErr w:type="spellEnd"/>
    </w:p>
    <w:p w14:paraId="0E29AB2F" w14:textId="5910497C" w:rsidR="004B0E2C" w:rsidRDefault="00E17478" w:rsidP="00CC79F8">
      <w:r>
        <w:t>List and/or draw some games you like to play with your friends and family.</w:t>
      </w:r>
      <w:r w:rsidR="00683C8D">
        <w:rPr>
          <w:noProof/>
          <w:lang w:eastAsia="en-AU"/>
        </w:rPr>
        <w:drawing>
          <wp:inline distT="0" distB="0" distL="0" distR="0" wp14:anchorId="082FDE6F" wp14:editId="57AF7B3E">
            <wp:extent cx="6110606" cy="4695824"/>
            <wp:effectExtent l="0" t="0" r="0" b="0"/>
            <wp:docPr id="1931992811" name="Picture 1931992811" title="drawing or writing spa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110606" cy="4695824"/>
                    </a:xfrm>
                    <a:prstGeom prst="rect">
                      <a:avLst/>
                    </a:prstGeom>
                  </pic:spPr>
                </pic:pic>
              </a:graphicData>
            </a:graphic>
          </wp:inline>
        </w:drawing>
      </w:r>
    </w:p>
    <w:p w14:paraId="0F7EF982" w14:textId="44F51F02" w:rsidR="00E17478" w:rsidRDefault="00E17478" w:rsidP="00E17478">
      <w:r>
        <w:rPr>
          <w:noProof/>
          <w:lang w:eastAsia="en-AU"/>
        </w:rPr>
        <w:lastRenderedPageBreak/>
        <w:drawing>
          <wp:inline distT="0" distB="0" distL="0" distR="0" wp14:anchorId="0FEE71D2" wp14:editId="22358017">
            <wp:extent cx="640081" cy="640081"/>
            <wp:effectExtent l="0" t="0" r="7620" b="7620"/>
            <wp:docPr id="1615142916" name="Picture 9" descr="You will read in this activity." title="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t xml:space="preserve"> Using what you know about games, choose one g</w:t>
      </w:r>
      <w:r w:rsidR="007F0260">
        <w:t>ame</w:t>
      </w:r>
      <w:r>
        <w:t xml:space="preserve"> or create a brand-new game that you could make from recycled materials. You may like to use a game you know well and change it slightly to suit your purpose. It could be a board game, throwing game such as, ring toss, maze run, ten pin bowling or a carnival game like mystery fishing game, water squirt, guess how many, stilt racer or milk bottle pyramid throw game. You may also like to c</w:t>
      </w:r>
      <w:r w:rsidR="007F0260">
        <w:t>reate an arcade game like mouse-</w:t>
      </w:r>
      <w:r>
        <w:t xml:space="preserve">hole roll, marble race, target golf or </w:t>
      </w:r>
      <w:proofErr w:type="spellStart"/>
      <w:proofErr w:type="gramStart"/>
      <w:r>
        <w:t>frisbee</w:t>
      </w:r>
      <w:proofErr w:type="spellEnd"/>
      <w:proofErr w:type="gramEnd"/>
      <w:r>
        <w:t xml:space="preserve"> challenge.</w:t>
      </w:r>
    </w:p>
    <w:p w14:paraId="5A6890F3" w14:textId="3EF0BD9A" w:rsidR="00E17478" w:rsidRDefault="00683C8D" w:rsidP="00E17478">
      <w:r>
        <w:rPr>
          <w:noProof/>
          <w:lang w:eastAsia="en-AU"/>
        </w:rPr>
        <w:drawing>
          <wp:inline distT="0" distB="0" distL="0" distR="0" wp14:anchorId="584B9B20" wp14:editId="2B39048F">
            <wp:extent cx="6115050" cy="3133725"/>
            <wp:effectExtent l="0" t="0" r="0" b="0"/>
            <wp:docPr id="989177449" name="Picture 989177449" title="examples of different gam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115050" cy="3133725"/>
                    </a:xfrm>
                    <a:prstGeom prst="rect">
                      <a:avLst/>
                    </a:prstGeom>
                  </pic:spPr>
                </pic:pic>
              </a:graphicData>
            </a:graphic>
          </wp:inline>
        </w:drawing>
      </w:r>
      <w:r w:rsidR="5C81C387">
        <w:t xml:space="preserve">Images from </w:t>
      </w:r>
      <w:proofErr w:type="spellStart"/>
      <w:r w:rsidR="5C81C387">
        <w:t>pixabay</w:t>
      </w:r>
      <w:proofErr w:type="spellEnd"/>
    </w:p>
    <w:p w14:paraId="3C3AB4FA" w14:textId="37BC983F" w:rsidR="00E17478" w:rsidRDefault="00E17478" w:rsidP="00E17478">
      <w:r>
        <w:t xml:space="preserve">Choose the game you would like to create. </w:t>
      </w:r>
      <w:r w:rsidR="007F0260">
        <w:t>Your game will be designed for a young</w:t>
      </w:r>
      <w:r w:rsidR="062FD670">
        <w:t>er</w:t>
      </w:r>
      <w:r w:rsidR="007F0260">
        <w:t xml:space="preserve"> child to play. </w:t>
      </w:r>
      <w:r>
        <w:t>Research the needs, likes and dislikes of your audience (kindergarten student or younger sibling) by interviewing them. Write or record your interview questions.</w:t>
      </w:r>
      <w:r w:rsidR="6B46AE67">
        <w:t xml:space="preserve"> For example, </w:t>
      </w:r>
      <w:proofErr w:type="gramStart"/>
      <w:r w:rsidR="6B46AE67">
        <w:t>What</w:t>
      </w:r>
      <w:proofErr w:type="gramEnd"/>
      <w:r w:rsidR="6B46AE67">
        <w:t xml:space="preserve"> games do you like to play? Do you have a favourite game? Why do you like playing it? Is there a favourite character or game piece you like? </w:t>
      </w:r>
      <w:r w:rsidR="5C77D73C">
        <w:t xml:space="preserve">Is the game easy or hard to play? Do you like games that have a dice or games you </w:t>
      </w:r>
      <w:r w:rsidR="5D12562C">
        <w:t>play on your own?</w:t>
      </w:r>
    </w:p>
    <w:p w14:paraId="4C503638" w14:textId="3A437B56" w:rsidR="00E17478" w:rsidRDefault="00E17478" w:rsidP="00E17478">
      <w:r>
        <w:t>_______________________________________________________________________</w:t>
      </w:r>
    </w:p>
    <w:p w14:paraId="49DF54DA" w14:textId="12DDFD93" w:rsidR="00E17478" w:rsidRDefault="00E17478" w:rsidP="00E17478">
      <w:r>
        <w:t>_______________________________________________________________________</w:t>
      </w:r>
    </w:p>
    <w:p w14:paraId="6955AC45" w14:textId="50D8F9F9" w:rsidR="00E17478" w:rsidRDefault="00E17478" w:rsidP="00E17478">
      <w:r>
        <w:t>_______________________________________________________________________</w:t>
      </w:r>
    </w:p>
    <w:p w14:paraId="2EFAA956" w14:textId="0D53C4CE" w:rsidR="00E17478" w:rsidRDefault="00E17478" w:rsidP="00E17478">
      <w:r>
        <w:t>_______________________________________________________________________</w:t>
      </w:r>
    </w:p>
    <w:p w14:paraId="61B1DCCA" w14:textId="0948E520" w:rsidR="00E17478" w:rsidRDefault="00E17478" w:rsidP="00E17478">
      <w:r>
        <w:t>_______________________________________________________________________</w:t>
      </w:r>
    </w:p>
    <w:p w14:paraId="4C8ABB90" w14:textId="0745517F" w:rsidR="00E17478" w:rsidRDefault="00E17478" w:rsidP="00E17478">
      <w:r>
        <w:t>_______________________________________________________________________</w:t>
      </w:r>
    </w:p>
    <w:p w14:paraId="1AF46DAD" w14:textId="3D643196" w:rsidR="00E17478" w:rsidRDefault="00E17478" w:rsidP="00E17478">
      <w:r>
        <w:lastRenderedPageBreak/>
        <w:t>_______________________________________________________________________</w:t>
      </w:r>
    </w:p>
    <w:p w14:paraId="3A39F3C4" w14:textId="01831CCB" w:rsidR="009C2169" w:rsidRDefault="009C2169" w:rsidP="009C2169">
      <w:pPr>
        <w:pStyle w:val="Heading3"/>
      </w:pPr>
      <w:r>
        <w:t>Activity 2.3 – planning</w:t>
      </w:r>
    </w:p>
    <w:p w14:paraId="1DF444DB" w14:textId="367596B1" w:rsidR="009C2169" w:rsidRPr="009C2169" w:rsidRDefault="009C2169" w:rsidP="009C2169">
      <w:pPr>
        <w:rPr>
          <w:lang w:eastAsia="zh-CN"/>
        </w:rPr>
      </w:pPr>
      <w:r>
        <w:rPr>
          <w:lang w:eastAsia="zh-CN"/>
        </w:rPr>
        <w:t>During this activity you will plan your game design.</w:t>
      </w:r>
    </w:p>
    <w:p w14:paraId="205F35D7" w14:textId="0977AFC6" w:rsidR="00E17478" w:rsidRDefault="009C2169" w:rsidP="00E17478">
      <w:r>
        <w:rPr>
          <w:noProof/>
          <w:lang w:eastAsia="en-AU"/>
        </w:rPr>
        <w:drawing>
          <wp:inline distT="0" distB="0" distL="0" distR="0" wp14:anchorId="03542AD2" wp14:editId="7E348778">
            <wp:extent cx="638175" cy="638175"/>
            <wp:effectExtent l="0" t="0" r="9525" b="9525"/>
            <wp:docPr id="781891984" name="Picture 1433388756" title="Hand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388756"/>
                    <pic:cNvPicPr/>
                  </pic:nvPicPr>
                  <pic:blipFill>
                    <a:blip r:embed="rId23">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sidR="00E17478">
        <w:t>You could research information about your idea. Planning is a very important part of the design process. Plan the materials and steps you will have to follow to make your game.</w:t>
      </w:r>
      <w:r w:rsidR="00DB17AC">
        <w:t xml:space="preserve"> First summarise what you learnt from the interview with the person you will make the game for (intended audience). Explain how this information will impact your game design.</w:t>
      </w:r>
    </w:p>
    <w:p w14:paraId="4A45F7EF" w14:textId="77777777" w:rsidR="00DB17AC" w:rsidRDefault="00DB17AC" w:rsidP="00DB17AC">
      <w:r>
        <w:t>_______________________________________________________________________</w:t>
      </w:r>
    </w:p>
    <w:p w14:paraId="79455CBE" w14:textId="77777777" w:rsidR="00DB17AC" w:rsidRDefault="00DB17AC" w:rsidP="00DB17AC">
      <w:r>
        <w:t>_______________________________________________________________________</w:t>
      </w:r>
    </w:p>
    <w:p w14:paraId="7503EBD1" w14:textId="77777777" w:rsidR="00DB17AC" w:rsidRDefault="00DB17AC" w:rsidP="00DB17AC">
      <w:r>
        <w:t>_______________________________________________________________________</w:t>
      </w:r>
    </w:p>
    <w:p w14:paraId="327AA870" w14:textId="77777777" w:rsidR="00DB17AC" w:rsidRDefault="00DB17AC" w:rsidP="00DB17AC">
      <w:r>
        <w:t>_______________________________________________________________________</w:t>
      </w:r>
    </w:p>
    <w:p w14:paraId="269C9FBD" w14:textId="77777777" w:rsidR="00DB17AC" w:rsidRDefault="00DB17AC" w:rsidP="00DB17AC">
      <w:r>
        <w:t>_______________________________________________________________________</w:t>
      </w:r>
    </w:p>
    <w:p w14:paraId="61A8E156" w14:textId="77777777" w:rsidR="00DB17AC" w:rsidRDefault="00DB17AC" w:rsidP="00DB17AC">
      <w:r>
        <w:t>_______________________________________________________________________</w:t>
      </w:r>
    </w:p>
    <w:p w14:paraId="26D98B9E" w14:textId="77777777" w:rsidR="00DB17AC" w:rsidRDefault="00DB17AC" w:rsidP="00DB17AC">
      <w:r>
        <w:t>_______________________________________________________________________</w:t>
      </w:r>
    </w:p>
    <w:p w14:paraId="4F9EF1A8" w14:textId="7DB52A70" w:rsidR="00DB17AC" w:rsidRDefault="00DB17AC" w:rsidP="00DB17AC">
      <w:r>
        <w:t>_______________________________________________________________________</w:t>
      </w:r>
    </w:p>
    <w:p w14:paraId="2A2A09B1" w14:textId="2705A2FB" w:rsidR="00DB17AC" w:rsidRDefault="00DB17AC">
      <w:r>
        <w:br w:type="page"/>
      </w:r>
    </w:p>
    <w:p w14:paraId="65BEDCCD" w14:textId="2E131CCE" w:rsidR="009C2169" w:rsidRDefault="009C2169" w:rsidP="00E17478">
      <w:r>
        <w:rPr>
          <w:noProof/>
          <w:lang w:eastAsia="en-AU"/>
        </w:rPr>
        <w:lastRenderedPageBreak/>
        <w:drawing>
          <wp:inline distT="0" distB="0" distL="0" distR="0" wp14:anchorId="707CC2FF" wp14:editId="61004946">
            <wp:extent cx="640081" cy="640081"/>
            <wp:effectExtent l="0" t="0" r="7620" b="7620"/>
            <wp:docPr id="795450954" name="Picture 27" descr="This activity involves drawing." title="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8">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t>Draw an annotated, labelled</w:t>
      </w:r>
      <w:r w:rsidR="00DB17AC">
        <w:t>,</w:t>
      </w:r>
      <w:r>
        <w:t xml:space="preserve"> scaled drawing of your idea to explain how it will work. This will help you visualise your design. Write a list of the materials you will need to collect to make your game. Circle the recycled materials you will use.</w:t>
      </w:r>
    </w:p>
    <w:tbl>
      <w:tblPr>
        <w:tblStyle w:val="Tableheader"/>
        <w:tblW w:w="9609" w:type="dxa"/>
        <w:tblLook w:val="0420" w:firstRow="1" w:lastRow="0" w:firstColumn="0" w:lastColumn="0" w:noHBand="0" w:noVBand="1"/>
        <w:tblCaption w:val="Reflection"/>
        <w:tblDescription w:val="Drawing space and list of materials space."/>
      </w:tblPr>
      <w:tblGrid>
        <w:gridCol w:w="7341"/>
        <w:gridCol w:w="2268"/>
      </w:tblGrid>
      <w:tr w:rsidR="009C2169" w14:paraId="1B95DF47" w14:textId="77777777" w:rsidTr="00B7523B">
        <w:trPr>
          <w:cnfStyle w:val="100000000000" w:firstRow="1" w:lastRow="0" w:firstColumn="0" w:lastColumn="0" w:oddVBand="0" w:evenVBand="0" w:oddHBand="0" w:evenHBand="0" w:firstRowFirstColumn="0" w:firstRowLastColumn="0" w:lastRowFirstColumn="0" w:lastRowLastColumn="0"/>
        </w:trPr>
        <w:tc>
          <w:tcPr>
            <w:tcW w:w="7341" w:type="dxa"/>
          </w:tcPr>
          <w:p w14:paraId="6DB0F62A" w14:textId="77777777" w:rsidR="009C2169" w:rsidRDefault="009C2169" w:rsidP="00B7523B">
            <w:pPr>
              <w:spacing w:before="192" w:after="192"/>
              <w:rPr>
                <w:lang w:eastAsia="zh-CN"/>
              </w:rPr>
            </w:pPr>
            <w:r>
              <w:rPr>
                <w:lang w:eastAsia="zh-CN"/>
              </w:rPr>
              <w:t>Annotated drawing</w:t>
            </w:r>
          </w:p>
        </w:tc>
        <w:tc>
          <w:tcPr>
            <w:tcW w:w="2268" w:type="dxa"/>
          </w:tcPr>
          <w:p w14:paraId="38E09A8D" w14:textId="77777777" w:rsidR="009C2169" w:rsidRDefault="009C2169" w:rsidP="00B7523B">
            <w:pPr>
              <w:rPr>
                <w:lang w:eastAsia="zh-CN"/>
              </w:rPr>
            </w:pPr>
            <w:r>
              <w:rPr>
                <w:lang w:eastAsia="zh-CN"/>
              </w:rPr>
              <w:t>Materials</w:t>
            </w:r>
          </w:p>
        </w:tc>
      </w:tr>
      <w:tr w:rsidR="009C2169" w14:paraId="231B4E54" w14:textId="77777777" w:rsidTr="00DB17AC">
        <w:trPr>
          <w:cnfStyle w:val="000000100000" w:firstRow="0" w:lastRow="0" w:firstColumn="0" w:lastColumn="0" w:oddVBand="0" w:evenVBand="0" w:oddHBand="1" w:evenHBand="0" w:firstRowFirstColumn="0" w:firstRowLastColumn="0" w:lastRowFirstColumn="0" w:lastRowLastColumn="0"/>
          <w:trHeight w:val="8355"/>
        </w:trPr>
        <w:tc>
          <w:tcPr>
            <w:tcW w:w="7341" w:type="dxa"/>
            <w:vAlign w:val="top"/>
          </w:tcPr>
          <w:p w14:paraId="5FA36847" w14:textId="77777777" w:rsidR="009C2169" w:rsidRDefault="009C2169" w:rsidP="00DB17AC">
            <w:pPr>
              <w:rPr>
                <w:lang w:eastAsia="zh-CN"/>
              </w:rPr>
            </w:pPr>
          </w:p>
          <w:p w14:paraId="1AE4628F" w14:textId="77777777" w:rsidR="009C2169" w:rsidRDefault="009C2169" w:rsidP="00DB17AC">
            <w:pPr>
              <w:rPr>
                <w:lang w:eastAsia="zh-CN"/>
              </w:rPr>
            </w:pPr>
          </w:p>
          <w:p w14:paraId="46A5B79B" w14:textId="77777777" w:rsidR="009C2169" w:rsidRDefault="009C2169" w:rsidP="00DB17AC">
            <w:pPr>
              <w:rPr>
                <w:lang w:eastAsia="zh-CN"/>
              </w:rPr>
            </w:pPr>
          </w:p>
          <w:p w14:paraId="5E817CDD" w14:textId="77777777" w:rsidR="009C2169" w:rsidRDefault="009C2169" w:rsidP="00DB17AC">
            <w:pPr>
              <w:rPr>
                <w:lang w:eastAsia="zh-CN"/>
              </w:rPr>
            </w:pPr>
          </w:p>
          <w:p w14:paraId="28A01609" w14:textId="77777777" w:rsidR="009C2169" w:rsidRDefault="009C2169" w:rsidP="00DB17AC">
            <w:pPr>
              <w:rPr>
                <w:lang w:eastAsia="zh-CN"/>
              </w:rPr>
            </w:pPr>
          </w:p>
          <w:p w14:paraId="207A1264" w14:textId="77777777" w:rsidR="009C2169" w:rsidRDefault="009C2169" w:rsidP="00DB17AC">
            <w:pPr>
              <w:rPr>
                <w:lang w:eastAsia="zh-CN"/>
              </w:rPr>
            </w:pPr>
          </w:p>
          <w:p w14:paraId="062045DF" w14:textId="77777777" w:rsidR="009C2169" w:rsidRDefault="009C2169" w:rsidP="00DB17AC">
            <w:pPr>
              <w:rPr>
                <w:lang w:eastAsia="zh-CN"/>
              </w:rPr>
            </w:pPr>
          </w:p>
          <w:p w14:paraId="1F2530B0" w14:textId="77777777" w:rsidR="009C2169" w:rsidRDefault="009C2169" w:rsidP="00DB17AC">
            <w:pPr>
              <w:rPr>
                <w:lang w:eastAsia="zh-CN"/>
              </w:rPr>
            </w:pPr>
          </w:p>
          <w:p w14:paraId="70C99E03" w14:textId="77777777" w:rsidR="009C2169" w:rsidRDefault="009C2169" w:rsidP="00DB17AC">
            <w:pPr>
              <w:rPr>
                <w:lang w:eastAsia="zh-CN"/>
              </w:rPr>
            </w:pPr>
          </w:p>
          <w:p w14:paraId="01BFBD46" w14:textId="77777777" w:rsidR="009C2169" w:rsidRDefault="009C2169" w:rsidP="00DB17AC">
            <w:pPr>
              <w:rPr>
                <w:lang w:eastAsia="zh-CN"/>
              </w:rPr>
            </w:pPr>
          </w:p>
          <w:p w14:paraId="33CCD45D" w14:textId="77777777" w:rsidR="009C2169" w:rsidRDefault="009C2169" w:rsidP="00DB17AC">
            <w:pPr>
              <w:rPr>
                <w:lang w:eastAsia="zh-CN"/>
              </w:rPr>
            </w:pPr>
          </w:p>
          <w:p w14:paraId="53FBB486" w14:textId="77777777" w:rsidR="009C2169" w:rsidRDefault="009C2169" w:rsidP="00DB17AC">
            <w:pPr>
              <w:rPr>
                <w:lang w:eastAsia="zh-CN"/>
              </w:rPr>
            </w:pPr>
          </w:p>
          <w:p w14:paraId="7A49671F" w14:textId="77777777" w:rsidR="009C2169" w:rsidRDefault="009C2169" w:rsidP="00DB17AC">
            <w:pPr>
              <w:rPr>
                <w:lang w:eastAsia="zh-CN"/>
              </w:rPr>
            </w:pPr>
          </w:p>
          <w:p w14:paraId="6D06066C" w14:textId="77777777" w:rsidR="009C2169" w:rsidRDefault="009C2169" w:rsidP="00DB17AC">
            <w:pPr>
              <w:rPr>
                <w:lang w:eastAsia="zh-CN"/>
              </w:rPr>
            </w:pPr>
          </w:p>
          <w:p w14:paraId="1B31484F" w14:textId="77777777" w:rsidR="009C2169" w:rsidRDefault="009C2169" w:rsidP="00DB17AC">
            <w:pPr>
              <w:rPr>
                <w:lang w:eastAsia="zh-CN"/>
              </w:rPr>
            </w:pPr>
          </w:p>
          <w:p w14:paraId="4CAFC7E7" w14:textId="77777777" w:rsidR="009C2169" w:rsidRDefault="009C2169" w:rsidP="00DB17AC">
            <w:pPr>
              <w:rPr>
                <w:lang w:eastAsia="zh-CN"/>
              </w:rPr>
            </w:pPr>
          </w:p>
          <w:p w14:paraId="0E94D485" w14:textId="77777777" w:rsidR="009C2169" w:rsidRDefault="009C2169" w:rsidP="00DB17AC">
            <w:pPr>
              <w:rPr>
                <w:lang w:eastAsia="zh-CN"/>
              </w:rPr>
            </w:pPr>
          </w:p>
          <w:p w14:paraId="7EA99F7F" w14:textId="77777777" w:rsidR="009C2169" w:rsidRDefault="009C2169" w:rsidP="00DB17AC">
            <w:pPr>
              <w:rPr>
                <w:lang w:eastAsia="zh-CN"/>
              </w:rPr>
            </w:pPr>
          </w:p>
          <w:p w14:paraId="4C58B948" w14:textId="77777777" w:rsidR="009C2169" w:rsidRDefault="009C2169" w:rsidP="00DB17AC">
            <w:pPr>
              <w:rPr>
                <w:lang w:eastAsia="zh-CN"/>
              </w:rPr>
            </w:pPr>
          </w:p>
          <w:p w14:paraId="02C8D999" w14:textId="77777777" w:rsidR="009C2169" w:rsidRDefault="009C2169" w:rsidP="00DB17AC">
            <w:pPr>
              <w:rPr>
                <w:lang w:eastAsia="zh-CN"/>
              </w:rPr>
            </w:pPr>
          </w:p>
          <w:p w14:paraId="6E507F45" w14:textId="77777777" w:rsidR="009C2169" w:rsidRDefault="009C2169" w:rsidP="00DB17AC">
            <w:pPr>
              <w:rPr>
                <w:lang w:eastAsia="zh-CN"/>
              </w:rPr>
            </w:pPr>
          </w:p>
          <w:p w14:paraId="1B415AB8" w14:textId="77777777" w:rsidR="009C2169" w:rsidRDefault="009C2169" w:rsidP="00DB17AC">
            <w:pPr>
              <w:rPr>
                <w:lang w:eastAsia="zh-CN"/>
              </w:rPr>
            </w:pPr>
          </w:p>
          <w:p w14:paraId="2A27E9BA" w14:textId="77777777" w:rsidR="00DB17AC" w:rsidRDefault="00DB17AC" w:rsidP="00DB17AC">
            <w:pPr>
              <w:rPr>
                <w:lang w:eastAsia="zh-CN"/>
              </w:rPr>
            </w:pPr>
          </w:p>
          <w:p w14:paraId="126C81F3" w14:textId="77777777" w:rsidR="00DB17AC" w:rsidRDefault="00DB17AC" w:rsidP="00DB17AC">
            <w:pPr>
              <w:rPr>
                <w:lang w:eastAsia="zh-CN"/>
              </w:rPr>
            </w:pPr>
          </w:p>
          <w:p w14:paraId="7924799C" w14:textId="77777777" w:rsidR="00DB17AC" w:rsidRDefault="00DB17AC" w:rsidP="00DB17AC">
            <w:pPr>
              <w:rPr>
                <w:lang w:eastAsia="zh-CN"/>
              </w:rPr>
            </w:pPr>
          </w:p>
          <w:p w14:paraId="273E01A6" w14:textId="77777777" w:rsidR="00DB17AC" w:rsidRDefault="00DB17AC" w:rsidP="00DB17AC">
            <w:pPr>
              <w:rPr>
                <w:lang w:eastAsia="zh-CN"/>
              </w:rPr>
            </w:pPr>
          </w:p>
          <w:p w14:paraId="3D0FCE8D" w14:textId="77777777" w:rsidR="00DB17AC" w:rsidRDefault="00DB17AC" w:rsidP="00DB17AC">
            <w:pPr>
              <w:rPr>
                <w:lang w:eastAsia="zh-CN"/>
              </w:rPr>
            </w:pPr>
          </w:p>
          <w:p w14:paraId="4173869C" w14:textId="77777777" w:rsidR="00DB17AC" w:rsidRDefault="00DB17AC" w:rsidP="00DB17AC">
            <w:pPr>
              <w:rPr>
                <w:lang w:eastAsia="zh-CN"/>
              </w:rPr>
            </w:pPr>
          </w:p>
          <w:p w14:paraId="19E1D3D8" w14:textId="77777777" w:rsidR="00DB17AC" w:rsidRDefault="00DB17AC" w:rsidP="00DB17AC">
            <w:pPr>
              <w:rPr>
                <w:lang w:eastAsia="zh-CN"/>
              </w:rPr>
            </w:pPr>
          </w:p>
          <w:p w14:paraId="494EC642" w14:textId="77777777" w:rsidR="00DB17AC" w:rsidRDefault="00DB17AC" w:rsidP="00DB17AC">
            <w:pPr>
              <w:rPr>
                <w:lang w:eastAsia="zh-CN"/>
              </w:rPr>
            </w:pPr>
          </w:p>
          <w:p w14:paraId="2A2615FB" w14:textId="77777777" w:rsidR="00DB17AC" w:rsidRDefault="00DB17AC" w:rsidP="00DB17AC">
            <w:pPr>
              <w:rPr>
                <w:lang w:eastAsia="zh-CN"/>
              </w:rPr>
            </w:pPr>
          </w:p>
          <w:p w14:paraId="6C572A7F" w14:textId="77777777" w:rsidR="00DB17AC" w:rsidRDefault="00DB17AC" w:rsidP="00DB17AC">
            <w:pPr>
              <w:rPr>
                <w:lang w:eastAsia="zh-CN"/>
              </w:rPr>
            </w:pPr>
          </w:p>
          <w:p w14:paraId="6DEA07F6" w14:textId="77777777" w:rsidR="00DB17AC" w:rsidRDefault="00DB17AC" w:rsidP="00DB17AC">
            <w:pPr>
              <w:rPr>
                <w:lang w:eastAsia="zh-CN"/>
              </w:rPr>
            </w:pPr>
          </w:p>
          <w:p w14:paraId="70A0315E" w14:textId="77777777" w:rsidR="00DB17AC" w:rsidRDefault="00DB17AC" w:rsidP="00DB17AC">
            <w:pPr>
              <w:rPr>
                <w:lang w:eastAsia="zh-CN"/>
              </w:rPr>
            </w:pPr>
          </w:p>
          <w:p w14:paraId="6049D49C" w14:textId="059CEF97" w:rsidR="00DB17AC" w:rsidRDefault="00DB17AC" w:rsidP="00DB17AC">
            <w:pPr>
              <w:rPr>
                <w:lang w:eastAsia="zh-CN"/>
              </w:rPr>
            </w:pPr>
          </w:p>
        </w:tc>
        <w:tc>
          <w:tcPr>
            <w:tcW w:w="2268" w:type="dxa"/>
            <w:vAlign w:val="top"/>
          </w:tcPr>
          <w:p w14:paraId="0B6E5764" w14:textId="77777777" w:rsidR="009C2169" w:rsidRDefault="009C2169" w:rsidP="00B7523B">
            <w:pPr>
              <w:rPr>
                <w:lang w:eastAsia="zh-CN"/>
              </w:rPr>
            </w:pPr>
          </w:p>
        </w:tc>
      </w:tr>
    </w:tbl>
    <w:p w14:paraId="160E9AAE" w14:textId="5BC8BB87" w:rsidR="04B289AC" w:rsidRDefault="00BE6951" w:rsidP="00DB17AC">
      <w:pPr>
        <w:pStyle w:val="Heading3"/>
      </w:pPr>
      <w:r>
        <w:lastRenderedPageBreak/>
        <w:t>Activity 2.4</w:t>
      </w:r>
      <w:r w:rsidR="002F2203">
        <w:t xml:space="preserve"> – </w:t>
      </w:r>
      <w:r w:rsidR="00DB17AC">
        <w:t>create and make</w:t>
      </w:r>
    </w:p>
    <w:p w14:paraId="3ECF01C9" w14:textId="62FBD85B" w:rsidR="00DB17AC" w:rsidRPr="00DB17AC" w:rsidRDefault="00DB17AC" w:rsidP="00DB17AC">
      <w:pPr>
        <w:rPr>
          <w:lang w:eastAsia="zh-CN"/>
        </w:rPr>
      </w:pPr>
      <w:r>
        <w:rPr>
          <w:lang w:eastAsia="zh-CN"/>
        </w:rPr>
        <w:t xml:space="preserve">During this activity you will produce a sample </w:t>
      </w:r>
      <w:r w:rsidR="005061E8">
        <w:rPr>
          <w:lang w:eastAsia="zh-CN"/>
        </w:rPr>
        <w:t xml:space="preserve">scale </w:t>
      </w:r>
      <w:r>
        <w:rPr>
          <w:lang w:eastAsia="zh-CN"/>
        </w:rPr>
        <w:t>model of your design idea.</w:t>
      </w:r>
    </w:p>
    <w:p w14:paraId="7EF07369" w14:textId="3FA1AB55" w:rsidR="00DB17AC" w:rsidRDefault="004B0E2C" w:rsidP="00DB17AC">
      <w:r>
        <w:rPr>
          <w:noProof/>
          <w:lang w:eastAsia="en-AU"/>
        </w:rPr>
        <w:drawing>
          <wp:inline distT="0" distB="0" distL="0" distR="0" wp14:anchorId="53CF8F5A" wp14:editId="4AF76FE7">
            <wp:extent cx="635027" cy="635027"/>
            <wp:effectExtent l="0" t="0" r="0" b="0"/>
            <wp:docPr id="321087119" name="Picture 26" descr="During this activity you will create or make something" title="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4">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DB17AC">
        <w:t>It is important to make a sample scale model of your design before building the final product. This is called a prototype. You can test the prototype and make improvements, or modifications, before you make the final version of y</w:t>
      </w:r>
      <w:r w:rsidR="007C4F33">
        <w:t>our game.</w:t>
      </w:r>
    </w:p>
    <w:p w14:paraId="69888BD0" w14:textId="6B8727A1" w:rsidR="00DB17AC" w:rsidRDefault="00DB17AC" w:rsidP="00DB17AC">
      <w:r>
        <w:t xml:space="preserve">Collect the materials you will need to make your sample </w:t>
      </w:r>
      <w:r w:rsidR="007C4F33">
        <w:t xml:space="preserve">scale </w:t>
      </w:r>
      <w:r>
        <w:t>model.</w:t>
      </w:r>
    </w:p>
    <w:p w14:paraId="36689064" w14:textId="653A1715" w:rsidR="00DB17AC" w:rsidRDefault="00DB17AC" w:rsidP="00DB17AC">
      <w:r>
        <w:t>Accurately measure, cut and join the materials to build your prototype.</w:t>
      </w:r>
    </w:p>
    <w:p w14:paraId="249BF2F8" w14:textId="467E1A2C" w:rsidR="00D67A56" w:rsidRPr="007C4F33" w:rsidRDefault="00DB17AC">
      <w:pPr>
        <w:rPr>
          <w:rFonts w:eastAsia="Arial" w:cs="Arial"/>
        </w:rPr>
      </w:pPr>
      <w:r>
        <w:t>Remember when you make your game there are many ways to join pieces of cardboard without using sticky tape. Before you build the prototype, gather some bits of cardboard and practise different ways of joining them together such as cutting slots in the cardboard and sliding two pieces together, using fasteners (split pins), using a hole punch and string to tie cardboard pieces together or glue a stand to the back of a shape.</w:t>
      </w:r>
      <w:r w:rsidRPr="61AAB9E9">
        <w:rPr>
          <w:rFonts w:eastAsia="Arial" w:cs="Arial"/>
        </w:rPr>
        <w:t xml:space="preserve"> </w:t>
      </w:r>
      <w:r w:rsidR="00947226">
        <w:t>Some of these techniques could be applied when using other materials.</w:t>
      </w:r>
      <w:r w:rsidR="007C4F33" w:rsidRPr="61AAB9E9">
        <w:rPr>
          <w:rFonts w:eastAsia="Arial" w:cs="Arial"/>
        </w:rPr>
        <w:t xml:space="preserve"> </w:t>
      </w:r>
      <w:r w:rsidR="00C80B93">
        <w:t>Gather some bits of cardboard and practi</w:t>
      </w:r>
      <w:r w:rsidR="79C4DFF3">
        <w:t>s</w:t>
      </w:r>
      <w:r w:rsidR="00C80B93">
        <w:t xml:space="preserve">e some of these </w:t>
      </w:r>
      <w:r w:rsidR="007C4F33">
        <w:t xml:space="preserve">types of </w:t>
      </w:r>
      <w:r w:rsidR="00C80B93">
        <w:t xml:space="preserve">cardboard attachments. Think about the ones that will best </w:t>
      </w:r>
      <w:r w:rsidR="00D96E72">
        <w:t>suit</w:t>
      </w:r>
      <w:r w:rsidR="00C80B93">
        <w:t xml:space="preserve"> your g</w:t>
      </w:r>
      <w:r w:rsidR="006C2992">
        <w:t>ame.</w:t>
      </w:r>
    </w:p>
    <w:p w14:paraId="28E8BBC2" w14:textId="2030FECF" w:rsidR="003300CF" w:rsidRDefault="00683C8D">
      <w:r>
        <w:rPr>
          <w:noProof/>
          <w:lang w:eastAsia="en-AU"/>
        </w:rPr>
        <w:drawing>
          <wp:inline distT="0" distB="0" distL="0" distR="0" wp14:anchorId="4C80DFFF" wp14:editId="10A42E18">
            <wp:extent cx="2895600" cy="2981325"/>
            <wp:effectExtent l="0" t="0" r="0" b="0"/>
            <wp:docPr id="1454687265" name="Picture 1454687265" title="Ways to attach cardboard piec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895600" cy="2981325"/>
                    </a:xfrm>
                    <a:prstGeom prst="rect">
                      <a:avLst/>
                    </a:prstGeom>
                  </pic:spPr>
                </pic:pic>
              </a:graphicData>
            </a:graphic>
          </wp:inline>
        </w:drawing>
      </w:r>
    </w:p>
    <w:p w14:paraId="129B31B1" w14:textId="4DF38C32" w:rsidR="003300CF" w:rsidRDefault="003300CF">
      <w:proofErr w:type="gramStart"/>
      <w:r>
        <w:t>by</w:t>
      </w:r>
      <w:proofErr w:type="gramEnd"/>
      <w:r>
        <w:t xml:space="preserve"> Pana </w:t>
      </w:r>
      <w:proofErr w:type="spellStart"/>
      <w:r>
        <w:t>Asavavatana</w:t>
      </w:r>
      <w:proofErr w:type="spellEnd"/>
      <w:r>
        <w:t xml:space="preserve"> </w:t>
      </w:r>
      <w:hyperlink r:id="rId26" w:history="1">
        <w:r w:rsidRPr="003300CF">
          <w:rPr>
            <w:rStyle w:val="Hyperlink"/>
          </w:rPr>
          <w:t>out-of-a-sticky-situation</w:t>
        </w:r>
      </w:hyperlink>
      <w:r w:rsidR="002500AD">
        <w:t xml:space="preserve"> </w:t>
      </w:r>
      <w:hyperlink r:id="rId27" w:history="1">
        <w:r w:rsidR="002500AD" w:rsidRPr="002500AD">
          <w:rPr>
            <w:rStyle w:val="Hyperlink"/>
          </w:rPr>
          <w:t>CC BY-NC-SA 4.0</w:t>
        </w:r>
      </w:hyperlink>
    </w:p>
    <w:p w14:paraId="329F2439" w14:textId="50F0331C" w:rsidR="00902D08" w:rsidRDefault="00902D08">
      <w:r>
        <w:t>Demonstrate at least one other idea for attaching pieces of cardboard not listed on the poster. Draw a picture or take photos.</w:t>
      </w:r>
    </w:p>
    <w:p w14:paraId="0202CBF6" w14:textId="257FCB18" w:rsidR="00902D08" w:rsidRDefault="00902D08">
      <w:r>
        <w:br w:type="page"/>
      </w:r>
    </w:p>
    <w:p w14:paraId="6DEA2467" w14:textId="1F5B5FD1" w:rsidR="00902D08" w:rsidRDefault="00683C8D" w:rsidP="00902D08">
      <w:r>
        <w:rPr>
          <w:noProof/>
          <w:lang w:eastAsia="en-AU"/>
        </w:rPr>
        <w:lastRenderedPageBreak/>
        <w:drawing>
          <wp:inline distT="0" distB="0" distL="0" distR="0" wp14:anchorId="6C43624B" wp14:editId="0AB4EB6E">
            <wp:extent cx="6110606" cy="4558030"/>
            <wp:effectExtent l="0" t="0" r="0" b="0"/>
            <wp:docPr id="538952322" name="Picture 538952322" title="drawing or writing spa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110606" cy="4558030"/>
                    </a:xfrm>
                    <a:prstGeom prst="rect">
                      <a:avLst/>
                    </a:prstGeom>
                  </pic:spPr>
                </pic:pic>
              </a:graphicData>
            </a:graphic>
          </wp:inline>
        </w:drawing>
      </w:r>
    </w:p>
    <w:p w14:paraId="7CE48C53" w14:textId="77777777" w:rsidR="00902D08" w:rsidRDefault="00902D08" w:rsidP="00902D08">
      <w:r>
        <w:t>Test the prototype to see if it works the way you think it should. Make changes to improve your design if you need to.</w:t>
      </w:r>
    </w:p>
    <w:p w14:paraId="3029A5DF" w14:textId="66037A72" w:rsidR="00902D08" w:rsidRDefault="00902D08" w:rsidP="00902D08">
      <w:r>
        <w:t>Draw your prototype or take photos of the model and add them to this student workbook.</w:t>
      </w:r>
      <w:r w:rsidR="00683C8D">
        <w:rPr>
          <w:noProof/>
          <w:lang w:eastAsia="en-AU"/>
        </w:rPr>
        <w:drawing>
          <wp:inline distT="0" distB="0" distL="0" distR="0" wp14:anchorId="577C1A40" wp14:editId="6DE90718">
            <wp:extent cx="6110606" cy="3524250"/>
            <wp:effectExtent l="0" t="0" r="0" b="0"/>
            <wp:docPr id="1804623785" name="Picture 1804623785" title="drawing or writing spa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110606" cy="3524250"/>
                    </a:xfrm>
                    <a:prstGeom prst="rect">
                      <a:avLst/>
                    </a:prstGeom>
                  </pic:spPr>
                </pic:pic>
              </a:graphicData>
            </a:graphic>
          </wp:inline>
        </w:drawing>
      </w:r>
    </w:p>
    <w:p w14:paraId="6532DD96" w14:textId="6B79C291" w:rsidR="00902D08" w:rsidRDefault="00902D08" w:rsidP="003E4432">
      <w:pPr>
        <w:pStyle w:val="Heading2"/>
      </w:pPr>
      <w:r>
        <w:lastRenderedPageBreak/>
        <w:t>Reflection</w:t>
      </w:r>
    </w:p>
    <w:p w14:paraId="392A17F5" w14:textId="77D7D1B0" w:rsidR="00902D08" w:rsidRDefault="00902D08" w:rsidP="00902D08">
      <w:pPr>
        <w:rPr>
          <w:lang w:eastAsia="zh-CN"/>
        </w:rPr>
      </w:pPr>
      <w:r>
        <w:rPr>
          <w:noProof/>
          <w:lang w:eastAsia="en-AU"/>
        </w:rPr>
        <w:drawing>
          <wp:inline distT="0" distB="0" distL="0" distR="0" wp14:anchorId="525C4DE6" wp14:editId="736DFFAC">
            <wp:extent cx="635027" cy="635027"/>
            <wp:effectExtent l="0" t="0" r="0" b="0"/>
            <wp:docPr id="1484068767" name="Picture 30"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8">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 </w:t>
      </w:r>
      <w:r w:rsidRPr="61AAB9E9">
        <w:rPr>
          <w:lang w:eastAsia="zh-CN"/>
        </w:rPr>
        <w:t>Think about your prototype. Were you happy with how it turned out? Did you enjoy the design process in Activity 2? Write your reflections using the two stars and a wish format.</w:t>
      </w:r>
    </w:p>
    <w:tbl>
      <w:tblPr>
        <w:tblStyle w:val="Tableheader"/>
        <w:tblW w:w="0" w:type="auto"/>
        <w:tblLook w:val="0420" w:firstRow="1" w:lastRow="0" w:firstColumn="0" w:lastColumn="0" w:noHBand="0" w:noVBand="1"/>
        <w:tblCaption w:val="Reflection"/>
        <w:tblDescription w:val="two stars and a wish"/>
      </w:tblPr>
      <w:tblGrid>
        <w:gridCol w:w="3191"/>
        <w:gridCol w:w="3192"/>
        <w:gridCol w:w="3189"/>
      </w:tblGrid>
      <w:tr w:rsidR="00902D08" w14:paraId="682F2ACF" w14:textId="77777777" w:rsidTr="61AAB9E9">
        <w:trPr>
          <w:cnfStyle w:val="100000000000" w:firstRow="1" w:lastRow="0" w:firstColumn="0" w:lastColumn="0" w:oddVBand="0" w:evenVBand="0" w:oddHBand="0" w:evenHBand="0" w:firstRowFirstColumn="0" w:firstRowLastColumn="0" w:lastRowFirstColumn="0" w:lastRowLastColumn="0"/>
        </w:trPr>
        <w:tc>
          <w:tcPr>
            <w:tcW w:w="3191" w:type="dxa"/>
          </w:tcPr>
          <w:p w14:paraId="12D75C9C" w14:textId="77777777" w:rsidR="00902D08" w:rsidRDefault="00902D08" w:rsidP="00B7523B">
            <w:pPr>
              <w:spacing w:before="192" w:after="192"/>
              <w:rPr>
                <w:lang w:eastAsia="zh-CN"/>
              </w:rPr>
            </w:pPr>
            <w:r>
              <w:rPr>
                <w:lang w:eastAsia="zh-CN"/>
              </w:rPr>
              <w:t>Star</w:t>
            </w:r>
            <w:r>
              <w:rPr>
                <w:lang w:eastAsia="zh-CN"/>
              </w:rPr>
              <w:br/>
              <w:t>Something that went well!</w:t>
            </w:r>
          </w:p>
        </w:tc>
        <w:tc>
          <w:tcPr>
            <w:tcW w:w="3192" w:type="dxa"/>
          </w:tcPr>
          <w:p w14:paraId="6B089A38" w14:textId="77777777" w:rsidR="00902D08" w:rsidRDefault="00902D08" w:rsidP="00B7523B">
            <w:pPr>
              <w:rPr>
                <w:lang w:eastAsia="zh-CN"/>
              </w:rPr>
            </w:pPr>
            <w:r>
              <w:rPr>
                <w:lang w:eastAsia="zh-CN"/>
              </w:rPr>
              <w:t xml:space="preserve">Star </w:t>
            </w:r>
            <w:r>
              <w:rPr>
                <w:lang w:eastAsia="zh-CN"/>
              </w:rPr>
              <w:br/>
              <w:t>Something that went well!</w:t>
            </w:r>
          </w:p>
        </w:tc>
        <w:tc>
          <w:tcPr>
            <w:tcW w:w="3189" w:type="dxa"/>
          </w:tcPr>
          <w:p w14:paraId="44115679" w14:textId="77777777" w:rsidR="00902D08" w:rsidRDefault="00902D08" w:rsidP="00B7523B">
            <w:pPr>
              <w:rPr>
                <w:lang w:eastAsia="zh-CN"/>
              </w:rPr>
            </w:pPr>
            <w:r>
              <w:rPr>
                <w:lang w:eastAsia="zh-CN"/>
              </w:rPr>
              <w:t>Wish</w:t>
            </w:r>
            <w:r>
              <w:rPr>
                <w:lang w:eastAsia="zh-CN"/>
              </w:rPr>
              <w:br/>
              <w:t>A goal for next time…</w:t>
            </w:r>
          </w:p>
        </w:tc>
      </w:tr>
      <w:tr w:rsidR="00902D08" w14:paraId="4EE46F36" w14:textId="77777777" w:rsidTr="61AAB9E9">
        <w:trPr>
          <w:cnfStyle w:val="000000100000" w:firstRow="0" w:lastRow="0" w:firstColumn="0" w:lastColumn="0" w:oddVBand="0" w:evenVBand="0" w:oddHBand="1" w:evenHBand="0" w:firstRowFirstColumn="0" w:firstRowLastColumn="0" w:lastRowFirstColumn="0" w:lastRowLastColumn="0"/>
        </w:trPr>
        <w:tc>
          <w:tcPr>
            <w:tcW w:w="3191" w:type="dxa"/>
          </w:tcPr>
          <w:p w14:paraId="748A32A5" w14:textId="77777777" w:rsidR="00902D08" w:rsidRDefault="00902D08" w:rsidP="00B7523B">
            <w:pPr>
              <w:rPr>
                <w:lang w:eastAsia="zh-CN"/>
              </w:rPr>
            </w:pPr>
          </w:p>
          <w:p w14:paraId="74C5CFE9" w14:textId="77777777" w:rsidR="00902D08" w:rsidRDefault="00902D08" w:rsidP="00B7523B">
            <w:pPr>
              <w:rPr>
                <w:lang w:eastAsia="zh-CN"/>
              </w:rPr>
            </w:pPr>
          </w:p>
          <w:p w14:paraId="63C6141B" w14:textId="77777777" w:rsidR="00902D08" w:rsidRDefault="00902D08" w:rsidP="00B7523B">
            <w:pPr>
              <w:rPr>
                <w:lang w:eastAsia="zh-CN"/>
              </w:rPr>
            </w:pPr>
          </w:p>
          <w:p w14:paraId="40FE3064" w14:textId="77777777" w:rsidR="00902D08" w:rsidRDefault="00902D08" w:rsidP="00B7523B">
            <w:pPr>
              <w:rPr>
                <w:lang w:eastAsia="zh-CN"/>
              </w:rPr>
            </w:pPr>
          </w:p>
          <w:p w14:paraId="72934B56" w14:textId="77777777" w:rsidR="00902D08" w:rsidRDefault="00902D08" w:rsidP="00B7523B">
            <w:pPr>
              <w:rPr>
                <w:lang w:eastAsia="zh-CN"/>
              </w:rPr>
            </w:pPr>
          </w:p>
          <w:p w14:paraId="17BE085F" w14:textId="77777777" w:rsidR="00902D08" w:rsidRDefault="00902D08" w:rsidP="00B7523B">
            <w:pPr>
              <w:rPr>
                <w:lang w:eastAsia="zh-CN"/>
              </w:rPr>
            </w:pPr>
          </w:p>
          <w:p w14:paraId="7053EE2A" w14:textId="77777777" w:rsidR="00902D08" w:rsidRDefault="00902D08" w:rsidP="00B7523B">
            <w:pPr>
              <w:rPr>
                <w:lang w:eastAsia="zh-CN"/>
              </w:rPr>
            </w:pPr>
          </w:p>
          <w:p w14:paraId="5EE4B04D" w14:textId="77777777" w:rsidR="00902D08" w:rsidRDefault="00902D08" w:rsidP="00B7523B">
            <w:pPr>
              <w:rPr>
                <w:lang w:eastAsia="zh-CN"/>
              </w:rPr>
            </w:pPr>
          </w:p>
          <w:p w14:paraId="32E4DB7B" w14:textId="2AE45B9A" w:rsidR="00902D08" w:rsidRDefault="00902D08" w:rsidP="61AAB9E9">
            <w:pPr>
              <w:rPr>
                <w:lang w:eastAsia="zh-CN"/>
              </w:rPr>
            </w:pPr>
          </w:p>
          <w:p w14:paraId="736CB94F" w14:textId="3F17C921" w:rsidR="00902D08" w:rsidRDefault="00902D08" w:rsidP="61AAB9E9">
            <w:pPr>
              <w:rPr>
                <w:lang w:eastAsia="zh-CN"/>
              </w:rPr>
            </w:pPr>
          </w:p>
          <w:p w14:paraId="09F569A4" w14:textId="0F429A82" w:rsidR="00902D08" w:rsidRDefault="00902D08" w:rsidP="61AAB9E9">
            <w:pPr>
              <w:rPr>
                <w:lang w:eastAsia="zh-CN"/>
              </w:rPr>
            </w:pPr>
          </w:p>
          <w:p w14:paraId="02F4D872" w14:textId="6B2F30EB" w:rsidR="00902D08" w:rsidRDefault="00902D08" w:rsidP="61AAB9E9">
            <w:pPr>
              <w:rPr>
                <w:lang w:eastAsia="zh-CN"/>
              </w:rPr>
            </w:pPr>
          </w:p>
          <w:p w14:paraId="4D544841" w14:textId="0C9380ED" w:rsidR="00902D08" w:rsidRDefault="00902D08" w:rsidP="61AAB9E9">
            <w:pPr>
              <w:rPr>
                <w:lang w:eastAsia="zh-CN"/>
              </w:rPr>
            </w:pPr>
          </w:p>
        </w:tc>
        <w:tc>
          <w:tcPr>
            <w:tcW w:w="3192" w:type="dxa"/>
            <w:vAlign w:val="top"/>
          </w:tcPr>
          <w:p w14:paraId="0D8FA458" w14:textId="2D3BCBC5" w:rsidR="00902D08" w:rsidRDefault="00902D08" w:rsidP="61AAB9E9">
            <w:pPr>
              <w:rPr>
                <w:lang w:eastAsia="zh-CN"/>
              </w:rPr>
            </w:pPr>
          </w:p>
          <w:p w14:paraId="21C3499C" w14:textId="53F23EB3" w:rsidR="00902D08" w:rsidRDefault="00902D08" w:rsidP="61AAB9E9">
            <w:pPr>
              <w:rPr>
                <w:lang w:eastAsia="zh-CN"/>
              </w:rPr>
            </w:pPr>
          </w:p>
          <w:p w14:paraId="3564B2F1" w14:textId="4FE70501" w:rsidR="00902D08" w:rsidRDefault="00902D08" w:rsidP="61AAB9E9">
            <w:pPr>
              <w:rPr>
                <w:lang w:eastAsia="zh-CN"/>
              </w:rPr>
            </w:pPr>
          </w:p>
        </w:tc>
        <w:tc>
          <w:tcPr>
            <w:tcW w:w="3189" w:type="dxa"/>
            <w:vAlign w:val="top"/>
          </w:tcPr>
          <w:p w14:paraId="5A73EFCE" w14:textId="1A5657E6" w:rsidR="00902D08" w:rsidRDefault="00902D08" w:rsidP="61AAB9E9">
            <w:pPr>
              <w:rPr>
                <w:lang w:eastAsia="zh-CN"/>
              </w:rPr>
            </w:pPr>
          </w:p>
          <w:p w14:paraId="73318C68" w14:textId="2F0BBAAD" w:rsidR="00902D08" w:rsidRDefault="00902D08" w:rsidP="61AAB9E9">
            <w:pPr>
              <w:rPr>
                <w:lang w:eastAsia="zh-CN"/>
              </w:rPr>
            </w:pPr>
          </w:p>
        </w:tc>
      </w:tr>
    </w:tbl>
    <w:p w14:paraId="37AC6C74" w14:textId="6AF62B1E" w:rsidR="00902D08" w:rsidRDefault="22C088A0" w:rsidP="61AAB9E9">
      <w:r>
        <w:rPr>
          <w:noProof/>
          <w:lang w:eastAsia="en-AU"/>
        </w:rPr>
        <w:drawing>
          <wp:inline distT="0" distB="0" distL="0" distR="0" wp14:anchorId="71769C73" wp14:editId="56C433A9">
            <wp:extent cx="638175" cy="638175"/>
            <wp:effectExtent l="0" t="0" r="0" b="0"/>
            <wp:docPr id="1889066951" name="Picture 188906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t>Have you completed these tasks?</w:t>
      </w:r>
    </w:p>
    <w:p w14:paraId="4A6C5B10" w14:textId="7747F0A2" w:rsidR="00902D08" w:rsidRDefault="22C088A0" w:rsidP="61AAB9E9">
      <w:pPr>
        <w:pStyle w:val="ListBullet"/>
      </w:pPr>
      <w:r>
        <w:t>Identified and incorporated needs and likes into design ideas after interviewing a younger child (game audience).</w:t>
      </w:r>
    </w:p>
    <w:p w14:paraId="5F85BA22" w14:textId="2617B361" w:rsidR="00902D08" w:rsidRDefault="22C088A0" w:rsidP="61AAB9E9">
      <w:pPr>
        <w:pStyle w:val="ListBullet"/>
      </w:pPr>
      <w:r>
        <w:t>Drawn an annotated, labelled, scaled drawing of game design.</w:t>
      </w:r>
    </w:p>
    <w:p w14:paraId="34DD6664" w14:textId="22CDD86F" w:rsidR="00902D08" w:rsidRDefault="22C088A0" w:rsidP="61AAB9E9">
      <w:pPr>
        <w:pStyle w:val="ListBullet"/>
      </w:pPr>
      <w:r>
        <w:t>Listed materials and identified recycled materials.</w:t>
      </w:r>
    </w:p>
    <w:p w14:paraId="19F3F045" w14:textId="56CB71B7" w:rsidR="00902D08" w:rsidRDefault="22C088A0" w:rsidP="61AAB9E9">
      <w:pPr>
        <w:pStyle w:val="ListBullet"/>
      </w:pPr>
      <w:r>
        <w:t>Built a small-scale model (prototype) of the game and included drawing or photos.</w:t>
      </w:r>
    </w:p>
    <w:p w14:paraId="380F6E72" w14:textId="358BF6B4" w:rsidR="00902D08" w:rsidRDefault="22C088A0" w:rsidP="61AAB9E9">
      <w:pPr>
        <w:pStyle w:val="ListBullet"/>
      </w:pPr>
      <w:r>
        <w:t>Reflected on the design product and process.</w:t>
      </w:r>
    </w:p>
    <w:p w14:paraId="3B182DC5" w14:textId="3F460BFE" w:rsidR="00902D08" w:rsidRDefault="00902D08" w:rsidP="61AAB9E9"/>
    <w:p w14:paraId="7A490531" w14:textId="7D4A783A" w:rsidR="00902D08" w:rsidRDefault="00902D08" w:rsidP="61AAB9E9">
      <w:pPr>
        <w:pStyle w:val="Heading2"/>
      </w:pPr>
      <w:r>
        <w:t>Activity 3</w:t>
      </w:r>
    </w:p>
    <w:p w14:paraId="19F1CD38" w14:textId="5B4AD9A3" w:rsidR="002D1836" w:rsidRPr="002D1836" w:rsidRDefault="002D1836" w:rsidP="002D1836">
      <w:pPr>
        <w:rPr>
          <w:lang w:eastAsia="zh-CN"/>
        </w:rPr>
      </w:pPr>
      <w:r w:rsidRPr="002D1836">
        <w:rPr>
          <w:lang w:eastAsia="zh-CN"/>
        </w:rPr>
        <w:t>During this activity you will make the final product of your design idea and reflect on the design process.</w:t>
      </w:r>
    </w:p>
    <w:p w14:paraId="3F5CA1B5" w14:textId="032B181E" w:rsidR="004B0E2C" w:rsidRDefault="004B0E2C" w:rsidP="00902D08">
      <w:pPr>
        <w:pStyle w:val="Heading3"/>
      </w:pPr>
      <w:r>
        <w:lastRenderedPageBreak/>
        <w:t>Activity 3</w:t>
      </w:r>
      <w:r w:rsidR="00E332A9">
        <w:t>.1</w:t>
      </w:r>
      <w:r w:rsidR="002F2203">
        <w:t xml:space="preserve"> – </w:t>
      </w:r>
      <w:r w:rsidR="00902D08">
        <w:t>p</w:t>
      </w:r>
      <w:r w:rsidR="002D1836">
        <w:t>lay your game</w:t>
      </w:r>
    </w:p>
    <w:p w14:paraId="0CB6BD47" w14:textId="008CA2F6" w:rsidR="002D1836" w:rsidRDefault="002D1836" w:rsidP="002D1836">
      <w:r>
        <w:rPr>
          <w:noProof/>
          <w:lang w:eastAsia="en-AU"/>
        </w:rPr>
        <w:drawing>
          <wp:inline distT="0" distB="0" distL="0" distR="0" wp14:anchorId="028ADAFE" wp14:editId="20520956">
            <wp:extent cx="635027" cy="635027"/>
            <wp:effectExtent l="0" t="0" r="0" b="0"/>
            <wp:docPr id="1208241520" name="Picture 12" descr="During this activity you will create or make something" title="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 Make a final version of your game. It will take some time. You may need help from an adult.</w:t>
      </w:r>
    </w:p>
    <w:p w14:paraId="5987FAB9" w14:textId="77777777" w:rsidR="002D1836" w:rsidRDefault="002D1836" w:rsidP="002D1836">
      <w:r>
        <w:t>Spend time thinking of new ways to use your recycled materials. Test and check that it works as you are designing and building.</w:t>
      </w:r>
    </w:p>
    <w:p w14:paraId="50AA724F" w14:textId="77777777" w:rsidR="002D1836" w:rsidRDefault="002D1836" w:rsidP="002D1836">
      <w:r>
        <w:t>Play your game and gain feedback from others to make your game the best it can be. Take photos of your game or you could bring it to school to share with others. It would be wonderful if your game could come into school on a games day and each class member has a go at playing each other’s games.</w:t>
      </w:r>
    </w:p>
    <w:p w14:paraId="35F01824" w14:textId="77777777" w:rsidR="002D1836" w:rsidRDefault="002D1836" w:rsidP="002D1836">
      <w:r>
        <w:t>You will be asked to present your game to the class and tell them:</w:t>
      </w:r>
    </w:p>
    <w:p w14:paraId="56DAF5F1" w14:textId="15D8C7CC" w:rsidR="002D1836" w:rsidRDefault="002D1836" w:rsidP="002D1836">
      <w:pPr>
        <w:pStyle w:val="ListBullet"/>
      </w:pPr>
      <w:r>
        <w:t>Which materials you chose and why.</w:t>
      </w:r>
    </w:p>
    <w:p w14:paraId="291A08BA" w14:textId="2B235E25" w:rsidR="002D1836" w:rsidRDefault="002D1836" w:rsidP="002D1836">
      <w:pPr>
        <w:pStyle w:val="ListBullet"/>
      </w:pPr>
      <w:r>
        <w:t>How your game works.</w:t>
      </w:r>
    </w:p>
    <w:p w14:paraId="66CD89CE" w14:textId="7D1D22E9" w:rsidR="002D1836" w:rsidRDefault="002D1836" w:rsidP="002D1836">
      <w:pPr>
        <w:pStyle w:val="ListBullet"/>
      </w:pPr>
      <w:r>
        <w:t>What other people think of your game. Did they have fun playing it? How? Why?</w:t>
      </w:r>
    </w:p>
    <w:p w14:paraId="762C938D" w14:textId="22F256CB" w:rsidR="002D1836" w:rsidRDefault="002D1836" w:rsidP="002D1836">
      <w:pPr>
        <w:pStyle w:val="ListBullet"/>
      </w:pPr>
      <w:r>
        <w:t>Did you make changes from the feedback you received?</w:t>
      </w:r>
    </w:p>
    <w:p w14:paraId="272581C2" w14:textId="7B159459" w:rsidR="002D1836" w:rsidRDefault="002D1836" w:rsidP="002D1836">
      <w:pPr>
        <w:pStyle w:val="ListBullet"/>
      </w:pPr>
      <w:r>
        <w:t>What changes did you make?</w:t>
      </w:r>
    </w:p>
    <w:p w14:paraId="05E91957" w14:textId="2CEC2019" w:rsidR="002D1836" w:rsidRDefault="002D1836" w:rsidP="002D1836">
      <w:pPr>
        <w:pStyle w:val="ListBullet"/>
      </w:pPr>
      <w:r>
        <w:t>Was your game suitable for your audience?</w:t>
      </w:r>
    </w:p>
    <w:p w14:paraId="64EFBAED" w14:textId="4D13C3CD" w:rsidR="002D1836" w:rsidRDefault="002D1836" w:rsidP="002D1836">
      <w:pPr>
        <w:pStyle w:val="ListBullet"/>
      </w:pPr>
      <w:r>
        <w:t>What did you learn from your mistakes?</w:t>
      </w:r>
    </w:p>
    <w:p w14:paraId="5BE312ED" w14:textId="7ECD9B12" w:rsidR="002D1836" w:rsidRDefault="002D1836" w:rsidP="002D1836">
      <w:pPr>
        <w:pStyle w:val="ListBullet"/>
      </w:pPr>
      <w:r>
        <w:t>What would you do differently if you could make another game?</w:t>
      </w:r>
    </w:p>
    <w:p w14:paraId="3159FF77" w14:textId="0E229A24" w:rsidR="002D1836" w:rsidRDefault="002D1836" w:rsidP="002D1836">
      <w:pPr>
        <w:pStyle w:val="ListBullet"/>
      </w:pPr>
      <w:r>
        <w:t>Could you use other materials to make your game last longer? What would they be?</w:t>
      </w:r>
    </w:p>
    <w:p w14:paraId="64AA4B40" w14:textId="0BE03445" w:rsidR="002D1836" w:rsidRDefault="002D1836" w:rsidP="002D1836">
      <w:pPr>
        <w:pStyle w:val="ListBullet"/>
      </w:pPr>
      <w:r>
        <w:t>Could you adjust this game to create a new game?</w:t>
      </w:r>
    </w:p>
    <w:p w14:paraId="69F85B64" w14:textId="5ADAF256" w:rsidR="004B0E2C" w:rsidRDefault="002D1836" w:rsidP="002D1836">
      <w:r>
        <w:t>Have lots of fun!</w:t>
      </w:r>
    </w:p>
    <w:p w14:paraId="3D02E8A5" w14:textId="3CBA34C0" w:rsidR="002D1836" w:rsidRDefault="002D1836" w:rsidP="002D1836">
      <w:r>
        <w:br w:type="page"/>
      </w:r>
    </w:p>
    <w:p w14:paraId="5ACE8CD7" w14:textId="3C28D1A6" w:rsidR="6B0EDED7" w:rsidRDefault="002D1836" w:rsidP="254A9E93">
      <w:pPr>
        <w:pStyle w:val="Heading2"/>
      </w:pPr>
      <w:r w:rsidRPr="61AAB9E9">
        <w:rPr>
          <w:noProof/>
          <w:lang w:eastAsia="en-AU"/>
        </w:rPr>
        <w:lastRenderedPageBreak/>
        <w:t>Reflection</w:t>
      </w:r>
    </w:p>
    <w:p w14:paraId="04FF8F9F" w14:textId="51ABC0F2" w:rsidR="002D1836" w:rsidRPr="002D1836" w:rsidRDefault="002D1836" w:rsidP="002D1836">
      <w:pPr>
        <w:rPr>
          <w:lang w:eastAsia="zh-CN"/>
        </w:rPr>
      </w:pPr>
      <w:r>
        <w:rPr>
          <w:noProof/>
          <w:lang w:eastAsia="en-AU"/>
        </w:rPr>
        <w:drawing>
          <wp:inline distT="0" distB="0" distL="0" distR="0" wp14:anchorId="4449D3D6" wp14:editId="6D0AC360">
            <wp:extent cx="635027" cy="635027"/>
            <wp:effectExtent l="0" t="0" r="0" b="0"/>
            <wp:docPr id="411658884" name="Picture 14"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 </w:t>
      </w:r>
      <w:r w:rsidRPr="61AAB9E9">
        <w:rPr>
          <w:lang w:eastAsia="zh-CN"/>
        </w:rPr>
        <w:t>Once you have completed your project reflect on the process and record your responses to these sentence starters.</w:t>
      </w:r>
    </w:p>
    <w:p w14:paraId="10E8A751" w14:textId="0D0CB60D" w:rsidR="002D1836" w:rsidRDefault="005F0004" w:rsidP="002D1836">
      <w:pPr>
        <w:rPr>
          <w:lang w:eastAsia="zh-CN"/>
        </w:rPr>
      </w:pPr>
      <w:r>
        <w:rPr>
          <w:lang w:eastAsia="zh-CN"/>
        </w:rPr>
        <w:t>I</w:t>
      </w:r>
      <w:r w:rsidR="002D1836">
        <w:rPr>
          <w:lang w:eastAsia="zh-CN"/>
        </w:rPr>
        <w:t xml:space="preserve"> really enjoyed___________________________________________________________</w:t>
      </w:r>
    </w:p>
    <w:p w14:paraId="48678533" w14:textId="77777777" w:rsidR="002D1836" w:rsidRDefault="002D1836" w:rsidP="002D1836">
      <w:pPr>
        <w:rPr>
          <w:lang w:eastAsia="zh-CN"/>
        </w:rPr>
      </w:pPr>
      <w:r>
        <w:rPr>
          <w:lang w:eastAsia="zh-CN"/>
        </w:rPr>
        <w:t>________________________________________________________________________</w:t>
      </w:r>
    </w:p>
    <w:p w14:paraId="466DC6E6" w14:textId="77777777" w:rsidR="002D1836" w:rsidRDefault="002D1836" w:rsidP="002D1836">
      <w:pPr>
        <w:rPr>
          <w:lang w:eastAsia="zh-CN"/>
        </w:rPr>
      </w:pPr>
      <w:r>
        <w:rPr>
          <w:lang w:eastAsia="zh-CN"/>
        </w:rPr>
        <w:t>________________________________________________________________________</w:t>
      </w:r>
    </w:p>
    <w:p w14:paraId="7C74496E" w14:textId="77777777" w:rsidR="002D1836" w:rsidRDefault="002D1836" w:rsidP="002D1836">
      <w:pPr>
        <w:rPr>
          <w:lang w:eastAsia="zh-CN"/>
        </w:rPr>
      </w:pPr>
      <w:r>
        <w:rPr>
          <w:lang w:eastAsia="zh-CN"/>
        </w:rPr>
        <w:t>I learned a lot about________________________________________________________</w:t>
      </w:r>
    </w:p>
    <w:p w14:paraId="14320609" w14:textId="5FFF1048" w:rsidR="002D1836" w:rsidRDefault="002D1836" w:rsidP="002D1836">
      <w:pPr>
        <w:rPr>
          <w:lang w:eastAsia="zh-CN"/>
        </w:rPr>
      </w:pPr>
      <w:r>
        <w:rPr>
          <w:lang w:eastAsia="zh-CN"/>
        </w:rPr>
        <w:t>________________________________________________________________________</w:t>
      </w:r>
    </w:p>
    <w:p w14:paraId="57207A96" w14:textId="62B26DF2" w:rsidR="005F0004" w:rsidRDefault="005F0004" w:rsidP="002D1836">
      <w:pPr>
        <w:rPr>
          <w:lang w:eastAsia="zh-CN"/>
        </w:rPr>
      </w:pPr>
      <w:r>
        <w:rPr>
          <w:lang w:eastAsia="zh-CN"/>
        </w:rPr>
        <w:t>________________________________________________________________________</w:t>
      </w:r>
    </w:p>
    <w:p w14:paraId="7230CA4E" w14:textId="65188583" w:rsidR="005F0004" w:rsidRDefault="005F0004" w:rsidP="002D1836">
      <w:pPr>
        <w:rPr>
          <w:lang w:eastAsia="zh-CN"/>
        </w:rPr>
      </w:pPr>
      <w:r>
        <w:rPr>
          <w:lang w:eastAsia="zh-CN"/>
        </w:rPr>
        <w:t>________________________________________________________________________</w:t>
      </w:r>
    </w:p>
    <w:p w14:paraId="5E1E5186" w14:textId="77777777" w:rsidR="002D1836" w:rsidRDefault="002D1836" w:rsidP="002D1836">
      <w:pPr>
        <w:rPr>
          <w:lang w:eastAsia="zh-CN"/>
        </w:rPr>
      </w:pPr>
      <w:r>
        <w:rPr>
          <w:lang w:eastAsia="zh-CN"/>
        </w:rPr>
        <w:t>________________________________________________________________________</w:t>
      </w:r>
    </w:p>
    <w:p w14:paraId="4C2A5BBE" w14:textId="77777777" w:rsidR="002D1836" w:rsidRDefault="002D1836" w:rsidP="002D1836">
      <w:pPr>
        <w:rPr>
          <w:lang w:eastAsia="zh-CN"/>
        </w:rPr>
      </w:pPr>
      <w:r>
        <w:rPr>
          <w:lang w:eastAsia="zh-CN"/>
        </w:rPr>
        <w:t>I could improve___________________________________________________________</w:t>
      </w:r>
    </w:p>
    <w:p w14:paraId="100E6E9B" w14:textId="5AFFC422" w:rsidR="002D1836" w:rsidRDefault="002D1836" w:rsidP="002D1836">
      <w:pPr>
        <w:rPr>
          <w:lang w:eastAsia="zh-CN"/>
        </w:rPr>
      </w:pPr>
      <w:r>
        <w:rPr>
          <w:lang w:eastAsia="zh-CN"/>
        </w:rPr>
        <w:t>________________________________________________________________________</w:t>
      </w:r>
    </w:p>
    <w:p w14:paraId="211425BE" w14:textId="406CD3B2" w:rsidR="005F0004" w:rsidRDefault="005F0004" w:rsidP="002D1836">
      <w:pPr>
        <w:rPr>
          <w:lang w:eastAsia="zh-CN"/>
        </w:rPr>
      </w:pPr>
      <w:r>
        <w:rPr>
          <w:lang w:eastAsia="zh-CN"/>
        </w:rPr>
        <w:t>________________________________________________________________________</w:t>
      </w:r>
    </w:p>
    <w:p w14:paraId="4793B2B7" w14:textId="166CC6E6" w:rsidR="005F0004" w:rsidRDefault="005F0004" w:rsidP="002D1836">
      <w:pPr>
        <w:rPr>
          <w:lang w:eastAsia="zh-CN"/>
        </w:rPr>
      </w:pPr>
      <w:r>
        <w:rPr>
          <w:lang w:eastAsia="zh-CN"/>
        </w:rPr>
        <w:t>________________________________________________________________________</w:t>
      </w:r>
    </w:p>
    <w:p w14:paraId="14B5D6F9" w14:textId="77777777" w:rsidR="002D1836" w:rsidRDefault="002D1836" w:rsidP="002D1836">
      <w:pPr>
        <w:rPr>
          <w:lang w:eastAsia="zh-CN"/>
        </w:rPr>
      </w:pPr>
      <w:r>
        <w:rPr>
          <w:lang w:eastAsia="zh-CN"/>
        </w:rPr>
        <w:t>I’m still wondering about____________________________________________________</w:t>
      </w:r>
    </w:p>
    <w:p w14:paraId="1F04DDCF" w14:textId="77777777" w:rsidR="002D1836" w:rsidRDefault="002D1836" w:rsidP="002D1836">
      <w:pPr>
        <w:rPr>
          <w:lang w:eastAsia="zh-CN"/>
        </w:rPr>
      </w:pPr>
      <w:r>
        <w:rPr>
          <w:lang w:eastAsia="zh-CN"/>
        </w:rPr>
        <w:t>________________________________________________________________________</w:t>
      </w:r>
    </w:p>
    <w:p w14:paraId="18BE0F64" w14:textId="77777777" w:rsidR="002D1836" w:rsidRDefault="002D1836" w:rsidP="002D1836">
      <w:pPr>
        <w:rPr>
          <w:lang w:eastAsia="zh-CN"/>
        </w:rPr>
      </w:pPr>
      <w:r>
        <w:rPr>
          <w:lang w:eastAsia="zh-CN"/>
        </w:rPr>
        <w:t>________________________________________________________________________</w:t>
      </w:r>
    </w:p>
    <w:p w14:paraId="4E6123DA" w14:textId="77777777" w:rsidR="002D1836" w:rsidRDefault="002D1836" w:rsidP="002D1836">
      <w:pPr>
        <w:rPr>
          <w:lang w:eastAsia="zh-CN"/>
        </w:rPr>
      </w:pPr>
      <w:r>
        <w:rPr>
          <w:lang w:eastAsia="zh-CN"/>
        </w:rPr>
        <w:t>________________________________________________________________________</w:t>
      </w:r>
    </w:p>
    <w:p w14:paraId="7FA948B2" w14:textId="77777777" w:rsidR="002D1836" w:rsidRDefault="002D1836" w:rsidP="002D1836">
      <w:pPr>
        <w:rPr>
          <w:lang w:eastAsia="zh-CN"/>
        </w:rPr>
      </w:pPr>
      <w:r>
        <w:rPr>
          <w:lang w:eastAsia="zh-CN"/>
        </w:rPr>
        <w:t>________________________________________________________________________</w:t>
      </w:r>
    </w:p>
    <w:p w14:paraId="5B2D6F3A" w14:textId="0D3BF73D" w:rsidR="00DF0DF8" w:rsidRDefault="002D1836" w:rsidP="002D1836">
      <w:pPr>
        <w:rPr>
          <w:lang w:eastAsia="zh-CN"/>
        </w:rPr>
      </w:pPr>
      <w:r>
        <w:rPr>
          <w:lang w:eastAsia="zh-CN"/>
        </w:rPr>
        <w:t>________________________________________________________________________</w:t>
      </w:r>
    </w:p>
    <w:p w14:paraId="6395DC7C" w14:textId="0813938F" w:rsidR="002D1836" w:rsidRDefault="002D1836" w:rsidP="002D1836">
      <w:pPr>
        <w:rPr>
          <w:lang w:eastAsia="zh-CN"/>
        </w:rPr>
      </w:pPr>
    </w:p>
    <w:sectPr w:rsidR="002D1836" w:rsidSect="00667A22">
      <w:footerReference w:type="even" r:id="rId29"/>
      <w:footerReference w:type="default" r:id="rId30"/>
      <w:headerReference w:type="first" r:id="rId31"/>
      <w:footerReference w:type="first" r:id="rId32"/>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00F96" w14:textId="77777777" w:rsidR="00DB6A0D" w:rsidRDefault="00DB6A0D" w:rsidP="00191F45">
      <w:r>
        <w:separator/>
      </w:r>
    </w:p>
    <w:p w14:paraId="15A2CED4" w14:textId="77777777" w:rsidR="00DB6A0D" w:rsidRDefault="00DB6A0D"/>
    <w:p w14:paraId="21E54C9F" w14:textId="77777777" w:rsidR="00DB6A0D" w:rsidRDefault="00DB6A0D"/>
    <w:p w14:paraId="74B92CAD" w14:textId="77777777" w:rsidR="00DB6A0D" w:rsidRDefault="00DB6A0D"/>
  </w:endnote>
  <w:endnote w:type="continuationSeparator" w:id="0">
    <w:p w14:paraId="6C605EFD" w14:textId="77777777" w:rsidR="00DB6A0D" w:rsidRDefault="00DB6A0D" w:rsidP="00191F45">
      <w:r>
        <w:continuationSeparator/>
      </w:r>
    </w:p>
    <w:p w14:paraId="48290D6A" w14:textId="77777777" w:rsidR="00DB6A0D" w:rsidRDefault="00DB6A0D"/>
    <w:p w14:paraId="69F47EEF" w14:textId="77777777" w:rsidR="00DB6A0D" w:rsidRDefault="00DB6A0D"/>
    <w:p w14:paraId="63B69873" w14:textId="77777777" w:rsidR="00DB6A0D" w:rsidRDefault="00DB6A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4F557" w14:textId="19A5E821"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D0256F">
      <w:rPr>
        <w:noProof/>
      </w:rPr>
      <w:t>22</w:t>
    </w:r>
    <w:r w:rsidRPr="002810D3">
      <w:fldChar w:fldCharType="end"/>
    </w:r>
    <w:r w:rsidR="0038176D">
      <w:ptab w:relativeTo="margin" w:alignment="right" w:leader="none"/>
    </w:r>
    <w:r w:rsidR="00642DE8">
      <w:t>Science and technology student workbook – Material world Stage 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6BF48" w14:textId="495F5F92"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D0256F">
      <w:rPr>
        <w:noProof/>
      </w:rPr>
      <w:t>May-20</w:t>
    </w:r>
    <w:r w:rsidRPr="002810D3">
      <w:fldChar w:fldCharType="end"/>
    </w:r>
    <w:r w:rsidRPr="002810D3">
      <w:tab/>
    </w:r>
    <w:r w:rsidRPr="002810D3">
      <w:fldChar w:fldCharType="begin"/>
    </w:r>
    <w:r w:rsidRPr="002810D3">
      <w:instrText xml:space="preserve"> PAGE </w:instrText>
    </w:r>
    <w:r w:rsidRPr="002810D3">
      <w:fldChar w:fldCharType="separate"/>
    </w:r>
    <w:r w:rsidR="00D0256F">
      <w:rPr>
        <w:noProof/>
      </w:rPr>
      <w:t>2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83B4E" w14:textId="6FA321A1" w:rsidR="00493120" w:rsidRDefault="005314E8" w:rsidP="005314E8">
    <w:pPr>
      <w:pStyle w:val="Logo"/>
      <w:ind w:left="0"/>
    </w:pPr>
    <w:r w:rsidRPr="009C69B7">
      <w:rPr>
        <w:noProof/>
        <w:lang w:eastAsia="en-AU"/>
      </w:rPr>
      <w:drawing>
        <wp:inline distT="0" distB="0" distL="0" distR="0" wp14:anchorId="3D9C96E2" wp14:editId="59F84D19">
          <wp:extent cx="507365" cy="539750"/>
          <wp:effectExtent l="0" t="0" r="6985" b="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7365" cy="539750"/>
                  </a:xfrm>
                  <a:prstGeom prst="rect">
                    <a:avLst/>
                  </a:prstGeom>
                </pic:spPr>
              </pic:pic>
            </a:graphicData>
          </a:graphic>
        </wp:inline>
      </w:drawing>
    </w:r>
    <w:r w:rsidR="0085786C">
      <w:rPr>
        <w:sz w:val="24"/>
        <w:szCs w:val="24"/>
      </w:rPr>
      <w:ptab w:relativeTo="margin" w:alignment="right" w:leader="none"/>
    </w:r>
    <w:r w:rsidR="61AAB9E9" w:rsidRPr="29600E3E">
      <w:rPr>
        <w:sz w:val="24"/>
        <w:szCs w:val="24"/>
      </w:rPr>
      <w:t>education.nsw.gov.au</w:t>
    </w:r>
    <w:r w:rsidR="00493120" w:rsidRPr="00791B72">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9117D" w14:textId="77777777" w:rsidR="00DB6A0D" w:rsidRDefault="00DB6A0D" w:rsidP="00191F45">
      <w:r>
        <w:separator/>
      </w:r>
    </w:p>
    <w:p w14:paraId="7A40CDB6" w14:textId="77777777" w:rsidR="00DB6A0D" w:rsidRDefault="00DB6A0D"/>
    <w:p w14:paraId="2320AF23" w14:textId="77777777" w:rsidR="00DB6A0D" w:rsidRDefault="00DB6A0D"/>
    <w:p w14:paraId="37EB9A79" w14:textId="77777777" w:rsidR="00DB6A0D" w:rsidRDefault="00DB6A0D"/>
  </w:footnote>
  <w:footnote w:type="continuationSeparator" w:id="0">
    <w:p w14:paraId="49C1C64B" w14:textId="77777777" w:rsidR="00DB6A0D" w:rsidRDefault="00DB6A0D" w:rsidP="00191F45">
      <w:r>
        <w:continuationSeparator/>
      </w:r>
    </w:p>
    <w:p w14:paraId="29E11725" w14:textId="77777777" w:rsidR="00DB6A0D" w:rsidRDefault="00DB6A0D"/>
    <w:p w14:paraId="3B41AF7F" w14:textId="77777777" w:rsidR="00DB6A0D" w:rsidRDefault="00DB6A0D"/>
    <w:p w14:paraId="61F678CC" w14:textId="77777777" w:rsidR="00DB6A0D" w:rsidRDefault="00DB6A0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C1D6C"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5D298C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5B1EE87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07AF05D7"/>
    <w:multiLevelType w:val="multilevel"/>
    <w:tmpl w:val="8EFC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16FD1ABC"/>
    <w:multiLevelType w:val="multilevel"/>
    <w:tmpl w:val="8ED8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18303062"/>
    <w:multiLevelType w:val="multilevel"/>
    <w:tmpl w:val="DC9C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3B875A8D"/>
    <w:multiLevelType w:val="multilevel"/>
    <w:tmpl w:val="5EA2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nothing"/>
      <w:lvlText w:val=""/>
      <w:lvlJc w:val="left"/>
      <w:pPr>
        <w:ind w:left="284" w:firstLine="0"/>
      </w:p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9" w15:restartNumberingAfterBreak="0">
    <w:nsid w:val="4024753A"/>
    <w:multiLevelType w:val="multilevel"/>
    <w:tmpl w:val="0AA47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B57C61"/>
    <w:multiLevelType w:val="hybridMultilevel"/>
    <w:tmpl w:val="DA2A1E76"/>
    <w:lvl w:ilvl="0" w:tplc="077A22E8">
      <w:start w:val="1"/>
      <w:numFmt w:val="decimal"/>
      <w:lvlText w:val="%1."/>
      <w:lvlJc w:val="left"/>
      <w:pPr>
        <w:ind w:left="720" w:hanging="360"/>
      </w:pPr>
    </w:lvl>
    <w:lvl w:ilvl="1" w:tplc="775A1480">
      <w:start w:val="1"/>
      <w:numFmt w:val="lowerLetter"/>
      <w:lvlText w:val="%2."/>
      <w:lvlJc w:val="left"/>
      <w:pPr>
        <w:ind w:left="1440" w:hanging="360"/>
      </w:pPr>
    </w:lvl>
    <w:lvl w:ilvl="2" w:tplc="B6F44B18">
      <w:start w:val="1"/>
      <w:numFmt w:val="lowerRoman"/>
      <w:lvlText w:val="%3."/>
      <w:lvlJc w:val="right"/>
      <w:pPr>
        <w:ind w:left="2160" w:hanging="180"/>
      </w:pPr>
    </w:lvl>
    <w:lvl w:ilvl="3" w:tplc="2D0A5D0C">
      <w:start w:val="1"/>
      <w:numFmt w:val="decimal"/>
      <w:lvlText w:val="%4."/>
      <w:lvlJc w:val="left"/>
      <w:pPr>
        <w:ind w:left="2880" w:hanging="360"/>
      </w:pPr>
    </w:lvl>
    <w:lvl w:ilvl="4" w:tplc="2D2ECCFE">
      <w:start w:val="1"/>
      <w:numFmt w:val="lowerLetter"/>
      <w:lvlText w:val="%5."/>
      <w:lvlJc w:val="left"/>
      <w:pPr>
        <w:ind w:left="3600" w:hanging="360"/>
      </w:pPr>
    </w:lvl>
    <w:lvl w:ilvl="5" w:tplc="B7501502">
      <w:start w:val="1"/>
      <w:numFmt w:val="lowerRoman"/>
      <w:lvlText w:val="%6."/>
      <w:lvlJc w:val="right"/>
      <w:pPr>
        <w:ind w:left="4320" w:hanging="180"/>
      </w:pPr>
    </w:lvl>
    <w:lvl w:ilvl="6" w:tplc="392CBD06">
      <w:start w:val="1"/>
      <w:numFmt w:val="decimal"/>
      <w:lvlText w:val="%7."/>
      <w:lvlJc w:val="left"/>
      <w:pPr>
        <w:ind w:left="5040" w:hanging="360"/>
      </w:pPr>
    </w:lvl>
    <w:lvl w:ilvl="7" w:tplc="431C197E">
      <w:start w:val="1"/>
      <w:numFmt w:val="lowerLetter"/>
      <w:lvlText w:val="%8."/>
      <w:lvlJc w:val="left"/>
      <w:pPr>
        <w:ind w:left="5760" w:hanging="360"/>
      </w:pPr>
    </w:lvl>
    <w:lvl w:ilvl="8" w:tplc="3C6EABA0">
      <w:start w:val="1"/>
      <w:numFmt w:val="lowerRoman"/>
      <w:lvlText w:val="%9."/>
      <w:lvlJc w:val="right"/>
      <w:pPr>
        <w:ind w:left="6480" w:hanging="180"/>
      </w:pPr>
    </w:lvl>
  </w:abstractNum>
  <w:abstractNum w:abstractNumId="21"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3"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5"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7"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8" w15:restartNumberingAfterBreak="0">
    <w:nsid w:val="64D51499"/>
    <w:multiLevelType w:val="hybridMultilevel"/>
    <w:tmpl w:val="DAC8D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4221E6"/>
    <w:multiLevelType w:val="multilevel"/>
    <w:tmpl w:val="3804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1" w15:restartNumberingAfterBreak="0">
    <w:nsid w:val="7E2A55B6"/>
    <w:multiLevelType w:val="hybridMultilevel"/>
    <w:tmpl w:val="D2D49398"/>
    <w:lvl w:ilvl="0" w:tplc="C5F004C8">
      <w:start w:val="1"/>
      <w:numFmt w:val="bullet"/>
      <w:lvlText w:val="o"/>
      <w:lvlJc w:val="left"/>
      <w:pPr>
        <w:ind w:left="720" w:hanging="360"/>
      </w:pPr>
      <w:rPr>
        <w:rFonts w:ascii="Courier New" w:hAnsi="Courier New" w:hint="default"/>
      </w:rPr>
    </w:lvl>
    <w:lvl w:ilvl="1" w:tplc="ECD4108E">
      <w:start w:val="1"/>
      <w:numFmt w:val="bullet"/>
      <w:lvlText w:val="o"/>
      <w:lvlJc w:val="left"/>
      <w:pPr>
        <w:ind w:left="1440" w:hanging="360"/>
      </w:pPr>
      <w:rPr>
        <w:rFonts w:ascii="Courier New" w:hAnsi="Courier New" w:hint="default"/>
      </w:rPr>
    </w:lvl>
    <w:lvl w:ilvl="2" w:tplc="6F62A23A">
      <w:start w:val="1"/>
      <w:numFmt w:val="bullet"/>
      <w:lvlText w:val=""/>
      <w:lvlJc w:val="left"/>
      <w:pPr>
        <w:ind w:left="2160" w:hanging="360"/>
      </w:pPr>
      <w:rPr>
        <w:rFonts w:ascii="Wingdings" w:hAnsi="Wingdings" w:hint="default"/>
      </w:rPr>
    </w:lvl>
    <w:lvl w:ilvl="3" w:tplc="22B251E2">
      <w:start w:val="1"/>
      <w:numFmt w:val="bullet"/>
      <w:lvlText w:val=""/>
      <w:lvlJc w:val="left"/>
      <w:pPr>
        <w:ind w:left="2880" w:hanging="360"/>
      </w:pPr>
      <w:rPr>
        <w:rFonts w:ascii="Symbol" w:hAnsi="Symbol" w:hint="default"/>
      </w:rPr>
    </w:lvl>
    <w:lvl w:ilvl="4" w:tplc="AA7E2244">
      <w:start w:val="1"/>
      <w:numFmt w:val="bullet"/>
      <w:lvlText w:val="o"/>
      <w:lvlJc w:val="left"/>
      <w:pPr>
        <w:ind w:left="3600" w:hanging="360"/>
      </w:pPr>
      <w:rPr>
        <w:rFonts w:ascii="Courier New" w:hAnsi="Courier New" w:hint="default"/>
      </w:rPr>
    </w:lvl>
    <w:lvl w:ilvl="5" w:tplc="01F2F986">
      <w:start w:val="1"/>
      <w:numFmt w:val="bullet"/>
      <w:lvlText w:val=""/>
      <w:lvlJc w:val="left"/>
      <w:pPr>
        <w:ind w:left="4320" w:hanging="360"/>
      </w:pPr>
      <w:rPr>
        <w:rFonts w:ascii="Wingdings" w:hAnsi="Wingdings" w:hint="default"/>
      </w:rPr>
    </w:lvl>
    <w:lvl w:ilvl="6" w:tplc="0B8C47E8">
      <w:start w:val="1"/>
      <w:numFmt w:val="bullet"/>
      <w:lvlText w:val=""/>
      <w:lvlJc w:val="left"/>
      <w:pPr>
        <w:ind w:left="5040" w:hanging="360"/>
      </w:pPr>
      <w:rPr>
        <w:rFonts w:ascii="Symbol" w:hAnsi="Symbol" w:hint="default"/>
      </w:rPr>
    </w:lvl>
    <w:lvl w:ilvl="7" w:tplc="F88A8546">
      <w:start w:val="1"/>
      <w:numFmt w:val="bullet"/>
      <w:lvlText w:val="o"/>
      <w:lvlJc w:val="left"/>
      <w:pPr>
        <w:ind w:left="5760" w:hanging="360"/>
      </w:pPr>
      <w:rPr>
        <w:rFonts w:ascii="Courier New" w:hAnsi="Courier New" w:hint="default"/>
      </w:rPr>
    </w:lvl>
    <w:lvl w:ilvl="8" w:tplc="44CCB47C">
      <w:start w:val="1"/>
      <w:numFmt w:val="bullet"/>
      <w:lvlText w:val=""/>
      <w:lvlJc w:val="left"/>
      <w:pPr>
        <w:ind w:left="6480" w:hanging="360"/>
      </w:pPr>
      <w:rPr>
        <w:rFonts w:ascii="Wingdings" w:hAnsi="Wingdings" w:hint="default"/>
      </w:rPr>
    </w:lvl>
  </w:abstractNum>
  <w:num w:numId="1">
    <w:abstractNumId w:val="20"/>
  </w:num>
  <w:num w:numId="2">
    <w:abstractNumId w:val="31"/>
  </w:num>
  <w:num w:numId="3">
    <w:abstractNumId w:val="22"/>
  </w:num>
  <w:num w:numId="4">
    <w:abstractNumId w:val="18"/>
  </w:num>
  <w:num w:numId="5">
    <w:abstractNumId w:val="24"/>
  </w:num>
  <w:num w:numId="6">
    <w:abstractNumId w:val="26"/>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7"/>
  </w:num>
  <w:num w:numId="10">
    <w:abstractNumId w:val="15"/>
  </w:num>
  <w:num w:numId="11">
    <w:abstractNumId w:val="23"/>
  </w:num>
  <w:num w:numId="12">
    <w:abstractNumId w:val="13"/>
  </w:num>
  <w:num w:numId="13">
    <w:abstractNumId w:val="21"/>
  </w:num>
  <w:num w:numId="14">
    <w:abstractNumId w:val="7"/>
  </w:num>
  <w:num w:numId="15">
    <w:abstractNumId w:val="11"/>
  </w:num>
  <w:num w:numId="16">
    <w:abstractNumId w:val="0"/>
  </w:num>
  <w:num w:numId="17">
    <w:abstractNumId w:val="1"/>
  </w:num>
  <w:num w:numId="18">
    <w:abstractNumId w:val="2"/>
  </w:num>
  <w:num w:numId="19">
    <w:abstractNumId w:val="3"/>
  </w:num>
  <w:num w:numId="20">
    <w:abstractNumId w:val="4"/>
  </w:num>
  <w:num w:numId="21">
    <w:abstractNumId w:val="5"/>
  </w:num>
  <w:num w:numId="22">
    <w:abstractNumId w:val="9"/>
  </w:num>
  <w:num w:numId="23">
    <w:abstractNumId w:val="30"/>
  </w:num>
  <w:num w:numId="24">
    <w:abstractNumId w:val="25"/>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22"/>
  </w:num>
  <w:num w:numId="34">
    <w:abstractNumId w:val="30"/>
  </w:num>
  <w:num w:numId="35">
    <w:abstractNumId w:val="24"/>
  </w:num>
  <w:num w:numId="36">
    <w:abstractNumId w:val="26"/>
  </w:num>
  <w:num w:numId="37">
    <w:abstractNumId w:val="28"/>
  </w:num>
  <w:num w:numId="38">
    <w:abstractNumId w:val="8"/>
  </w:num>
  <w:num w:numId="39">
    <w:abstractNumId w:val="12"/>
  </w:num>
  <w:num w:numId="40">
    <w:abstractNumId w:val="10"/>
  </w:num>
  <w:num w:numId="41">
    <w:abstractNumId w:val="14"/>
  </w:num>
  <w:num w:numId="42">
    <w:abstractNumId w:val="17"/>
  </w:num>
  <w:num w:numId="43">
    <w:abstractNumId w:val="19"/>
  </w:num>
  <w:num w:numId="44">
    <w:abstractNumId w:val="29"/>
  </w:num>
  <w:num w:numId="4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234"/>
    <w:rsid w:val="0000031A"/>
    <w:rsid w:val="00001C08"/>
    <w:rsid w:val="00002BF1"/>
    <w:rsid w:val="00006220"/>
    <w:rsid w:val="00006CD7"/>
    <w:rsid w:val="00010294"/>
    <w:rsid w:val="000103FC"/>
    <w:rsid w:val="00010746"/>
    <w:rsid w:val="00014254"/>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74D"/>
    <w:rsid w:val="00043FA0"/>
    <w:rsid w:val="00044C5D"/>
    <w:rsid w:val="00044D23"/>
    <w:rsid w:val="00046473"/>
    <w:rsid w:val="000507E6"/>
    <w:rsid w:val="0005163D"/>
    <w:rsid w:val="000534F4"/>
    <w:rsid w:val="000535B7"/>
    <w:rsid w:val="00053726"/>
    <w:rsid w:val="000562A7"/>
    <w:rsid w:val="000564F8"/>
    <w:rsid w:val="00057BC8"/>
    <w:rsid w:val="000604B9"/>
    <w:rsid w:val="0006117C"/>
    <w:rsid w:val="00061232"/>
    <w:rsid w:val="000613C4"/>
    <w:rsid w:val="000620E8"/>
    <w:rsid w:val="000625CF"/>
    <w:rsid w:val="00062708"/>
    <w:rsid w:val="00065A16"/>
    <w:rsid w:val="00066BF8"/>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5D95"/>
    <w:rsid w:val="00096701"/>
    <w:rsid w:val="000A0C05"/>
    <w:rsid w:val="000A33D4"/>
    <w:rsid w:val="000A41E7"/>
    <w:rsid w:val="000A451E"/>
    <w:rsid w:val="000A796C"/>
    <w:rsid w:val="000A7A61"/>
    <w:rsid w:val="000B09C8"/>
    <w:rsid w:val="000B1FC2"/>
    <w:rsid w:val="000B2886"/>
    <w:rsid w:val="000B30E1"/>
    <w:rsid w:val="000B4F65"/>
    <w:rsid w:val="000B71C9"/>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4ECC"/>
    <w:rsid w:val="000D55B1"/>
    <w:rsid w:val="000D5DA3"/>
    <w:rsid w:val="000D64D8"/>
    <w:rsid w:val="000E3AC8"/>
    <w:rsid w:val="000E3AEC"/>
    <w:rsid w:val="000E3C1C"/>
    <w:rsid w:val="000E41B7"/>
    <w:rsid w:val="000E5210"/>
    <w:rsid w:val="000E6BA0"/>
    <w:rsid w:val="000F106D"/>
    <w:rsid w:val="000F15E9"/>
    <w:rsid w:val="000F174A"/>
    <w:rsid w:val="000F204F"/>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66D1"/>
    <w:rsid w:val="001177C4"/>
    <w:rsid w:val="00117B19"/>
    <w:rsid w:val="00117B7D"/>
    <w:rsid w:val="00117C27"/>
    <w:rsid w:val="00117FF3"/>
    <w:rsid w:val="001203D9"/>
    <w:rsid w:val="0012093E"/>
    <w:rsid w:val="00124F20"/>
    <w:rsid w:val="00125C6C"/>
    <w:rsid w:val="0012670F"/>
    <w:rsid w:val="00127648"/>
    <w:rsid w:val="0013032B"/>
    <w:rsid w:val="001305EA"/>
    <w:rsid w:val="001328FA"/>
    <w:rsid w:val="0013419A"/>
    <w:rsid w:val="00134700"/>
    <w:rsid w:val="00134E23"/>
    <w:rsid w:val="00135E80"/>
    <w:rsid w:val="00140753"/>
    <w:rsid w:val="0014239C"/>
    <w:rsid w:val="00143921"/>
    <w:rsid w:val="00146F04"/>
    <w:rsid w:val="00150026"/>
    <w:rsid w:val="00150EBC"/>
    <w:rsid w:val="00151293"/>
    <w:rsid w:val="001520B0"/>
    <w:rsid w:val="0015323D"/>
    <w:rsid w:val="0015446A"/>
    <w:rsid w:val="0015487C"/>
    <w:rsid w:val="00155144"/>
    <w:rsid w:val="00156AD6"/>
    <w:rsid w:val="0015712E"/>
    <w:rsid w:val="00162215"/>
    <w:rsid w:val="00162C3A"/>
    <w:rsid w:val="00165FF0"/>
    <w:rsid w:val="0017075C"/>
    <w:rsid w:val="00170CB5"/>
    <w:rsid w:val="00171601"/>
    <w:rsid w:val="00171F6D"/>
    <w:rsid w:val="00174183"/>
    <w:rsid w:val="00174C8C"/>
    <w:rsid w:val="00176C65"/>
    <w:rsid w:val="00180246"/>
    <w:rsid w:val="00180A15"/>
    <w:rsid w:val="001810F4"/>
    <w:rsid w:val="00181128"/>
    <w:rsid w:val="0018179E"/>
    <w:rsid w:val="00182B46"/>
    <w:rsid w:val="0018320D"/>
    <w:rsid w:val="001839C3"/>
    <w:rsid w:val="00183B80"/>
    <w:rsid w:val="00183DB2"/>
    <w:rsid w:val="00183E9C"/>
    <w:rsid w:val="001841F1"/>
    <w:rsid w:val="0018562C"/>
    <w:rsid w:val="0018571A"/>
    <w:rsid w:val="001859B6"/>
    <w:rsid w:val="00187FFC"/>
    <w:rsid w:val="00191D2F"/>
    <w:rsid w:val="00191F45"/>
    <w:rsid w:val="00193503"/>
    <w:rsid w:val="001939CA"/>
    <w:rsid w:val="00193B82"/>
    <w:rsid w:val="001952C0"/>
    <w:rsid w:val="0019600C"/>
    <w:rsid w:val="00196CF1"/>
    <w:rsid w:val="001974BA"/>
    <w:rsid w:val="00197B41"/>
    <w:rsid w:val="001A03EA"/>
    <w:rsid w:val="001A3627"/>
    <w:rsid w:val="001A76F9"/>
    <w:rsid w:val="001B3065"/>
    <w:rsid w:val="001B33C0"/>
    <w:rsid w:val="001B4A46"/>
    <w:rsid w:val="001B5E34"/>
    <w:rsid w:val="001C0AC5"/>
    <w:rsid w:val="001C2997"/>
    <w:rsid w:val="001C4DB7"/>
    <w:rsid w:val="001C6C9B"/>
    <w:rsid w:val="001C6CDE"/>
    <w:rsid w:val="001C7ABF"/>
    <w:rsid w:val="001D10B2"/>
    <w:rsid w:val="001D3092"/>
    <w:rsid w:val="001D36FC"/>
    <w:rsid w:val="001D4CD1"/>
    <w:rsid w:val="001D66C2"/>
    <w:rsid w:val="001E0FFC"/>
    <w:rsid w:val="001E1F93"/>
    <w:rsid w:val="001E24CF"/>
    <w:rsid w:val="001E3097"/>
    <w:rsid w:val="001E3C0B"/>
    <w:rsid w:val="001E4B06"/>
    <w:rsid w:val="001E5743"/>
    <w:rsid w:val="001E5F98"/>
    <w:rsid w:val="001F01F4"/>
    <w:rsid w:val="001F0F26"/>
    <w:rsid w:val="001F2232"/>
    <w:rsid w:val="001F55AE"/>
    <w:rsid w:val="001F622A"/>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15F"/>
    <w:rsid w:val="00231E53"/>
    <w:rsid w:val="00234830"/>
    <w:rsid w:val="002368C7"/>
    <w:rsid w:val="0023726F"/>
    <w:rsid w:val="0024041A"/>
    <w:rsid w:val="002410C8"/>
    <w:rsid w:val="00241C93"/>
    <w:rsid w:val="0024214A"/>
    <w:rsid w:val="00243D03"/>
    <w:rsid w:val="002441F2"/>
    <w:rsid w:val="0024438F"/>
    <w:rsid w:val="002447C2"/>
    <w:rsid w:val="002458D0"/>
    <w:rsid w:val="00245EC0"/>
    <w:rsid w:val="002462B7"/>
    <w:rsid w:val="00247FF0"/>
    <w:rsid w:val="002500AD"/>
    <w:rsid w:val="00250C2E"/>
    <w:rsid w:val="00250F4A"/>
    <w:rsid w:val="00251349"/>
    <w:rsid w:val="00253532"/>
    <w:rsid w:val="002540D3"/>
    <w:rsid w:val="00254B2A"/>
    <w:rsid w:val="002556DB"/>
    <w:rsid w:val="00256D4F"/>
    <w:rsid w:val="00260EE8"/>
    <w:rsid w:val="00260F28"/>
    <w:rsid w:val="0026131D"/>
    <w:rsid w:val="00263542"/>
    <w:rsid w:val="002635C0"/>
    <w:rsid w:val="00264951"/>
    <w:rsid w:val="00266738"/>
    <w:rsid w:val="00266D0C"/>
    <w:rsid w:val="00273F94"/>
    <w:rsid w:val="002760B7"/>
    <w:rsid w:val="002762CD"/>
    <w:rsid w:val="002762E6"/>
    <w:rsid w:val="0028080E"/>
    <w:rsid w:val="002810D3"/>
    <w:rsid w:val="00282E9A"/>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1836"/>
    <w:rsid w:val="002D1F38"/>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75A"/>
    <w:rsid w:val="002F1BD9"/>
    <w:rsid w:val="002F2203"/>
    <w:rsid w:val="002F3A6D"/>
    <w:rsid w:val="002F749C"/>
    <w:rsid w:val="00303813"/>
    <w:rsid w:val="0030558C"/>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1FE"/>
    <w:rsid w:val="0032193F"/>
    <w:rsid w:val="00322186"/>
    <w:rsid w:val="00322962"/>
    <w:rsid w:val="0032403E"/>
    <w:rsid w:val="00324D73"/>
    <w:rsid w:val="00325B7B"/>
    <w:rsid w:val="003300CF"/>
    <w:rsid w:val="003309E5"/>
    <w:rsid w:val="0033147A"/>
    <w:rsid w:val="00331671"/>
    <w:rsid w:val="0033193C"/>
    <w:rsid w:val="00331DF3"/>
    <w:rsid w:val="00332B30"/>
    <w:rsid w:val="0033532B"/>
    <w:rsid w:val="00336799"/>
    <w:rsid w:val="00337929"/>
    <w:rsid w:val="00340003"/>
    <w:rsid w:val="003429B7"/>
    <w:rsid w:val="00342B92"/>
    <w:rsid w:val="00343B23"/>
    <w:rsid w:val="00344451"/>
    <w:rsid w:val="003444A9"/>
    <w:rsid w:val="003445F2"/>
    <w:rsid w:val="00345EB0"/>
    <w:rsid w:val="0034764B"/>
    <w:rsid w:val="0034780A"/>
    <w:rsid w:val="00347CBE"/>
    <w:rsid w:val="003503AC"/>
    <w:rsid w:val="0035193A"/>
    <w:rsid w:val="00352686"/>
    <w:rsid w:val="003534AD"/>
    <w:rsid w:val="00357136"/>
    <w:rsid w:val="003576EB"/>
    <w:rsid w:val="00360C67"/>
    <w:rsid w:val="00360E65"/>
    <w:rsid w:val="00362DCB"/>
    <w:rsid w:val="0036308C"/>
    <w:rsid w:val="00363E8F"/>
    <w:rsid w:val="00365118"/>
    <w:rsid w:val="00366467"/>
    <w:rsid w:val="00366EE3"/>
    <w:rsid w:val="00367331"/>
    <w:rsid w:val="00370563"/>
    <w:rsid w:val="003713D2"/>
    <w:rsid w:val="003714ED"/>
    <w:rsid w:val="00371AF4"/>
    <w:rsid w:val="00372A4F"/>
    <w:rsid w:val="00372B9F"/>
    <w:rsid w:val="00373265"/>
    <w:rsid w:val="0037384B"/>
    <w:rsid w:val="00373892"/>
    <w:rsid w:val="003743CE"/>
    <w:rsid w:val="00375073"/>
    <w:rsid w:val="003807AF"/>
    <w:rsid w:val="00380856"/>
    <w:rsid w:val="00380E60"/>
    <w:rsid w:val="00380EAE"/>
    <w:rsid w:val="0038176D"/>
    <w:rsid w:val="00382A6F"/>
    <w:rsid w:val="00382C57"/>
    <w:rsid w:val="00383B5F"/>
    <w:rsid w:val="00384483"/>
    <w:rsid w:val="0038499A"/>
    <w:rsid w:val="00384F53"/>
    <w:rsid w:val="00386D58"/>
    <w:rsid w:val="00387053"/>
    <w:rsid w:val="0039232E"/>
    <w:rsid w:val="00395451"/>
    <w:rsid w:val="00395716"/>
    <w:rsid w:val="00396B0E"/>
    <w:rsid w:val="0039766F"/>
    <w:rsid w:val="003A01C8"/>
    <w:rsid w:val="003A1238"/>
    <w:rsid w:val="003A1937"/>
    <w:rsid w:val="003A43B0"/>
    <w:rsid w:val="003A4F65"/>
    <w:rsid w:val="003A5964"/>
    <w:rsid w:val="003A5E30"/>
    <w:rsid w:val="003A6344"/>
    <w:rsid w:val="003A6624"/>
    <w:rsid w:val="003A687D"/>
    <w:rsid w:val="003A695D"/>
    <w:rsid w:val="003A6A25"/>
    <w:rsid w:val="003A6F6B"/>
    <w:rsid w:val="003B225F"/>
    <w:rsid w:val="003B3CB0"/>
    <w:rsid w:val="003B5E4A"/>
    <w:rsid w:val="003B7BBB"/>
    <w:rsid w:val="003C0FB3"/>
    <w:rsid w:val="003C3990"/>
    <w:rsid w:val="003C434B"/>
    <w:rsid w:val="003C489D"/>
    <w:rsid w:val="003C4DAC"/>
    <w:rsid w:val="003C54B8"/>
    <w:rsid w:val="003C67D6"/>
    <w:rsid w:val="003C687F"/>
    <w:rsid w:val="003C723C"/>
    <w:rsid w:val="003D0F7F"/>
    <w:rsid w:val="003D22E3"/>
    <w:rsid w:val="003D245E"/>
    <w:rsid w:val="003D3CF0"/>
    <w:rsid w:val="003D53BF"/>
    <w:rsid w:val="003D6797"/>
    <w:rsid w:val="003D779D"/>
    <w:rsid w:val="003D7846"/>
    <w:rsid w:val="003D78A2"/>
    <w:rsid w:val="003E03FD"/>
    <w:rsid w:val="003E15EE"/>
    <w:rsid w:val="003E1AEA"/>
    <w:rsid w:val="003E219B"/>
    <w:rsid w:val="003E4432"/>
    <w:rsid w:val="003E6AE0"/>
    <w:rsid w:val="003F0971"/>
    <w:rsid w:val="003F28DA"/>
    <w:rsid w:val="003F2C2F"/>
    <w:rsid w:val="003F35B8"/>
    <w:rsid w:val="003F35F2"/>
    <w:rsid w:val="003F3F97"/>
    <w:rsid w:val="003F3FBF"/>
    <w:rsid w:val="003F42CF"/>
    <w:rsid w:val="003F4EA0"/>
    <w:rsid w:val="003F690F"/>
    <w:rsid w:val="003F69BE"/>
    <w:rsid w:val="003F7D20"/>
    <w:rsid w:val="00400EB0"/>
    <w:rsid w:val="004013F6"/>
    <w:rsid w:val="00405801"/>
    <w:rsid w:val="00407474"/>
    <w:rsid w:val="00407ED4"/>
    <w:rsid w:val="0041148B"/>
    <w:rsid w:val="004128F0"/>
    <w:rsid w:val="00414D5B"/>
    <w:rsid w:val="004163AD"/>
    <w:rsid w:val="0041645A"/>
    <w:rsid w:val="00417BB8"/>
    <w:rsid w:val="00420300"/>
    <w:rsid w:val="00421CC4"/>
    <w:rsid w:val="00423117"/>
    <w:rsid w:val="0042354D"/>
    <w:rsid w:val="004259A6"/>
    <w:rsid w:val="00425CCF"/>
    <w:rsid w:val="00430C6E"/>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5D50"/>
    <w:rsid w:val="0045627B"/>
    <w:rsid w:val="00456C90"/>
    <w:rsid w:val="00457160"/>
    <w:rsid w:val="004578CC"/>
    <w:rsid w:val="00463BFC"/>
    <w:rsid w:val="0046558C"/>
    <w:rsid w:val="004657D6"/>
    <w:rsid w:val="00467BDA"/>
    <w:rsid w:val="004717DF"/>
    <w:rsid w:val="0047237E"/>
    <w:rsid w:val="004728AA"/>
    <w:rsid w:val="00473346"/>
    <w:rsid w:val="00473F56"/>
    <w:rsid w:val="004749BF"/>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068D"/>
    <w:rsid w:val="004A161B"/>
    <w:rsid w:val="004A4146"/>
    <w:rsid w:val="004A47DB"/>
    <w:rsid w:val="004A5AAE"/>
    <w:rsid w:val="004A6AB7"/>
    <w:rsid w:val="004A7284"/>
    <w:rsid w:val="004A7E1A"/>
    <w:rsid w:val="004B0073"/>
    <w:rsid w:val="004B0E2C"/>
    <w:rsid w:val="004B1541"/>
    <w:rsid w:val="004B240E"/>
    <w:rsid w:val="004B29F4"/>
    <w:rsid w:val="004B3234"/>
    <w:rsid w:val="004B4C27"/>
    <w:rsid w:val="004B6407"/>
    <w:rsid w:val="004B6923"/>
    <w:rsid w:val="004B7240"/>
    <w:rsid w:val="004B7495"/>
    <w:rsid w:val="004B780F"/>
    <w:rsid w:val="004B7B56"/>
    <w:rsid w:val="004B7E3E"/>
    <w:rsid w:val="004C07D6"/>
    <w:rsid w:val="004C098E"/>
    <w:rsid w:val="004C20CF"/>
    <w:rsid w:val="004C299C"/>
    <w:rsid w:val="004C2E2E"/>
    <w:rsid w:val="004C4D54"/>
    <w:rsid w:val="004C66AF"/>
    <w:rsid w:val="004C7023"/>
    <w:rsid w:val="004C7513"/>
    <w:rsid w:val="004D02AC"/>
    <w:rsid w:val="004D0383"/>
    <w:rsid w:val="004D1F3F"/>
    <w:rsid w:val="004D333E"/>
    <w:rsid w:val="004D3A72"/>
    <w:rsid w:val="004D3EE2"/>
    <w:rsid w:val="004D5537"/>
    <w:rsid w:val="004D5BBA"/>
    <w:rsid w:val="004D6540"/>
    <w:rsid w:val="004E1C2A"/>
    <w:rsid w:val="004E2ACB"/>
    <w:rsid w:val="004E38B0"/>
    <w:rsid w:val="004E3C28"/>
    <w:rsid w:val="004E4332"/>
    <w:rsid w:val="004E4E0B"/>
    <w:rsid w:val="004E4E28"/>
    <w:rsid w:val="004E6856"/>
    <w:rsid w:val="004E6FB4"/>
    <w:rsid w:val="004E706C"/>
    <w:rsid w:val="004F0977"/>
    <w:rsid w:val="004F1408"/>
    <w:rsid w:val="004F2FE8"/>
    <w:rsid w:val="004F4E1D"/>
    <w:rsid w:val="004F6257"/>
    <w:rsid w:val="004F6A25"/>
    <w:rsid w:val="004F6AB0"/>
    <w:rsid w:val="004F6B4D"/>
    <w:rsid w:val="004F6F40"/>
    <w:rsid w:val="005000BD"/>
    <w:rsid w:val="005000DD"/>
    <w:rsid w:val="00503948"/>
    <w:rsid w:val="00503B09"/>
    <w:rsid w:val="00504F5C"/>
    <w:rsid w:val="00505262"/>
    <w:rsid w:val="0050597B"/>
    <w:rsid w:val="005061E8"/>
    <w:rsid w:val="00506A95"/>
    <w:rsid w:val="00506DF8"/>
    <w:rsid w:val="00507451"/>
    <w:rsid w:val="00511F4D"/>
    <w:rsid w:val="00514D6B"/>
    <w:rsid w:val="0051574E"/>
    <w:rsid w:val="00515F9F"/>
    <w:rsid w:val="0051725F"/>
    <w:rsid w:val="00520095"/>
    <w:rsid w:val="00520645"/>
    <w:rsid w:val="0052168D"/>
    <w:rsid w:val="0052396A"/>
    <w:rsid w:val="0052782C"/>
    <w:rsid w:val="00527A41"/>
    <w:rsid w:val="00530E46"/>
    <w:rsid w:val="005314E8"/>
    <w:rsid w:val="005324EF"/>
    <w:rsid w:val="0053286B"/>
    <w:rsid w:val="00536369"/>
    <w:rsid w:val="005400FF"/>
    <w:rsid w:val="00540E99"/>
    <w:rsid w:val="00541130"/>
    <w:rsid w:val="0054350A"/>
    <w:rsid w:val="00546A8B"/>
    <w:rsid w:val="00546D5E"/>
    <w:rsid w:val="00546F02"/>
    <w:rsid w:val="0054770B"/>
    <w:rsid w:val="00550056"/>
    <w:rsid w:val="0055101B"/>
    <w:rsid w:val="00551073"/>
    <w:rsid w:val="00551CD3"/>
    <w:rsid w:val="00551DA4"/>
    <w:rsid w:val="0055213A"/>
    <w:rsid w:val="00552542"/>
    <w:rsid w:val="00554956"/>
    <w:rsid w:val="00556DF2"/>
    <w:rsid w:val="00557BE6"/>
    <w:rsid w:val="005600BC"/>
    <w:rsid w:val="00562793"/>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041"/>
    <w:rsid w:val="0059130B"/>
    <w:rsid w:val="00595A23"/>
    <w:rsid w:val="00596689"/>
    <w:rsid w:val="005A16FB"/>
    <w:rsid w:val="005A1A68"/>
    <w:rsid w:val="005A2A5A"/>
    <w:rsid w:val="005A2BA6"/>
    <w:rsid w:val="005A3076"/>
    <w:rsid w:val="005A39FC"/>
    <w:rsid w:val="005A3B66"/>
    <w:rsid w:val="005A42E3"/>
    <w:rsid w:val="005A5F04"/>
    <w:rsid w:val="005A6DC2"/>
    <w:rsid w:val="005B0870"/>
    <w:rsid w:val="005B1468"/>
    <w:rsid w:val="005B1762"/>
    <w:rsid w:val="005B4B88"/>
    <w:rsid w:val="005B5605"/>
    <w:rsid w:val="005B5D60"/>
    <w:rsid w:val="005B5E31"/>
    <w:rsid w:val="005B64AE"/>
    <w:rsid w:val="005B6E3D"/>
    <w:rsid w:val="005B7298"/>
    <w:rsid w:val="005C0231"/>
    <w:rsid w:val="005C1BFC"/>
    <w:rsid w:val="005C1F70"/>
    <w:rsid w:val="005C7B55"/>
    <w:rsid w:val="005D0175"/>
    <w:rsid w:val="005D1CC4"/>
    <w:rsid w:val="005D2D62"/>
    <w:rsid w:val="005D5A78"/>
    <w:rsid w:val="005D5DB0"/>
    <w:rsid w:val="005D6629"/>
    <w:rsid w:val="005E0B43"/>
    <w:rsid w:val="005E4742"/>
    <w:rsid w:val="005E6829"/>
    <w:rsid w:val="005F0004"/>
    <w:rsid w:val="005F0049"/>
    <w:rsid w:val="005F10D4"/>
    <w:rsid w:val="005F26E8"/>
    <w:rsid w:val="005F275A"/>
    <w:rsid w:val="005F2E08"/>
    <w:rsid w:val="005F78DD"/>
    <w:rsid w:val="005F7A4D"/>
    <w:rsid w:val="00601B68"/>
    <w:rsid w:val="0060359B"/>
    <w:rsid w:val="00603F69"/>
    <w:rsid w:val="006040DA"/>
    <w:rsid w:val="00604372"/>
    <w:rsid w:val="006047BD"/>
    <w:rsid w:val="00607675"/>
    <w:rsid w:val="00610F53"/>
    <w:rsid w:val="00612E3F"/>
    <w:rsid w:val="00613208"/>
    <w:rsid w:val="00613E55"/>
    <w:rsid w:val="00616767"/>
    <w:rsid w:val="0061698B"/>
    <w:rsid w:val="00616F61"/>
    <w:rsid w:val="0061789A"/>
    <w:rsid w:val="00620917"/>
    <w:rsid w:val="0062163D"/>
    <w:rsid w:val="00623A9E"/>
    <w:rsid w:val="00624A20"/>
    <w:rsid w:val="00624C9B"/>
    <w:rsid w:val="00630493"/>
    <w:rsid w:val="00630BB3"/>
    <w:rsid w:val="00631CBA"/>
    <w:rsid w:val="00632182"/>
    <w:rsid w:val="006335DF"/>
    <w:rsid w:val="00634717"/>
    <w:rsid w:val="0063670E"/>
    <w:rsid w:val="00637181"/>
    <w:rsid w:val="00637AE2"/>
    <w:rsid w:val="00637AF8"/>
    <w:rsid w:val="006412BE"/>
    <w:rsid w:val="0064144D"/>
    <w:rsid w:val="00641609"/>
    <w:rsid w:val="0064160E"/>
    <w:rsid w:val="00641F0D"/>
    <w:rsid w:val="00642389"/>
    <w:rsid w:val="00642DE8"/>
    <w:rsid w:val="006439ED"/>
    <w:rsid w:val="00644306"/>
    <w:rsid w:val="006450E2"/>
    <w:rsid w:val="006453D8"/>
    <w:rsid w:val="00645AC4"/>
    <w:rsid w:val="00650503"/>
    <w:rsid w:val="00651A1C"/>
    <w:rsid w:val="00651E73"/>
    <w:rsid w:val="006522FD"/>
    <w:rsid w:val="00652800"/>
    <w:rsid w:val="00653786"/>
    <w:rsid w:val="00653AB0"/>
    <w:rsid w:val="00653C5D"/>
    <w:rsid w:val="006544A7"/>
    <w:rsid w:val="006552BE"/>
    <w:rsid w:val="00661213"/>
    <w:rsid w:val="006618E3"/>
    <w:rsid w:val="00661D06"/>
    <w:rsid w:val="00662A6F"/>
    <w:rsid w:val="006638B4"/>
    <w:rsid w:val="0066400D"/>
    <w:rsid w:val="006644C4"/>
    <w:rsid w:val="0066665B"/>
    <w:rsid w:val="00667A22"/>
    <w:rsid w:val="00670EE3"/>
    <w:rsid w:val="006716C1"/>
    <w:rsid w:val="0067331F"/>
    <w:rsid w:val="006742E8"/>
    <w:rsid w:val="0067482E"/>
    <w:rsid w:val="00675260"/>
    <w:rsid w:val="00677DDB"/>
    <w:rsid w:val="00677EF0"/>
    <w:rsid w:val="006814BF"/>
    <w:rsid w:val="00681F32"/>
    <w:rsid w:val="00683AEC"/>
    <w:rsid w:val="00683C8D"/>
    <w:rsid w:val="00684672"/>
    <w:rsid w:val="0068481E"/>
    <w:rsid w:val="00684848"/>
    <w:rsid w:val="0068666F"/>
    <w:rsid w:val="00686AF2"/>
    <w:rsid w:val="00686B6C"/>
    <w:rsid w:val="0068780A"/>
    <w:rsid w:val="00690267"/>
    <w:rsid w:val="006906E7"/>
    <w:rsid w:val="006929FD"/>
    <w:rsid w:val="00692E20"/>
    <w:rsid w:val="006954D4"/>
    <w:rsid w:val="0069598B"/>
    <w:rsid w:val="00695AF0"/>
    <w:rsid w:val="006A1A8E"/>
    <w:rsid w:val="006A1CF6"/>
    <w:rsid w:val="006A2D9E"/>
    <w:rsid w:val="006A36DB"/>
    <w:rsid w:val="006A3EF2"/>
    <w:rsid w:val="006A42E7"/>
    <w:rsid w:val="006A44D0"/>
    <w:rsid w:val="006A48C1"/>
    <w:rsid w:val="006A510D"/>
    <w:rsid w:val="006A51A4"/>
    <w:rsid w:val="006B06B2"/>
    <w:rsid w:val="006B1413"/>
    <w:rsid w:val="006B145A"/>
    <w:rsid w:val="006B1FFA"/>
    <w:rsid w:val="006B3564"/>
    <w:rsid w:val="006B37E6"/>
    <w:rsid w:val="006B3D8F"/>
    <w:rsid w:val="006B42E3"/>
    <w:rsid w:val="006B44E9"/>
    <w:rsid w:val="006B73E5"/>
    <w:rsid w:val="006C00A3"/>
    <w:rsid w:val="006C2992"/>
    <w:rsid w:val="006C7AB5"/>
    <w:rsid w:val="006D062E"/>
    <w:rsid w:val="006D0817"/>
    <w:rsid w:val="006D0996"/>
    <w:rsid w:val="006D2405"/>
    <w:rsid w:val="006D3A0E"/>
    <w:rsid w:val="006D4A39"/>
    <w:rsid w:val="006D53A4"/>
    <w:rsid w:val="006D6748"/>
    <w:rsid w:val="006D6959"/>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5F64"/>
    <w:rsid w:val="0070710C"/>
    <w:rsid w:val="0070723B"/>
    <w:rsid w:val="00712DA7"/>
    <w:rsid w:val="00714956"/>
    <w:rsid w:val="00715F89"/>
    <w:rsid w:val="00716FB7"/>
    <w:rsid w:val="00717C66"/>
    <w:rsid w:val="0072144B"/>
    <w:rsid w:val="007214C4"/>
    <w:rsid w:val="00722D6B"/>
    <w:rsid w:val="00723956"/>
    <w:rsid w:val="00723983"/>
    <w:rsid w:val="00724203"/>
    <w:rsid w:val="00725C3B"/>
    <w:rsid w:val="00725D14"/>
    <w:rsid w:val="007266FB"/>
    <w:rsid w:val="00731D4E"/>
    <w:rsid w:val="0073212B"/>
    <w:rsid w:val="00733D6A"/>
    <w:rsid w:val="00734065"/>
    <w:rsid w:val="00734894"/>
    <w:rsid w:val="00735327"/>
    <w:rsid w:val="00735451"/>
    <w:rsid w:val="00740573"/>
    <w:rsid w:val="00741479"/>
    <w:rsid w:val="007414DA"/>
    <w:rsid w:val="00742A02"/>
    <w:rsid w:val="00743415"/>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2BAF"/>
    <w:rsid w:val="007635C3"/>
    <w:rsid w:val="00765E06"/>
    <w:rsid w:val="00765F79"/>
    <w:rsid w:val="007706FF"/>
    <w:rsid w:val="00770891"/>
    <w:rsid w:val="00770C61"/>
    <w:rsid w:val="00772BA3"/>
    <w:rsid w:val="0077552E"/>
    <w:rsid w:val="007763FE"/>
    <w:rsid w:val="00776998"/>
    <w:rsid w:val="007776A2"/>
    <w:rsid w:val="00777849"/>
    <w:rsid w:val="00780A99"/>
    <w:rsid w:val="00781C4F"/>
    <w:rsid w:val="00782487"/>
    <w:rsid w:val="00782A2E"/>
    <w:rsid w:val="00782B11"/>
    <w:rsid w:val="007836C0"/>
    <w:rsid w:val="00784393"/>
    <w:rsid w:val="0078667E"/>
    <w:rsid w:val="007919DC"/>
    <w:rsid w:val="00791B72"/>
    <w:rsid w:val="00791C7F"/>
    <w:rsid w:val="00792FC0"/>
    <w:rsid w:val="00792FE5"/>
    <w:rsid w:val="00796888"/>
    <w:rsid w:val="007A1326"/>
    <w:rsid w:val="007A2B7B"/>
    <w:rsid w:val="007A3356"/>
    <w:rsid w:val="007A36F3"/>
    <w:rsid w:val="007A4CEF"/>
    <w:rsid w:val="007A55A8"/>
    <w:rsid w:val="007B15C3"/>
    <w:rsid w:val="007B24C4"/>
    <w:rsid w:val="007B50E4"/>
    <w:rsid w:val="007B5236"/>
    <w:rsid w:val="007B6B2F"/>
    <w:rsid w:val="007C057B"/>
    <w:rsid w:val="007C1661"/>
    <w:rsid w:val="007C1A9E"/>
    <w:rsid w:val="007C273C"/>
    <w:rsid w:val="007C4F33"/>
    <w:rsid w:val="007C6E38"/>
    <w:rsid w:val="007D212E"/>
    <w:rsid w:val="007D334C"/>
    <w:rsid w:val="007D458F"/>
    <w:rsid w:val="007D54BA"/>
    <w:rsid w:val="007D5655"/>
    <w:rsid w:val="007D5A52"/>
    <w:rsid w:val="007D6550"/>
    <w:rsid w:val="007D711A"/>
    <w:rsid w:val="007D7CF5"/>
    <w:rsid w:val="007D7E58"/>
    <w:rsid w:val="007D7FE8"/>
    <w:rsid w:val="007E0325"/>
    <w:rsid w:val="007E261B"/>
    <w:rsid w:val="007E41AD"/>
    <w:rsid w:val="007E5E9E"/>
    <w:rsid w:val="007F0260"/>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1A3"/>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40C"/>
    <w:rsid w:val="00832DA5"/>
    <w:rsid w:val="00832F4B"/>
    <w:rsid w:val="00833A2E"/>
    <w:rsid w:val="00833EDF"/>
    <w:rsid w:val="00834038"/>
    <w:rsid w:val="008377AF"/>
    <w:rsid w:val="00837D7B"/>
    <w:rsid w:val="008404C4"/>
    <w:rsid w:val="0084056D"/>
    <w:rsid w:val="00841080"/>
    <w:rsid w:val="008412F7"/>
    <w:rsid w:val="008414BB"/>
    <w:rsid w:val="00841B54"/>
    <w:rsid w:val="008421AE"/>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5786C"/>
    <w:rsid w:val="00860A52"/>
    <w:rsid w:val="00862960"/>
    <w:rsid w:val="00863532"/>
    <w:rsid w:val="008641E8"/>
    <w:rsid w:val="00865EC3"/>
    <w:rsid w:val="0086629C"/>
    <w:rsid w:val="00866415"/>
    <w:rsid w:val="0086672A"/>
    <w:rsid w:val="00867469"/>
    <w:rsid w:val="00870838"/>
    <w:rsid w:val="00870A3D"/>
    <w:rsid w:val="0087167E"/>
    <w:rsid w:val="008736AC"/>
    <w:rsid w:val="00874C1F"/>
    <w:rsid w:val="00875D41"/>
    <w:rsid w:val="00880A08"/>
    <w:rsid w:val="008813A0"/>
    <w:rsid w:val="00882E98"/>
    <w:rsid w:val="00883242"/>
    <w:rsid w:val="00883A53"/>
    <w:rsid w:val="00885C59"/>
    <w:rsid w:val="00890C47"/>
    <w:rsid w:val="00890F3D"/>
    <w:rsid w:val="0089256F"/>
    <w:rsid w:val="00893CDB"/>
    <w:rsid w:val="00893D12"/>
    <w:rsid w:val="0089417B"/>
    <w:rsid w:val="0089468F"/>
    <w:rsid w:val="00895105"/>
    <w:rsid w:val="00895316"/>
    <w:rsid w:val="00895861"/>
    <w:rsid w:val="00897B91"/>
    <w:rsid w:val="008A00A0"/>
    <w:rsid w:val="008A0836"/>
    <w:rsid w:val="008A21F0"/>
    <w:rsid w:val="008A5AE3"/>
    <w:rsid w:val="008A5DE5"/>
    <w:rsid w:val="008A79B1"/>
    <w:rsid w:val="008B1FDB"/>
    <w:rsid w:val="008B2A5B"/>
    <w:rsid w:val="008B367A"/>
    <w:rsid w:val="008B430F"/>
    <w:rsid w:val="008B44C9"/>
    <w:rsid w:val="008B4DA3"/>
    <w:rsid w:val="008B4FF4"/>
    <w:rsid w:val="008B6729"/>
    <w:rsid w:val="008B7F83"/>
    <w:rsid w:val="008C085A"/>
    <w:rsid w:val="008C1A20"/>
    <w:rsid w:val="008C2E15"/>
    <w:rsid w:val="008C2FB5"/>
    <w:rsid w:val="008C302C"/>
    <w:rsid w:val="008C4CAB"/>
    <w:rsid w:val="008C5D35"/>
    <w:rsid w:val="008C6461"/>
    <w:rsid w:val="008C6BA4"/>
    <w:rsid w:val="008C6F82"/>
    <w:rsid w:val="008C7CBC"/>
    <w:rsid w:val="008D0067"/>
    <w:rsid w:val="008D125E"/>
    <w:rsid w:val="008D2A45"/>
    <w:rsid w:val="008D3A34"/>
    <w:rsid w:val="008D3BA1"/>
    <w:rsid w:val="008D5308"/>
    <w:rsid w:val="008D55BF"/>
    <w:rsid w:val="008D61E0"/>
    <w:rsid w:val="008D6722"/>
    <w:rsid w:val="008D6E1D"/>
    <w:rsid w:val="008D7AB2"/>
    <w:rsid w:val="008E0259"/>
    <w:rsid w:val="008E43E0"/>
    <w:rsid w:val="008E4A0E"/>
    <w:rsid w:val="008E4E59"/>
    <w:rsid w:val="008E7B2E"/>
    <w:rsid w:val="008F0115"/>
    <w:rsid w:val="008F0383"/>
    <w:rsid w:val="008F1F6A"/>
    <w:rsid w:val="008F28E7"/>
    <w:rsid w:val="008F3EDF"/>
    <w:rsid w:val="008F56DB"/>
    <w:rsid w:val="0090053B"/>
    <w:rsid w:val="00900E59"/>
    <w:rsid w:val="00900FCF"/>
    <w:rsid w:val="00901298"/>
    <w:rsid w:val="009019BB"/>
    <w:rsid w:val="00902919"/>
    <w:rsid w:val="00902D08"/>
    <w:rsid w:val="0090315B"/>
    <w:rsid w:val="009033B0"/>
    <w:rsid w:val="00904350"/>
    <w:rsid w:val="00905926"/>
    <w:rsid w:val="0090604A"/>
    <w:rsid w:val="00906F31"/>
    <w:rsid w:val="009078AB"/>
    <w:rsid w:val="0091055E"/>
    <w:rsid w:val="00911323"/>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632"/>
    <w:rsid w:val="009458AF"/>
    <w:rsid w:val="00946555"/>
    <w:rsid w:val="00947226"/>
    <w:rsid w:val="009501D9"/>
    <w:rsid w:val="009504F8"/>
    <w:rsid w:val="009520A1"/>
    <w:rsid w:val="009522E2"/>
    <w:rsid w:val="0095259D"/>
    <w:rsid w:val="009528C1"/>
    <w:rsid w:val="009532C7"/>
    <w:rsid w:val="00953891"/>
    <w:rsid w:val="00953E82"/>
    <w:rsid w:val="00955C52"/>
    <w:rsid w:val="00955D6C"/>
    <w:rsid w:val="00956B83"/>
    <w:rsid w:val="00960547"/>
    <w:rsid w:val="00960CCA"/>
    <w:rsid w:val="00960E03"/>
    <w:rsid w:val="009624AB"/>
    <w:rsid w:val="009634F6"/>
    <w:rsid w:val="00963579"/>
    <w:rsid w:val="0096422F"/>
    <w:rsid w:val="00964AE3"/>
    <w:rsid w:val="00965F05"/>
    <w:rsid w:val="0096720F"/>
    <w:rsid w:val="0097036E"/>
    <w:rsid w:val="009718BF"/>
    <w:rsid w:val="00973DB2"/>
    <w:rsid w:val="00974135"/>
    <w:rsid w:val="00981475"/>
    <w:rsid w:val="00981668"/>
    <w:rsid w:val="00984331"/>
    <w:rsid w:val="00984C07"/>
    <w:rsid w:val="00985F69"/>
    <w:rsid w:val="00987813"/>
    <w:rsid w:val="0098C104"/>
    <w:rsid w:val="00990C18"/>
    <w:rsid w:val="00990C46"/>
    <w:rsid w:val="00991DEF"/>
    <w:rsid w:val="00992659"/>
    <w:rsid w:val="0099359F"/>
    <w:rsid w:val="00993B98"/>
    <w:rsid w:val="00993F37"/>
    <w:rsid w:val="009944F9"/>
    <w:rsid w:val="00995954"/>
    <w:rsid w:val="00995E81"/>
    <w:rsid w:val="00995F43"/>
    <w:rsid w:val="00996470"/>
    <w:rsid w:val="00996603"/>
    <w:rsid w:val="009974B3"/>
    <w:rsid w:val="00997F5D"/>
    <w:rsid w:val="009A09AC"/>
    <w:rsid w:val="009A1BBC"/>
    <w:rsid w:val="009A2864"/>
    <w:rsid w:val="009A313E"/>
    <w:rsid w:val="009A3EAC"/>
    <w:rsid w:val="009A40D9"/>
    <w:rsid w:val="009A5A57"/>
    <w:rsid w:val="009A6A4E"/>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2169"/>
    <w:rsid w:val="009C23DB"/>
    <w:rsid w:val="009C3001"/>
    <w:rsid w:val="009C44C9"/>
    <w:rsid w:val="009C575A"/>
    <w:rsid w:val="009C5903"/>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33AF"/>
    <w:rsid w:val="009E56EB"/>
    <w:rsid w:val="009E6AB6"/>
    <w:rsid w:val="009E6B21"/>
    <w:rsid w:val="009E7F27"/>
    <w:rsid w:val="009F0649"/>
    <w:rsid w:val="009F1A7D"/>
    <w:rsid w:val="009F3431"/>
    <w:rsid w:val="009F3838"/>
    <w:rsid w:val="009F3ECD"/>
    <w:rsid w:val="009F47A6"/>
    <w:rsid w:val="009F4B19"/>
    <w:rsid w:val="009F5F05"/>
    <w:rsid w:val="009F7315"/>
    <w:rsid w:val="009F73D1"/>
    <w:rsid w:val="00A00D40"/>
    <w:rsid w:val="00A04A93"/>
    <w:rsid w:val="00A07569"/>
    <w:rsid w:val="00A07749"/>
    <w:rsid w:val="00A078FB"/>
    <w:rsid w:val="00A07B81"/>
    <w:rsid w:val="00A10CE1"/>
    <w:rsid w:val="00A10CED"/>
    <w:rsid w:val="00A12238"/>
    <w:rsid w:val="00A128C6"/>
    <w:rsid w:val="00A143CE"/>
    <w:rsid w:val="00A16D9B"/>
    <w:rsid w:val="00A21A49"/>
    <w:rsid w:val="00A21E80"/>
    <w:rsid w:val="00A22BD8"/>
    <w:rsid w:val="00A231E9"/>
    <w:rsid w:val="00A25AD6"/>
    <w:rsid w:val="00A30128"/>
    <w:rsid w:val="00A307AE"/>
    <w:rsid w:val="00A35E8B"/>
    <w:rsid w:val="00A365D0"/>
    <w:rsid w:val="00A3669F"/>
    <w:rsid w:val="00A41A01"/>
    <w:rsid w:val="00A429A9"/>
    <w:rsid w:val="00A43CFF"/>
    <w:rsid w:val="00A47719"/>
    <w:rsid w:val="00A47EAB"/>
    <w:rsid w:val="00A5068D"/>
    <w:rsid w:val="00A509B4"/>
    <w:rsid w:val="00A5298F"/>
    <w:rsid w:val="00A5427A"/>
    <w:rsid w:val="00A54C7B"/>
    <w:rsid w:val="00A54CFD"/>
    <w:rsid w:val="00A5639F"/>
    <w:rsid w:val="00A57040"/>
    <w:rsid w:val="00A60064"/>
    <w:rsid w:val="00A64F90"/>
    <w:rsid w:val="00A65497"/>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4755"/>
    <w:rsid w:val="00A855FA"/>
    <w:rsid w:val="00A86AB9"/>
    <w:rsid w:val="00A905C6"/>
    <w:rsid w:val="00A90A0B"/>
    <w:rsid w:val="00A91418"/>
    <w:rsid w:val="00A91A18"/>
    <w:rsid w:val="00A9244B"/>
    <w:rsid w:val="00A93031"/>
    <w:rsid w:val="00A932DF"/>
    <w:rsid w:val="00A9358C"/>
    <w:rsid w:val="00A947CF"/>
    <w:rsid w:val="00A95F5B"/>
    <w:rsid w:val="00A960EF"/>
    <w:rsid w:val="00A9632B"/>
    <w:rsid w:val="00A96D9C"/>
    <w:rsid w:val="00A97222"/>
    <w:rsid w:val="00A9772A"/>
    <w:rsid w:val="00AA18E2"/>
    <w:rsid w:val="00AA1B7A"/>
    <w:rsid w:val="00AA22B0"/>
    <w:rsid w:val="00AA2B19"/>
    <w:rsid w:val="00AA3B89"/>
    <w:rsid w:val="00AA5E50"/>
    <w:rsid w:val="00AA642B"/>
    <w:rsid w:val="00AA782C"/>
    <w:rsid w:val="00AB0677"/>
    <w:rsid w:val="00AB1983"/>
    <w:rsid w:val="00AB2246"/>
    <w:rsid w:val="00AB23C3"/>
    <w:rsid w:val="00AB24DB"/>
    <w:rsid w:val="00AB35D0"/>
    <w:rsid w:val="00AB77E7"/>
    <w:rsid w:val="00AC10AC"/>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3962"/>
    <w:rsid w:val="00AE6CD2"/>
    <w:rsid w:val="00AE776A"/>
    <w:rsid w:val="00AF1F68"/>
    <w:rsid w:val="00AF27B7"/>
    <w:rsid w:val="00AF2BB2"/>
    <w:rsid w:val="00AF3C5D"/>
    <w:rsid w:val="00AF44B9"/>
    <w:rsid w:val="00AF726A"/>
    <w:rsid w:val="00AF7AB4"/>
    <w:rsid w:val="00AF7B91"/>
    <w:rsid w:val="00AF7DBF"/>
    <w:rsid w:val="00B00015"/>
    <w:rsid w:val="00B037EF"/>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4EF8"/>
    <w:rsid w:val="00B2560F"/>
    <w:rsid w:val="00B26370"/>
    <w:rsid w:val="00B27039"/>
    <w:rsid w:val="00B27D18"/>
    <w:rsid w:val="00B300DB"/>
    <w:rsid w:val="00B32BEC"/>
    <w:rsid w:val="00B35B87"/>
    <w:rsid w:val="00B40556"/>
    <w:rsid w:val="00B43107"/>
    <w:rsid w:val="00B45922"/>
    <w:rsid w:val="00B45AC4"/>
    <w:rsid w:val="00B45E0A"/>
    <w:rsid w:val="00B47A18"/>
    <w:rsid w:val="00B51CD5"/>
    <w:rsid w:val="00B53824"/>
    <w:rsid w:val="00B53857"/>
    <w:rsid w:val="00B54009"/>
    <w:rsid w:val="00B54B6C"/>
    <w:rsid w:val="00B56FB1"/>
    <w:rsid w:val="00B6083F"/>
    <w:rsid w:val="00B61504"/>
    <w:rsid w:val="00B61FC5"/>
    <w:rsid w:val="00B62E95"/>
    <w:rsid w:val="00B63ABC"/>
    <w:rsid w:val="00B64D3D"/>
    <w:rsid w:val="00B64F0A"/>
    <w:rsid w:val="00B6562C"/>
    <w:rsid w:val="00B6721C"/>
    <w:rsid w:val="00B6729E"/>
    <w:rsid w:val="00B6752E"/>
    <w:rsid w:val="00B720C9"/>
    <w:rsid w:val="00B7391B"/>
    <w:rsid w:val="00B73ACC"/>
    <w:rsid w:val="00B743E7"/>
    <w:rsid w:val="00B74B80"/>
    <w:rsid w:val="00B768A9"/>
    <w:rsid w:val="00B76E90"/>
    <w:rsid w:val="00B8005C"/>
    <w:rsid w:val="00B82E5F"/>
    <w:rsid w:val="00B8666B"/>
    <w:rsid w:val="00B904F4"/>
    <w:rsid w:val="00B90BD1"/>
    <w:rsid w:val="00B91FC3"/>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3D65"/>
    <w:rsid w:val="00BB5218"/>
    <w:rsid w:val="00BB72C0"/>
    <w:rsid w:val="00BB7FF3"/>
    <w:rsid w:val="00BC0AF1"/>
    <w:rsid w:val="00BC27BE"/>
    <w:rsid w:val="00BC3779"/>
    <w:rsid w:val="00BC3FB6"/>
    <w:rsid w:val="00BC41A0"/>
    <w:rsid w:val="00BC43D8"/>
    <w:rsid w:val="00BD0186"/>
    <w:rsid w:val="00BD01D0"/>
    <w:rsid w:val="00BD1661"/>
    <w:rsid w:val="00BD6178"/>
    <w:rsid w:val="00BD6348"/>
    <w:rsid w:val="00BD641B"/>
    <w:rsid w:val="00BE147F"/>
    <w:rsid w:val="00BE1BBC"/>
    <w:rsid w:val="00BE45EB"/>
    <w:rsid w:val="00BE46B5"/>
    <w:rsid w:val="00BE6663"/>
    <w:rsid w:val="00BE6951"/>
    <w:rsid w:val="00BE6E4A"/>
    <w:rsid w:val="00BF0917"/>
    <w:rsid w:val="00BF0CD7"/>
    <w:rsid w:val="00BF143E"/>
    <w:rsid w:val="00BF15CE"/>
    <w:rsid w:val="00BF2157"/>
    <w:rsid w:val="00BF2FC3"/>
    <w:rsid w:val="00BF3551"/>
    <w:rsid w:val="00BF37C3"/>
    <w:rsid w:val="00BF4F07"/>
    <w:rsid w:val="00BF5AF0"/>
    <w:rsid w:val="00BF6497"/>
    <w:rsid w:val="00BF695B"/>
    <w:rsid w:val="00BF6A14"/>
    <w:rsid w:val="00BF71B0"/>
    <w:rsid w:val="00C0161F"/>
    <w:rsid w:val="00C01925"/>
    <w:rsid w:val="00C030BD"/>
    <w:rsid w:val="00C036C3"/>
    <w:rsid w:val="00C03CCA"/>
    <w:rsid w:val="00C040E8"/>
    <w:rsid w:val="00C0499E"/>
    <w:rsid w:val="00C04BF4"/>
    <w:rsid w:val="00C04F4A"/>
    <w:rsid w:val="00C06484"/>
    <w:rsid w:val="00C07776"/>
    <w:rsid w:val="00C07C0D"/>
    <w:rsid w:val="00C10210"/>
    <w:rsid w:val="00C1035C"/>
    <w:rsid w:val="00C1140E"/>
    <w:rsid w:val="00C1358F"/>
    <w:rsid w:val="00C13C2A"/>
    <w:rsid w:val="00C13CE8"/>
    <w:rsid w:val="00C14187"/>
    <w:rsid w:val="00C15151"/>
    <w:rsid w:val="00C179BC"/>
    <w:rsid w:val="00C17C4C"/>
    <w:rsid w:val="00C17F8C"/>
    <w:rsid w:val="00C20061"/>
    <w:rsid w:val="00C211E6"/>
    <w:rsid w:val="00C21AFE"/>
    <w:rsid w:val="00C22446"/>
    <w:rsid w:val="00C22681"/>
    <w:rsid w:val="00C22FB5"/>
    <w:rsid w:val="00C24236"/>
    <w:rsid w:val="00C245D0"/>
    <w:rsid w:val="00C24CBF"/>
    <w:rsid w:val="00C25C66"/>
    <w:rsid w:val="00C2710B"/>
    <w:rsid w:val="00C279C2"/>
    <w:rsid w:val="00C3183E"/>
    <w:rsid w:val="00C33531"/>
    <w:rsid w:val="00C33B9E"/>
    <w:rsid w:val="00C34194"/>
    <w:rsid w:val="00C35EF7"/>
    <w:rsid w:val="00C37BAE"/>
    <w:rsid w:val="00C4043D"/>
    <w:rsid w:val="00C40D4E"/>
    <w:rsid w:val="00C40DAA"/>
    <w:rsid w:val="00C41F7E"/>
    <w:rsid w:val="00C42A1B"/>
    <w:rsid w:val="00C42B41"/>
    <w:rsid w:val="00C42C1F"/>
    <w:rsid w:val="00C44A8D"/>
    <w:rsid w:val="00C44CF8"/>
    <w:rsid w:val="00C45B91"/>
    <w:rsid w:val="00C460A1"/>
    <w:rsid w:val="00C4789C"/>
    <w:rsid w:val="00C50342"/>
    <w:rsid w:val="00C52C02"/>
    <w:rsid w:val="00C52DCB"/>
    <w:rsid w:val="00C531E9"/>
    <w:rsid w:val="00C57EE8"/>
    <w:rsid w:val="00C61072"/>
    <w:rsid w:val="00C6243C"/>
    <w:rsid w:val="00C62F54"/>
    <w:rsid w:val="00C635BF"/>
    <w:rsid w:val="00C63AEA"/>
    <w:rsid w:val="00C67BBF"/>
    <w:rsid w:val="00C70168"/>
    <w:rsid w:val="00C718DD"/>
    <w:rsid w:val="00C71AFB"/>
    <w:rsid w:val="00C74707"/>
    <w:rsid w:val="00C753A1"/>
    <w:rsid w:val="00C767C7"/>
    <w:rsid w:val="00C779FD"/>
    <w:rsid w:val="00C77D84"/>
    <w:rsid w:val="00C80B93"/>
    <w:rsid w:val="00C80B9E"/>
    <w:rsid w:val="00C841B7"/>
    <w:rsid w:val="00C84A6C"/>
    <w:rsid w:val="00C8667D"/>
    <w:rsid w:val="00C86967"/>
    <w:rsid w:val="00C923CE"/>
    <w:rsid w:val="00C928A8"/>
    <w:rsid w:val="00C93044"/>
    <w:rsid w:val="00C93267"/>
    <w:rsid w:val="00C94B0F"/>
    <w:rsid w:val="00C95246"/>
    <w:rsid w:val="00CA103E"/>
    <w:rsid w:val="00CA6C45"/>
    <w:rsid w:val="00CA74F6"/>
    <w:rsid w:val="00CA7603"/>
    <w:rsid w:val="00CB1DC6"/>
    <w:rsid w:val="00CB2933"/>
    <w:rsid w:val="00CB364E"/>
    <w:rsid w:val="00CB37B8"/>
    <w:rsid w:val="00CB4F1A"/>
    <w:rsid w:val="00CB58B4"/>
    <w:rsid w:val="00CB6577"/>
    <w:rsid w:val="00CB6768"/>
    <w:rsid w:val="00CB7070"/>
    <w:rsid w:val="00CB74C7"/>
    <w:rsid w:val="00CC1FE9"/>
    <w:rsid w:val="00CC2926"/>
    <w:rsid w:val="00CC3B49"/>
    <w:rsid w:val="00CC3D04"/>
    <w:rsid w:val="00CC4AF7"/>
    <w:rsid w:val="00CC54E5"/>
    <w:rsid w:val="00CC6B96"/>
    <w:rsid w:val="00CC6F04"/>
    <w:rsid w:val="00CC79F8"/>
    <w:rsid w:val="00CC7B94"/>
    <w:rsid w:val="00CD6E8E"/>
    <w:rsid w:val="00CE161F"/>
    <w:rsid w:val="00CE2CC6"/>
    <w:rsid w:val="00CE3529"/>
    <w:rsid w:val="00CE3564"/>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256F"/>
    <w:rsid w:val="00D02592"/>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67"/>
    <w:rsid w:val="00D6138D"/>
    <w:rsid w:val="00D6166E"/>
    <w:rsid w:val="00D63126"/>
    <w:rsid w:val="00D63A67"/>
    <w:rsid w:val="00D646C9"/>
    <w:rsid w:val="00D6492E"/>
    <w:rsid w:val="00D65845"/>
    <w:rsid w:val="00D67A56"/>
    <w:rsid w:val="00D70087"/>
    <w:rsid w:val="00D7079E"/>
    <w:rsid w:val="00D70823"/>
    <w:rsid w:val="00D70AB1"/>
    <w:rsid w:val="00D70F23"/>
    <w:rsid w:val="00D73DD6"/>
    <w:rsid w:val="00D745F5"/>
    <w:rsid w:val="00D75392"/>
    <w:rsid w:val="00D7585E"/>
    <w:rsid w:val="00D759A3"/>
    <w:rsid w:val="00D77EC2"/>
    <w:rsid w:val="00D805DD"/>
    <w:rsid w:val="00D82E32"/>
    <w:rsid w:val="00D83974"/>
    <w:rsid w:val="00D84133"/>
    <w:rsid w:val="00D8431C"/>
    <w:rsid w:val="00D85133"/>
    <w:rsid w:val="00D86185"/>
    <w:rsid w:val="00D91607"/>
    <w:rsid w:val="00D92C82"/>
    <w:rsid w:val="00D93336"/>
    <w:rsid w:val="00D94314"/>
    <w:rsid w:val="00D95BC7"/>
    <w:rsid w:val="00D95C17"/>
    <w:rsid w:val="00D96043"/>
    <w:rsid w:val="00D96E72"/>
    <w:rsid w:val="00D97779"/>
    <w:rsid w:val="00DA2C50"/>
    <w:rsid w:val="00DA52F5"/>
    <w:rsid w:val="00DA73A3"/>
    <w:rsid w:val="00DB17AC"/>
    <w:rsid w:val="00DB3080"/>
    <w:rsid w:val="00DB4E12"/>
    <w:rsid w:val="00DB5771"/>
    <w:rsid w:val="00DB6A0D"/>
    <w:rsid w:val="00DC0AB6"/>
    <w:rsid w:val="00DC21CF"/>
    <w:rsid w:val="00DC3395"/>
    <w:rsid w:val="00DC3664"/>
    <w:rsid w:val="00DC4B9B"/>
    <w:rsid w:val="00DC6EFC"/>
    <w:rsid w:val="00DC7CDE"/>
    <w:rsid w:val="00DD0B92"/>
    <w:rsid w:val="00DD195B"/>
    <w:rsid w:val="00DD243F"/>
    <w:rsid w:val="00DD46E9"/>
    <w:rsid w:val="00DD4711"/>
    <w:rsid w:val="00DD4812"/>
    <w:rsid w:val="00DD4CA7"/>
    <w:rsid w:val="00DD6916"/>
    <w:rsid w:val="00DE0097"/>
    <w:rsid w:val="00DE05AE"/>
    <w:rsid w:val="00DE0979"/>
    <w:rsid w:val="00DE12E9"/>
    <w:rsid w:val="00DE12FC"/>
    <w:rsid w:val="00DE301D"/>
    <w:rsid w:val="00DE33EC"/>
    <w:rsid w:val="00DE43F4"/>
    <w:rsid w:val="00DE53F8"/>
    <w:rsid w:val="00DE60E6"/>
    <w:rsid w:val="00DE6C9B"/>
    <w:rsid w:val="00DE74DC"/>
    <w:rsid w:val="00DE7D5A"/>
    <w:rsid w:val="00DF0A94"/>
    <w:rsid w:val="00DF0DF8"/>
    <w:rsid w:val="00DF1EC4"/>
    <w:rsid w:val="00DF247C"/>
    <w:rsid w:val="00DF3F4F"/>
    <w:rsid w:val="00DF707E"/>
    <w:rsid w:val="00DF70A1"/>
    <w:rsid w:val="00DF7567"/>
    <w:rsid w:val="00DF759D"/>
    <w:rsid w:val="00E003AF"/>
    <w:rsid w:val="00E00482"/>
    <w:rsid w:val="00E018C3"/>
    <w:rsid w:val="00E01C15"/>
    <w:rsid w:val="00E01D00"/>
    <w:rsid w:val="00E052B1"/>
    <w:rsid w:val="00E05886"/>
    <w:rsid w:val="00E104C6"/>
    <w:rsid w:val="00E10C02"/>
    <w:rsid w:val="00E137F4"/>
    <w:rsid w:val="00E13D6C"/>
    <w:rsid w:val="00E164F2"/>
    <w:rsid w:val="00E16F61"/>
    <w:rsid w:val="00E17478"/>
    <w:rsid w:val="00E178A7"/>
    <w:rsid w:val="00E20F6A"/>
    <w:rsid w:val="00E21A25"/>
    <w:rsid w:val="00E23303"/>
    <w:rsid w:val="00E253CA"/>
    <w:rsid w:val="00E25ABF"/>
    <w:rsid w:val="00E2771C"/>
    <w:rsid w:val="00E31D50"/>
    <w:rsid w:val="00E324D9"/>
    <w:rsid w:val="00E331FB"/>
    <w:rsid w:val="00E332A9"/>
    <w:rsid w:val="00E33DF4"/>
    <w:rsid w:val="00E35EDE"/>
    <w:rsid w:val="00E36528"/>
    <w:rsid w:val="00E370A7"/>
    <w:rsid w:val="00E409B4"/>
    <w:rsid w:val="00E40CF7"/>
    <w:rsid w:val="00E413B8"/>
    <w:rsid w:val="00E434EB"/>
    <w:rsid w:val="00E440C0"/>
    <w:rsid w:val="00E4683D"/>
    <w:rsid w:val="00E46CA0"/>
    <w:rsid w:val="00E4733A"/>
    <w:rsid w:val="00E504A1"/>
    <w:rsid w:val="00E51231"/>
    <w:rsid w:val="00E52A67"/>
    <w:rsid w:val="00E55EA4"/>
    <w:rsid w:val="00E56EAB"/>
    <w:rsid w:val="00E602A7"/>
    <w:rsid w:val="00E608A4"/>
    <w:rsid w:val="00E619E1"/>
    <w:rsid w:val="00E62FBE"/>
    <w:rsid w:val="00E63389"/>
    <w:rsid w:val="00E64597"/>
    <w:rsid w:val="00E65777"/>
    <w:rsid w:val="00E65780"/>
    <w:rsid w:val="00E66AA1"/>
    <w:rsid w:val="00E66B6A"/>
    <w:rsid w:val="00E71243"/>
    <w:rsid w:val="00E71362"/>
    <w:rsid w:val="00E714D8"/>
    <w:rsid w:val="00E7168A"/>
    <w:rsid w:val="00E71D25"/>
    <w:rsid w:val="00E7212C"/>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6751"/>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636"/>
    <w:rsid w:val="00EE3CF3"/>
    <w:rsid w:val="00EE50F0"/>
    <w:rsid w:val="00EE586E"/>
    <w:rsid w:val="00EE5BEB"/>
    <w:rsid w:val="00EE62BD"/>
    <w:rsid w:val="00EE6524"/>
    <w:rsid w:val="00EE788B"/>
    <w:rsid w:val="00EF00ED"/>
    <w:rsid w:val="00EF0192"/>
    <w:rsid w:val="00EF0196"/>
    <w:rsid w:val="00EF06A8"/>
    <w:rsid w:val="00EF0943"/>
    <w:rsid w:val="00EF0EAD"/>
    <w:rsid w:val="00EF4CB1"/>
    <w:rsid w:val="00EF5798"/>
    <w:rsid w:val="00EF60A5"/>
    <w:rsid w:val="00EF60E5"/>
    <w:rsid w:val="00EF6A0C"/>
    <w:rsid w:val="00EF6E7F"/>
    <w:rsid w:val="00EF7A78"/>
    <w:rsid w:val="00F01D8F"/>
    <w:rsid w:val="00F01D93"/>
    <w:rsid w:val="00F0316E"/>
    <w:rsid w:val="00F05A4D"/>
    <w:rsid w:val="00F06BB9"/>
    <w:rsid w:val="00F121C4"/>
    <w:rsid w:val="00F12203"/>
    <w:rsid w:val="00F12EC0"/>
    <w:rsid w:val="00F13777"/>
    <w:rsid w:val="00F17235"/>
    <w:rsid w:val="00F20B40"/>
    <w:rsid w:val="00F2269A"/>
    <w:rsid w:val="00F22775"/>
    <w:rsid w:val="00F228A5"/>
    <w:rsid w:val="00F22FD7"/>
    <w:rsid w:val="00F246D4"/>
    <w:rsid w:val="00F24CAE"/>
    <w:rsid w:val="00F25A29"/>
    <w:rsid w:val="00F269DC"/>
    <w:rsid w:val="00F309E2"/>
    <w:rsid w:val="00F30C2D"/>
    <w:rsid w:val="00F318BD"/>
    <w:rsid w:val="00F32557"/>
    <w:rsid w:val="00F32CE9"/>
    <w:rsid w:val="00F332EF"/>
    <w:rsid w:val="00F33A6A"/>
    <w:rsid w:val="00F34D8E"/>
    <w:rsid w:val="00F3515A"/>
    <w:rsid w:val="00F3674D"/>
    <w:rsid w:val="00F36C4D"/>
    <w:rsid w:val="00F37587"/>
    <w:rsid w:val="00F4079E"/>
    <w:rsid w:val="00F40B14"/>
    <w:rsid w:val="00F42101"/>
    <w:rsid w:val="00F42EAA"/>
    <w:rsid w:val="00F42EE0"/>
    <w:rsid w:val="00F434A9"/>
    <w:rsid w:val="00F437C4"/>
    <w:rsid w:val="00F446A0"/>
    <w:rsid w:val="00F4643A"/>
    <w:rsid w:val="00F47A0A"/>
    <w:rsid w:val="00F47A79"/>
    <w:rsid w:val="00F47F5C"/>
    <w:rsid w:val="00F51928"/>
    <w:rsid w:val="00F543B3"/>
    <w:rsid w:val="00F5467A"/>
    <w:rsid w:val="00F5643A"/>
    <w:rsid w:val="00F56596"/>
    <w:rsid w:val="00F6149E"/>
    <w:rsid w:val="00F62236"/>
    <w:rsid w:val="00F642AF"/>
    <w:rsid w:val="00F650B4"/>
    <w:rsid w:val="00F65901"/>
    <w:rsid w:val="00F66B95"/>
    <w:rsid w:val="00F706AA"/>
    <w:rsid w:val="00F715D0"/>
    <w:rsid w:val="00F717E7"/>
    <w:rsid w:val="00F724A1"/>
    <w:rsid w:val="00F7288E"/>
    <w:rsid w:val="00F72BBC"/>
    <w:rsid w:val="00F740FA"/>
    <w:rsid w:val="00F7632C"/>
    <w:rsid w:val="00F76FDC"/>
    <w:rsid w:val="00F771C6"/>
    <w:rsid w:val="00F77ED7"/>
    <w:rsid w:val="00F80F5D"/>
    <w:rsid w:val="00F81685"/>
    <w:rsid w:val="00F83143"/>
    <w:rsid w:val="00F84564"/>
    <w:rsid w:val="00F853F3"/>
    <w:rsid w:val="00F8591B"/>
    <w:rsid w:val="00F8655C"/>
    <w:rsid w:val="00F905B6"/>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A6CE7"/>
    <w:rsid w:val="00FB0346"/>
    <w:rsid w:val="00FB0E61"/>
    <w:rsid w:val="00FB10FF"/>
    <w:rsid w:val="00FB1AF9"/>
    <w:rsid w:val="00FB1D69"/>
    <w:rsid w:val="00FB1EBE"/>
    <w:rsid w:val="00FB2812"/>
    <w:rsid w:val="00FB3570"/>
    <w:rsid w:val="00FB4C84"/>
    <w:rsid w:val="00FB7100"/>
    <w:rsid w:val="00FB7904"/>
    <w:rsid w:val="00FC0636"/>
    <w:rsid w:val="00FC0C6F"/>
    <w:rsid w:val="00FC14C7"/>
    <w:rsid w:val="00FC2758"/>
    <w:rsid w:val="00FC3523"/>
    <w:rsid w:val="00FC3C3B"/>
    <w:rsid w:val="00FC44C4"/>
    <w:rsid w:val="00FC4F7B"/>
    <w:rsid w:val="00FC755A"/>
    <w:rsid w:val="00FD05FD"/>
    <w:rsid w:val="00FD0DCD"/>
    <w:rsid w:val="00FD1F94"/>
    <w:rsid w:val="00FD21A7"/>
    <w:rsid w:val="00FD27B2"/>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3687F7"/>
    <w:rsid w:val="0175DA39"/>
    <w:rsid w:val="01E3B748"/>
    <w:rsid w:val="0219D045"/>
    <w:rsid w:val="022A548C"/>
    <w:rsid w:val="02D939FB"/>
    <w:rsid w:val="03183621"/>
    <w:rsid w:val="0332044B"/>
    <w:rsid w:val="03471479"/>
    <w:rsid w:val="0367D97D"/>
    <w:rsid w:val="03B1D07D"/>
    <w:rsid w:val="03D4014C"/>
    <w:rsid w:val="03E090A8"/>
    <w:rsid w:val="0406438B"/>
    <w:rsid w:val="0471912A"/>
    <w:rsid w:val="04B289AC"/>
    <w:rsid w:val="04D6BC79"/>
    <w:rsid w:val="04FDF850"/>
    <w:rsid w:val="0518FA2A"/>
    <w:rsid w:val="051E02DB"/>
    <w:rsid w:val="0527A2E5"/>
    <w:rsid w:val="058B1FD7"/>
    <w:rsid w:val="05A19E71"/>
    <w:rsid w:val="05C3DE72"/>
    <w:rsid w:val="05FF809A"/>
    <w:rsid w:val="062FD670"/>
    <w:rsid w:val="064B0176"/>
    <w:rsid w:val="070ACD2D"/>
    <w:rsid w:val="073E5975"/>
    <w:rsid w:val="079DD020"/>
    <w:rsid w:val="07C190E2"/>
    <w:rsid w:val="084C4DEA"/>
    <w:rsid w:val="085E729C"/>
    <w:rsid w:val="0892113D"/>
    <w:rsid w:val="08AA6A95"/>
    <w:rsid w:val="08CC7E61"/>
    <w:rsid w:val="09254069"/>
    <w:rsid w:val="095C20A1"/>
    <w:rsid w:val="0991F24D"/>
    <w:rsid w:val="09F75A26"/>
    <w:rsid w:val="0A1FF1C9"/>
    <w:rsid w:val="0A3625F7"/>
    <w:rsid w:val="0A7C5D28"/>
    <w:rsid w:val="0A8B6C67"/>
    <w:rsid w:val="0B03196A"/>
    <w:rsid w:val="0B496549"/>
    <w:rsid w:val="0B6912F0"/>
    <w:rsid w:val="0BF3A25E"/>
    <w:rsid w:val="0BF571C3"/>
    <w:rsid w:val="0BFB0193"/>
    <w:rsid w:val="0CF84B90"/>
    <w:rsid w:val="0D255E8D"/>
    <w:rsid w:val="0DD9F4E0"/>
    <w:rsid w:val="0E22BB7D"/>
    <w:rsid w:val="0E78AC86"/>
    <w:rsid w:val="0EAB129B"/>
    <w:rsid w:val="0F1C603F"/>
    <w:rsid w:val="0FBF1257"/>
    <w:rsid w:val="1025BEC2"/>
    <w:rsid w:val="104120D0"/>
    <w:rsid w:val="106D969A"/>
    <w:rsid w:val="11562AC4"/>
    <w:rsid w:val="115ADD91"/>
    <w:rsid w:val="11967F44"/>
    <w:rsid w:val="125F9939"/>
    <w:rsid w:val="12DCA49B"/>
    <w:rsid w:val="134D7D3D"/>
    <w:rsid w:val="1356A564"/>
    <w:rsid w:val="1459213D"/>
    <w:rsid w:val="14BB6A78"/>
    <w:rsid w:val="152C059F"/>
    <w:rsid w:val="157EBAAC"/>
    <w:rsid w:val="1598358C"/>
    <w:rsid w:val="15E199FA"/>
    <w:rsid w:val="15FA8FC9"/>
    <w:rsid w:val="163A16C9"/>
    <w:rsid w:val="16476E46"/>
    <w:rsid w:val="17F6A2A2"/>
    <w:rsid w:val="180E2977"/>
    <w:rsid w:val="1A38B41A"/>
    <w:rsid w:val="1A47DF49"/>
    <w:rsid w:val="1A8AD4B2"/>
    <w:rsid w:val="1AA61CB7"/>
    <w:rsid w:val="1B7CE742"/>
    <w:rsid w:val="1B823E97"/>
    <w:rsid w:val="1B93668D"/>
    <w:rsid w:val="1C4A68F5"/>
    <w:rsid w:val="1CAD7790"/>
    <w:rsid w:val="1CFBDF7D"/>
    <w:rsid w:val="1DC09AFE"/>
    <w:rsid w:val="1E06E997"/>
    <w:rsid w:val="1E1C36EB"/>
    <w:rsid w:val="1E9DA6EC"/>
    <w:rsid w:val="1E9E8878"/>
    <w:rsid w:val="1ECC71B7"/>
    <w:rsid w:val="1EF1084C"/>
    <w:rsid w:val="1EF33A3A"/>
    <w:rsid w:val="1F5A1E38"/>
    <w:rsid w:val="1FFFA849"/>
    <w:rsid w:val="20126295"/>
    <w:rsid w:val="20570CB0"/>
    <w:rsid w:val="207CC2F7"/>
    <w:rsid w:val="21207561"/>
    <w:rsid w:val="215C466E"/>
    <w:rsid w:val="2201AA1A"/>
    <w:rsid w:val="229B943B"/>
    <w:rsid w:val="22C088A0"/>
    <w:rsid w:val="22F6F360"/>
    <w:rsid w:val="23B2EA27"/>
    <w:rsid w:val="23E0221C"/>
    <w:rsid w:val="24964E7C"/>
    <w:rsid w:val="24BDFB29"/>
    <w:rsid w:val="24C1BB3C"/>
    <w:rsid w:val="250ED0A0"/>
    <w:rsid w:val="254A9E93"/>
    <w:rsid w:val="26A52DD1"/>
    <w:rsid w:val="2794E9E5"/>
    <w:rsid w:val="27C4F6CE"/>
    <w:rsid w:val="280258E0"/>
    <w:rsid w:val="2849C973"/>
    <w:rsid w:val="2873C705"/>
    <w:rsid w:val="289099E2"/>
    <w:rsid w:val="2935593D"/>
    <w:rsid w:val="29559FD3"/>
    <w:rsid w:val="29600E3E"/>
    <w:rsid w:val="29A6CA03"/>
    <w:rsid w:val="29C0760B"/>
    <w:rsid w:val="29D774FF"/>
    <w:rsid w:val="2A06E092"/>
    <w:rsid w:val="2A08963A"/>
    <w:rsid w:val="2ABC6045"/>
    <w:rsid w:val="2B5C73E3"/>
    <w:rsid w:val="2B5F7A10"/>
    <w:rsid w:val="2B634574"/>
    <w:rsid w:val="2BC50BA6"/>
    <w:rsid w:val="2BD0572F"/>
    <w:rsid w:val="2C0B4D53"/>
    <w:rsid w:val="2C2DF1CA"/>
    <w:rsid w:val="2C5DAE74"/>
    <w:rsid w:val="2C7EFAD0"/>
    <w:rsid w:val="2D72FD54"/>
    <w:rsid w:val="2D79A692"/>
    <w:rsid w:val="2D852D7F"/>
    <w:rsid w:val="2DB4C65B"/>
    <w:rsid w:val="2E0C809A"/>
    <w:rsid w:val="2E1F8BEB"/>
    <w:rsid w:val="2E94B2C1"/>
    <w:rsid w:val="2EC4403C"/>
    <w:rsid w:val="2EC9EC95"/>
    <w:rsid w:val="2FF024E3"/>
    <w:rsid w:val="2FFF3EAD"/>
    <w:rsid w:val="304742EE"/>
    <w:rsid w:val="30A95CC8"/>
    <w:rsid w:val="314DFE47"/>
    <w:rsid w:val="31752340"/>
    <w:rsid w:val="318D4AC2"/>
    <w:rsid w:val="31B547AA"/>
    <w:rsid w:val="31E30CC2"/>
    <w:rsid w:val="329A924D"/>
    <w:rsid w:val="33818E34"/>
    <w:rsid w:val="3439E65D"/>
    <w:rsid w:val="344824F1"/>
    <w:rsid w:val="344DDE8F"/>
    <w:rsid w:val="34C6E22D"/>
    <w:rsid w:val="34E4B59F"/>
    <w:rsid w:val="352AB5E7"/>
    <w:rsid w:val="369F51CE"/>
    <w:rsid w:val="36A19EA9"/>
    <w:rsid w:val="36E61007"/>
    <w:rsid w:val="3724D04F"/>
    <w:rsid w:val="3724FEAC"/>
    <w:rsid w:val="37717017"/>
    <w:rsid w:val="39088620"/>
    <w:rsid w:val="39891D29"/>
    <w:rsid w:val="3990F3D8"/>
    <w:rsid w:val="399934F6"/>
    <w:rsid w:val="39A0DC8D"/>
    <w:rsid w:val="3A20CD9A"/>
    <w:rsid w:val="3A36B8BC"/>
    <w:rsid w:val="3A76EA17"/>
    <w:rsid w:val="3AC718C2"/>
    <w:rsid w:val="3AE99A89"/>
    <w:rsid w:val="3BD229C4"/>
    <w:rsid w:val="3BF77EB8"/>
    <w:rsid w:val="3C189CD0"/>
    <w:rsid w:val="3C3A350C"/>
    <w:rsid w:val="3C43B05C"/>
    <w:rsid w:val="3C46E5E8"/>
    <w:rsid w:val="3C9FD057"/>
    <w:rsid w:val="3D6B6D66"/>
    <w:rsid w:val="3DCA60AB"/>
    <w:rsid w:val="3DF88199"/>
    <w:rsid w:val="3F6972F5"/>
    <w:rsid w:val="3F8567A2"/>
    <w:rsid w:val="3FD90E75"/>
    <w:rsid w:val="409DE070"/>
    <w:rsid w:val="4100DE5A"/>
    <w:rsid w:val="411E9823"/>
    <w:rsid w:val="413884B6"/>
    <w:rsid w:val="4159C6BD"/>
    <w:rsid w:val="41C46B58"/>
    <w:rsid w:val="41D48806"/>
    <w:rsid w:val="421B3995"/>
    <w:rsid w:val="428390FB"/>
    <w:rsid w:val="43094DD3"/>
    <w:rsid w:val="430CF913"/>
    <w:rsid w:val="4316CCA2"/>
    <w:rsid w:val="4359904B"/>
    <w:rsid w:val="4400B840"/>
    <w:rsid w:val="4440AEAE"/>
    <w:rsid w:val="445EFE2B"/>
    <w:rsid w:val="44FFA55A"/>
    <w:rsid w:val="45B187BF"/>
    <w:rsid w:val="45C06634"/>
    <w:rsid w:val="467B0EFC"/>
    <w:rsid w:val="467CE677"/>
    <w:rsid w:val="469222F6"/>
    <w:rsid w:val="46E9773F"/>
    <w:rsid w:val="472A9F28"/>
    <w:rsid w:val="473B393B"/>
    <w:rsid w:val="47400867"/>
    <w:rsid w:val="47C48FCE"/>
    <w:rsid w:val="47CC0D5D"/>
    <w:rsid w:val="483EC445"/>
    <w:rsid w:val="4887D302"/>
    <w:rsid w:val="493F7708"/>
    <w:rsid w:val="497CF4FA"/>
    <w:rsid w:val="49E04F93"/>
    <w:rsid w:val="49E59A48"/>
    <w:rsid w:val="49F74EA0"/>
    <w:rsid w:val="4A091ED5"/>
    <w:rsid w:val="4ABD7B22"/>
    <w:rsid w:val="4BA20CB7"/>
    <w:rsid w:val="4BBDA784"/>
    <w:rsid w:val="4BC13D69"/>
    <w:rsid w:val="4C56BC53"/>
    <w:rsid w:val="4CCAA151"/>
    <w:rsid w:val="4D142989"/>
    <w:rsid w:val="4D32DD13"/>
    <w:rsid w:val="4D870A12"/>
    <w:rsid w:val="4E67152F"/>
    <w:rsid w:val="4F5F3D6C"/>
    <w:rsid w:val="4F8119CD"/>
    <w:rsid w:val="4FC1C42C"/>
    <w:rsid w:val="503E6121"/>
    <w:rsid w:val="5152A019"/>
    <w:rsid w:val="51C0B226"/>
    <w:rsid w:val="5260F69D"/>
    <w:rsid w:val="5299136B"/>
    <w:rsid w:val="52D8A017"/>
    <w:rsid w:val="532A4E49"/>
    <w:rsid w:val="538FA61F"/>
    <w:rsid w:val="53C38314"/>
    <w:rsid w:val="53D8E309"/>
    <w:rsid w:val="542195A0"/>
    <w:rsid w:val="546AE9B9"/>
    <w:rsid w:val="54A08BE0"/>
    <w:rsid w:val="55392855"/>
    <w:rsid w:val="5550A400"/>
    <w:rsid w:val="55624311"/>
    <w:rsid w:val="55682E55"/>
    <w:rsid w:val="5587FC37"/>
    <w:rsid w:val="55AD8A49"/>
    <w:rsid w:val="55DE09CD"/>
    <w:rsid w:val="56277B4D"/>
    <w:rsid w:val="56AEEF87"/>
    <w:rsid w:val="56F760DC"/>
    <w:rsid w:val="57C83B1F"/>
    <w:rsid w:val="5893CC71"/>
    <w:rsid w:val="589F853C"/>
    <w:rsid w:val="58A0B780"/>
    <w:rsid w:val="5918C52B"/>
    <w:rsid w:val="5A422347"/>
    <w:rsid w:val="5AB4794E"/>
    <w:rsid w:val="5ACE5AE2"/>
    <w:rsid w:val="5B16325E"/>
    <w:rsid w:val="5B4DC8DA"/>
    <w:rsid w:val="5B88387B"/>
    <w:rsid w:val="5BDDE7E8"/>
    <w:rsid w:val="5C6FE261"/>
    <w:rsid w:val="5C77D73C"/>
    <w:rsid w:val="5C7EFE86"/>
    <w:rsid w:val="5C81C387"/>
    <w:rsid w:val="5C86D587"/>
    <w:rsid w:val="5C894203"/>
    <w:rsid w:val="5CBEE196"/>
    <w:rsid w:val="5CF5497E"/>
    <w:rsid w:val="5D12562C"/>
    <w:rsid w:val="5D5B73C0"/>
    <w:rsid w:val="5D8EA771"/>
    <w:rsid w:val="5D987FE3"/>
    <w:rsid w:val="5DBFB8D7"/>
    <w:rsid w:val="5DDC5035"/>
    <w:rsid w:val="5E06FDA6"/>
    <w:rsid w:val="5EF741DC"/>
    <w:rsid w:val="5F5CFCEA"/>
    <w:rsid w:val="5F8DC14C"/>
    <w:rsid w:val="5FF47E76"/>
    <w:rsid w:val="60421FC4"/>
    <w:rsid w:val="60CAB33E"/>
    <w:rsid w:val="60F2754D"/>
    <w:rsid w:val="60F8A75F"/>
    <w:rsid w:val="612C1D1C"/>
    <w:rsid w:val="617051A5"/>
    <w:rsid w:val="61AAB9E9"/>
    <w:rsid w:val="61B129D7"/>
    <w:rsid w:val="61DFE84F"/>
    <w:rsid w:val="6257EDF6"/>
    <w:rsid w:val="626D3D52"/>
    <w:rsid w:val="6336EEB1"/>
    <w:rsid w:val="63E00DE1"/>
    <w:rsid w:val="6492B791"/>
    <w:rsid w:val="6535CC8E"/>
    <w:rsid w:val="654EAA70"/>
    <w:rsid w:val="656B4F51"/>
    <w:rsid w:val="65A879C3"/>
    <w:rsid w:val="667B20EC"/>
    <w:rsid w:val="66B5A5CA"/>
    <w:rsid w:val="66C2DC29"/>
    <w:rsid w:val="674C669C"/>
    <w:rsid w:val="6791B3E6"/>
    <w:rsid w:val="67C89EDA"/>
    <w:rsid w:val="67DA970B"/>
    <w:rsid w:val="68891649"/>
    <w:rsid w:val="690274C8"/>
    <w:rsid w:val="690B1DAB"/>
    <w:rsid w:val="69D9C621"/>
    <w:rsid w:val="6AA69ADB"/>
    <w:rsid w:val="6AACAB14"/>
    <w:rsid w:val="6B0894EB"/>
    <w:rsid w:val="6B0EDED7"/>
    <w:rsid w:val="6B186523"/>
    <w:rsid w:val="6B46AE67"/>
    <w:rsid w:val="6BA250CD"/>
    <w:rsid w:val="6C3FAE76"/>
    <w:rsid w:val="6C5A9526"/>
    <w:rsid w:val="6CD6CD1A"/>
    <w:rsid w:val="6D746423"/>
    <w:rsid w:val="6D8EB797"/>
    <w:rsid w:val="6DBF5CB4"/>
    <w:rsid w:val="6E1E71EB"/>
    <w:rsid w:val="6E68C989"/>
    <w:rsid w:val="6E7F2EE1"/>
    <w:rsid w:val="6F51C554"/>
    <w:rsid w:val="6F79619F"/>
    <w:rsid w:val="6FBA0C34"/>
    <w:rsid w:val="702024CA"/>
    <w:rsid w:val="706C13B9"/>
    <w:rsid w:val="70BAF470"/>
    <w:rsid w:val="7108ADF0"/>
    <w:rsid w:val="711D8EAB"/>
    <w:rsid w:val="71760EDA"/>
    <w:rsid w:val="7180FB55"/>
    <w:rsid w:val="71CD93BF"/>
    <w:rsid w:val="71FD6020"/>
    <w:rsid w:val="725EF91F"/>
    <w:rsid w:val="72FC2F9E"/>
    <w:rsid w:val="73B4CC31"/>
    <w:rsid w:val="73CEEED6"/>
    <w:rsid w:val="743AFA64"/>
    <w:rsid w:val="748A3AF8"/>
    <w:rsid w:val="749A06E4"/>
    <w:rsid w:val="749E2198"/>
    <w:rsid w:val="74A9F91F"/>
    <w:rsid w:val="74CE8EB5"/>
    <w:rsid w:val="752D8074"/>
    <w:rsid w:val="757FD2DD"/>
    <w:rsid w:val="75CDC9B5"/>
    <w:rsid w:val="75F15C74"/>
    <w:rsid w:val="763AA20B"/>
    <w:rsid w:val="768F7604"/>
    <w:rsid w:val="76E76E4A"/>
    <w:rsid w:val="76FFEAC4"/>
    <w:rsid w:val="770E5D37"/>
    <w:rsid w:val="772489C8"/>
    <w:rsid w:val="772D93A3"/>
    <w:rsid w:val="773BA144"/>
    <w:rsid w:val="773FF8BD"/>
    <w:rsid w:val="782790F9"/>
    <w:rsid w:val="782CD204"/>
    <w:rsid w:val="788A8926"/>
    <w:rsid w:val="795B41EE"/>
    <w:rsid w:val="796954FA"/>
    <w:rsid w:val="79A17076"/>
    <w:rsid w:val="79C4DFF3"/>
    <w:rsid w:val="7A3FBCEF"/>
    <w:rsid w:val="7A4259F7"/>
    <w:rsid w:val="7A452764"/>
    <w:rsid w:val="7A49817B"/>
    <w:rsid w:val="7A7C848F"/>
    <w:rsid w:val="7AFEE78C"/>
    <w:rsid w:val="7B1C2D01"/>
    <w:rsid w:val="7B2EA34C"/>
    <w:rsid w:val="7B55F091"/>
    <w:rsid w:val="7C0BBE00"/>
    <w:rsid w:val="7C28B04E"/>
    <w:rsid w:val="7D29A782"/>
    <w:rsid w:val="7D54AA3E"/>
    <w:rsid w:val="7DABF42A"/>
    <w:rsid w:val="7DC4D847"/>
    <w:rsid w:val="7DDA270E"/>
    <w:rsid w:val="7E114F90"/>
    <w:rsid w:val="7E3E17D5"/>
    <w:rsid w:val="7EC6923D"/>
    <w:rsid w:val="7ED88CC5"/>
    <w:rsid w:val="7EF589C4"/>
    <w:rsid w:val="7F02DDD2"/>
    <w:rsid w:val="7F103253"/>
    <w:rsid w:val="7F2A4D86"/>
    <w:rsid w:val="7FE29A91"/>
    <w:rsid w:val="7FFDC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8D5AA"/>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2"/>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2"/>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2"/>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2"/>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6"/>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5"/>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4"/>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3"/>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5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CommentReference">
    <w:name w:val="annotation reference"/>
    <w:basedOn w:val="DefaultParagraphFont"/>
    <w:uiPriority w:val="99"/>
    <w:semiHidden/>
    <w:rsid w:val="000B71C9"/>
    <w:rPr>
      <w:sz w:val="16"/>
      <w:szCs w:val="16"/>
    </w:rPr>
  </w:style>
  <w:style w:type="paragraph" w:styleId="CommentText">
    <w:name w:val="annotation text"/>
    <w:basedOn w:val="Normal"/>
    <w:link w:val="CommentTextChar"/>
    <w:uiPriority w:val="99"/>
    <w:semiHidden/>
    <w:rsid w:val="000B71C9"/>
    <w:pPr>
      <w:spacing w:line="240" w:lineRule="auto"/>
    </w:pPr>
    <w:rPr>
      <w:sz w:val="20"/>
      <w:szCs w:val="20"/>
    </w:rPr>
  </w:style>
  <w:style w:type="character" w:customStyle="1" w:styleId="CommentTextChar">
    <w:name w:val="Comment Text Char"/>
    <w:basedOn w:val="DefaultParagraphFont"/>
    <w:link w:val="CommentText"/>
    <w:uiPriority w:val="99"/>
    <w:semiHidden/>
    <w:rsid w:val="000B71C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B71C9"/>
    <w:rPr>
      <w:b/>
      <w:bCs/>
    </w:rPr>
  </w:style>
  <w:style w:type="character" w:customStyle="1" w:styleId="CommentSubjectChar">
    <w:name w:val="Comment Subject Char"/>
    <w:basedOn w:val="CommentTextChar"/>
    <w:link w:val="CommentSubject"/>
    <w:uiPriority w:val="99"/>
    <w:semiHidden/>
    <w:rsid w:val="000B71C9"/>
    <w:rPr>
      <w:rFonts w:ascii="Arial" w:hAnsi="Arial"/>
      <w:b/>
      <w:bCs/>
      <w:sz w:val="20"/>
      <w:szCs w:val="20"/>
      <w:lang w:val="en-AU"/>
    </w:rPr>
  </w:style>
  <w:style w:type="paragraph" w:styleId="BalloonText">
    <w:name w:val="Balloon Text"/>
    <w:basedOn w:val="Normal"/>
    <w:link w:val="BalloonTextChar"/>
    <w:uiPriority w:val="99"/>
    <w:semiHidden/>
    <w:unhideWhenUsed/>
    <w:rsid w:val="000B71C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1C9"/>
    <w:rPr>
      <w:rFonts w:ascii="Segoe UI" w:hAnsi="Segoe UI" w:cs="Segoe UI"/>
      <w:sz w:val="18"/>
      <w:szCs w:val="18"/>
      <w:lang w:val="en-AU"/>
    </w:rPr>
  </w:style>
  <w:style w:type="paragraph" w:styleId="NormalWeb">
    <w:name w:val="Normal (Web)"/>
    <w:basedOn w:val="Normal"/>
    <w:uiPriority w:val="99"/>
    <w:semiHidden/>
    <w:unhideWhenUsed/>
    <w:rsid w:val="00DF0DF8"/>
    <w:pPr>
      <w:spacing w:before="0" w:after="240" w:line="240" w:lineRule="auto"/>
    </w:pPr>
    <w:rPr>
      <w:rFonts w:ascii="Times New Roman" w:eastAsia="Times New Roman" w:hAnsi="Times New Roman" w:cs="Times New Roman"/>
      <w:lang w:eastAsia="en-AU"/>
    </w:rPr>
  </w:style>
  <w:style w:type="table" w:customStyle="1" w:styleId="Tableheader1">
    <w:name w:val="ŠTable header1"/>
    <w:basedOn w:val="TableNormal"/>
    <w:uiPriority w:val="99"/>
    <w:rsid w:val="001C7ABF"/>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styleId="FollowedHyperlink">
    <w:name w:val="FollowedHyperlink"/>
    <w:basedOn w:val="DefaultParagraphFont"/>
    <w:uiPriority w:val="99"/>
    <w:semiHidden/>
    <w:unhideWhenUsed/>
    <w:rsid w:val="00C635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367228">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68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mspanasays.com/blog/getting-out-of-a-sticky-situation" TargetMode="External"/><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3.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creativecommons.org/licenses/by-nc-sa/4.0/" TargetMode="External"/><Relationship Id="rId30"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A1EA123AD67744A854930532A2E65B" ma:contentTypeVersion="11" ma:contentTypeDescription="Create a new document." ma:contentTypeScope="" ma:versionID="23c0864e5b88d81ca16fc313bc51c4f7">
  <xsd:schema xmlns:xsd="http://www.w3.org/2001/XMLSchema" xmlns:xs="http://www.w3.org/2001/XMLSchema" xmlns:p="http://schemas.microsoft.com/office/2006/metadata/properties" xmlns:ns2="2b8f126a-38b9-4492-be35-a33a4edb6fbd" xmlns:ns3="3b666755-876b-42ff-b409-4240f06f7e75" targetNamespace="http://schemas.microsoft.com/office/2006/metadata/properties" ma:root="true" ma:fieldsID="d9fd3039fd129bb607c92dfde4e669f0" ns2:_="" ns3:_="">
    <xsd:import namespace="2b8f126a-38b9-4492-be35-a33a4edb6fbd"/>
    <xsd:import namespace="3b666755-876b-42ff-b409-4240f06f7e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f126a-38b9-4492-be35-a33a4edb6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666755-876b-42ff-b409-4240f06f7e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1DF6F-B46A-43FB-9193-9614A2807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f126a-38b9-4492-be35-a33a4edb6fbd"/>
    <ds:schemaRef ds:uri="3b666755-876b-42ff-b409-4240f06f7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D25BE4-DA5F-4841-A725-39AD0927A244}">
  <ds:schemaRefs>
    <ds:schemaRef ds:uri="http://schemas.microsoft.com/sharepoint/v3/contenttype/forms"/>
  </ds:schemaRefs>
</ds:datastoreItem>
</file>

<file path=customXml/itemProps3.xml><?xml version="1.0" encoding="utf-8"?>
<ds:datastoreItem xmlns:ds="http://schemas.openxmlformats.org/officeDocument/2006/customXml" ds:itemID="{60C56E4C-9920-4D9B-8988-089419425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641</Words>
  <Characters>15058</Characters>
  <Application>Microsoft Office Word</Application>
  <DocSecurity>0</DocSecurity>
  <Lines>125</Lines>
  <Paragraphs>35</Paragraphs>
  <ScaleCrop>false</ScaleCrop>
  <Manager/>
  <Company/>
  <LinksUpToDate>false</LinksUpToDate>
  <CharactersWithSpaces>17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and technology – student workbook – Earth and space – Stage 3</dc:title>
  <dc:subject/>
  <dc:creator/>
  <cp:keywords/>
  <dc:description/>
  <cp:lastModifiedBy/>
  <cp:revision>3</cp:revision>
  <dcterms:created xsi:type="dcterms:W3CDTF">2020-05-20T23:21:00Z</dcterms:created>
  <dcterms:modified xsi:type="dcterms:W3CDTF">2020-05-22T06: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1EA123AD67744A854930532A2E65B</vt:lpwstr>
  </property>
</Properties>
</file>